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09" w:rsidRPr="00446738" w:rsidRDefault="00127509" w:rsidP="00127509">
      <w:pPr>
        <w:ind w:left="357"/>
        <w:jc w:val="center"/>
        <w:rPr>
          <w:b/>
          <w:sz w:val="28"/>
          <w:szCs w:val="28"/>
        </w:rPr>
      </w:pPr>
      <w:r w:rsidRPr="00446738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r w:rsidRPr="00446738">
        <w:rPr>
          <w:b/>
          <w:sz w:val="28"/>
          <w:szCs w:val="28"/>
        </w:rPr>
        <w:t>с.Стегаловка  Долгоруковского муниципального района Липецкой области</w:t>
      </w:r>
    </w:p>
    <w:p w:rsidR="00127509" w:rsidRPr="00446738" w:rsidRDefault="00127509" w:rsidP="0012750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15196" w:type="dxa"/>
        <w:tblLook w:val="04A0"/>
      </w:tblPr>
      <w:tblGrid>
        <w:gridCol w:w="4937"/>
        <w:gridCol w:w="5464"/>
        <w:gridCol w:w="4795"/>
      </w:tblGrid>
      <w:tr w:rsidR="00127509" w:rsidRPr="00446738" w:rsidTr="00127509">
        <w:trPr>
          <w:trHeight w:val="1733"/>
        </w:trPr>
        <w:tc>
          <w:tcPr>
            <w:tcW w:w="4937" w:type="dxa"/>
          </w:tcPr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Рассмотрена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на заседании ШМО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Протокол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«___»________201___г.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№_____</w:t>
            </w:r>
          </w:p>
        </w:tc>
        <w:tc>
          <w:tcPr>
            <w:tcW w:w="5464" w:type="dxa"/>
          </w:tcPr>
          <w:p w:rsidR="00127509" w:rsidRPr="00446738" w:rsidRDefault="00127509" w:rsidP="00127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 xml:space="preserve"> СОГЛАСОВАНО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Заместитель директора по УВР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__________/________________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«___»________201___г.</w:t>
            </w:r>
          </w:p>
        </w:tc>
        <w:tc>
          <w:tcPr>
            <w:tcW w:w="4795" w:type="dxa"/>
          </w:tcPr>
          <w:p w:rsidR="00127509" w:rsidRPr="00446738" w:rsidRDefault="00127509" w:rsidP="00127509">
            <w:pPr>
              <w:ind w:left="55"/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УТВЕРЖДАЮ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Директор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_________/___________.                                                                                              Приказ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  <w:r w:rsidRPr="00446738">
              <w:rPr>
                <w:sz w:val="28"/>
                <w:szCs w:val="28"/>
              </w:rPr>
              <w:t>от «___»________201___г. №____</w:t>
            </w:r>
          </w:p>
          <w:p w:rsidR="00127509" w:rsidRPr="00446738" w:rsidRDefault="00127509" w:rsidP="001275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7509" w:rsidRPr="00446738" w:rsidRDefault="00127509" w:rsidP="00127509">
      <w:pPr>
        <w:rPr>
          <w:b/>
          <w:sz w:val="28"/>
          <w:szCs w:val="28"/>
        </w:rPr>
      </w:pP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  <w:r w:rsidRPr="00446738">
        <w:rPr>
          <w:b/>
          <w:sz w:val="28"/>
          <w:szCs w:val="28"/>
        </w:rPr>
        <w:t>РАБОЧАЯ ПРОГРАММА</w:t>
      </w: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  <w:r w:rsidRPr="00446738">
        <w:rPr>
          <w:b/>
          <w:sz w:val="28"/>
          <w:szCs w:val="28"/>
        </w:rPr>
        <w:t xml:space="preserve">английский язык, </w:t>
      </w: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  <w:r w:rsidRPr="00446738">
        <w:rPr>
          <w:b/>
          <w:sz w:val="28"/>
          <w:szCs w:val="28"/>
        </w:rPr>
        <w:t>2-4 классы</w:t>
      </w:r>
    </w:p>
    <w:p w:rsidR="00127509" w:rsidRPr="00446738" w:rsidRDefault="00127509" w:rsidP="00127509">
      <w:pPr>
        <w:jc w:val="center"/>
        <w:rPr>
          <w:b/>
          <w:sz w:val="28"/>
          <w:szCs w:val="28"/>
        </w:rPr>
      </w:pPr>
    </w:p>
    <w:p w:rsidR="000151DD" w:rsidRDefault="000151DD" w:rsidP="000151DD">
      <w:pPr>
        <w:rPr>
          <w:b/>
          <w:sz w:val="28"/>
          <w:szCs w:val="28"/>
        </w:rPr>
      </w:pPr>
    </w:p>
    <w:p w:rsidR="000138F5" w:rsidRPr="000151DD" w:rsidRDefault="008E2D97" w:rsidP="000151DD">
      <w:pPr>
        <w:rPr>
          <w:b/>
          <w:sz w:val="28"/>
          <w:szCs w:val="28"/>
          <w:vertAlign w:val="subscript"/>
        </w:rPr>
      </w:pPr>
      <w:r w:rsidRPr="008E2D9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5.15pt;margin-top:3.5pt;width:287.05pt;height:64.3pt;z-index:251658240" filled="f" stroked="f">
            <v:textbox style="mso-next-textbox:#_x0000_s1027">
              <w:txbxContent>
                <w:p w:rsidR="00980AEF" w:rsidRPr="00E853E7" w:rsidRDefault="00980AEF" w:rsidP="005F7619">
                  <w:pPr>
                    <w:rPr>
                      <w:sz w:val="28"/>
                      <w:szCs w:val="28"/>
                    </w:rPr>
                  </w:pPr>
                  <w:r w:rsidRPr="00E853E7">
                    <w:rPr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sz w:val="28"/>
                      <w:szCs w:val="28"/>
                    </w:rPr>
                    <w:t xml:space="preserve"> Терехова Лариса Николаевна,</w:t>
                  </w:r>
                </w:p>
                <w:p w:rsidR="00980AEF" w:rsidRDefault="00980AEF" w:rsidP="005F76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итель английского языка </w:t>
                  </w:r>
                </w:p>
                <w:p w:rsidR="00980AEF" w:rsidRPr="00E853E7" w:rsidRDefault="00980AEF" w:rsidP="005F761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й квалификационной </w:t>
                  </w:r>
                  <w:r w:rsidRPr="00E853E7">
                    <w:rPr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Pr="00446738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38F5" w:rsidRDefault="000138F5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178B" w:rsidRPr="00446738" w:rsidRDefault="0028178B" w:rsidP="00FB4F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1DD" w:rsidRDefault="000151DD" w:rsidP="00F00ED3">
      <w:pPr>
        <w:pStyle w:val="aa"/>
        <w:jc w:val="center"/>
        <w:rPr>
          <w:sz w:val="28"/>
          <w:szCs w:val="28"/>
        </w:rPr>
      </w:pPr>
    </w:p>
    <w:p w:rsidR="00F00ED3" w:rsidRPr="00446738" w:rsidRDefault="000138F5" w:rsidP="00F00ED3">
      <w:pPr>
        <w:pStyle w:val="aa"/>
        <w:jc w:val="center"/>
        <w:rPr>
          <w:b/>
          <w:bCs/>
          <w:sz w:val="28"/>
          <w:szCs w:val="28"/>
        </w:rPr>
      </w:pPr>
      <w:r w:rsidRPr="00446738">
        <w:rPr>
          <w:b/>
          <w:bCs/>
          <w:sz w:val="28"/>
          <w:szCs w:val="28"/>
        </w:rPr>
        <w:lastRenderedPageBreak/>
        <w:t>Планируемые результаты изуч</w:t>
      </w:r>
      <w:r w:rsidR="00F00ED3" w:rsidRPr="00446738">
        <w:rPr>
          <w:b/>
          <w:bCs/>
          <w:sz w:val="28"/>
          <w:szCs w:val="28"/>
        </w:rPr>
        <w:t>ения учебного предмета</w:t>
      </w:r>
      <w:r w:rsidR="00082D4C" w:rsidRPr="00446738">
        <w:rPr>
          <w:b/>
          <w:bCs/>
          <w:sz w:val="28"/>
          <w:szCs w:val="28"/>
        </w:rPr>
        <w:t xml:space="preserve"> </w:t>
      </w:r>
    </w:p>
    <w:p w:rsidR="00F11CDA" w:rsidRPr="00446738" w:rsidRDefault="00F11CDA" w:rsidP="008B0AED">
      <w:pPr>
        <w:pStyle w:val="aa"/>
        <w:rPr>
          <w:b/>
          <w:bCs/>
          <w:sz w:val="28"/>
          <w:szCs w:val="28"/>
        </w:rPr>
      </w:pPr>
    </w:p>
    <w:p w:rsidR="00A34526" w:rsidRPr="00446738" w:rsidRDefault="008B0AED" w:rsidP="008B0AED">
      <w:pPr>
        <w:pStyle w:val="aa"/>
        <w:rPr>
          <w:b/>
          <w:bCs/>
          <w:sz w:val="28"/>
          <w:szCs w:val="28"/>
        </w:rPr>
      </w:pPr>
      <w:r w:rsidRPr="00446738">
        <w:rPr>
          <w:b/>
          <w:bCs/>
          <w:sz w:val="28"/>
          <w:szCs w:val="28"/>
        </w:rPr>
        <w:t xml:space="preserve">Личностные результаты </w:t>
      </w:r>
    </w:p>
    <w:p w:rsidR="00DD17AC" w:rsidRPr="00446738" w:rsidRDefault="00DD17AC" w:rsidP="00DD17AC">
      <w:pPr>
        <w:pStyle w:val="aa"/>
        <w:rPr>
          <w:sz w:val="28"/>
          <w:szCs w:val="28"/>
        </w:rPr>
      </w:pPr>
      <w:r w:rsidRPr="00446738">
        <w:rPr>
          <w:b/>
          <w:bCs/>
          <w:sz w:val="28"/>
          <w:szCs w:val="28"/>
        </w:rPr>
        <w:t>У выпускника будут сформированы:</w:t>
      </w:r>
      <w:r w:rsidRPr="00446738">
        <w:rPr>
          <w:sz w:val="28"/>
          <w:szCs w:val="28"/>
        </w:rPr>
        <w:br/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  <w:r w:rsidRPr="00446738">
        <w:rPr>
          <w:sz w:val="28"/>
          <w:szCs w:val="28"/>
        </w:rPr>
        <w:br/>
        <w:t>– широкая мотивационная основа учебной деятельности, включающая социальные, учебно</w:t>
      </w:r>
      <w:r w:rsidRPr="00446738">
        <w:rPr>
          <w:sz w:val="28"/>
          <w:szCs w:val="28"/>
        </w:rPr>
        <w:softHyphen/>
        <w:t>познавательные и внешние мотивы;</w:t>
      </w:r>
      <w:r w:rsidRPr="00446738">
        <w:rPr>
          <w:sz w:val="28"/>
          <w:szCs w:val="28"/>
        </w:rPr>
        <w:br/>
        <w:t>– учебно</w:t>
      </w:r>
      <w:r w:rsidRPr="00446738">
        <w:rPr>
          <w:sz w:val="28"/>
          <w:szCs w:val="28"/>
        </w:rPr>
        <w:softHyphen/>
      </w:r>
      <w:r w:rsidR="004C4100" w:rsidRPr="00446738">
        <w:rPr>
          <w:sz w:val="28"/>
          <w:szCs w:val="28"/>
        </w:rPr>
        <w:t>-</w:t>
      </w:r>
      <w:r w:rsidRPr="00446738">
        <w:rPr>
          <w:sz w:val="28"/>
          <w:szCs w:val="28"/>
        </w:rPr>
        <w:t>познавательный интерес к новому учебному материалу и способам решения новой задачи;</w:t>
      </w:r>
      <w:r w:rsidRPr="00446738">
        <w:rPr>
          <w:sz w:val="28"/>
          <w:szCs w:val="28"/>
        </w:rPr>
        <w:br/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  <w:r w:rsidRPr="00446738">
        <w:rPr>
          <w:sz w:val="28"/>
          <w:szCs w:val="28"/>
        </w:rPr>
        <w:br/>
        <w:t>– способность к оценке своей учебной деятельности;</w:t>
      </w:r>
      <w:r w:rsidRPr="00446738">
        <w:rPr>
          <w:sz w:val="28"/>
          <w:szCs w:val="28"/>
        </w:rPr>
        <w:br/>
        <w:t>– основы гражданской идентичности, своей этнической принадлежности в форме осознания «Я» как чле</w:t>
      </w:r>
      <w:r w:rsidR="00446738">
        <w:rPr>
          <w:sz w:val="28"/>
          <w:szCs w:val="28"/>
        </w:rPr>
        <w:t xml:space="preserve">на семьи, представителя народа, </w:t>
      </w:r>
      <w:r w:rsidRPr="00446738">
        <w:rPr>
          <w:sz w:val="28"/>
          <w:szCs w:val="28"/>
        </w:rPr>
        <w:t>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  <w:r w:rsidRPr="00446738">
        <w:rPr>
          <w:sz w:val="28"/>
          <w:szCs w:val="28"/>
        </w:rPr>
        <w:br/>
        <w:t>– ориентация в нравственном содержании и смысле как собственных поступков, так и поступков окружающих людей;</w:t>
      </w:r>
      <w:r w:rsidRPr="00446738">
        <w:rPr>
          <w:sz w:val="28"/>
          <w:szCs w:val="28"/>
        </w:rPr>
        <w:br/>
        <w:t>– знание основных моральных норм и ориентация на их выполнение;</w:t>
      </w:r>
      <w:r w:rsidRPr="00446738">
        <w:rPr>
          <w:sz w:val="28"/>
          <w:szCs w:val="28"/>
        </w:rPr>
        <w:br/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  <w:r w:rsidRPr="00446738">
        <w:rPr>
          <w:sz w:val="28"/>
          <w:szCs w:val="28"/>
        </w:rPr>
        <w:br/>
        <w:t>– установка на здоровый образ жизни;</w:t>
      </w:r>
      <w:r w:rsidRPr="00446738">
        <w:rPr>
          <w:sz w:val="28"/>
          <w:szCs w:val="28"/>
        </w:rPr>
        <w:br/>
        <w:t>– основы экологической культуры: принятие ценности природного мира, готовность следовать в своей деятел</w:t>
      </w:r>
      <w:r w:rsidR="00446738">
        <w:rPr>
          <w:sz w:val="28"/>
          <w:szCs w:val="28"/>
        </w:rPr>
        <w:t xml:space="preserve">ьности нормам природоохранного, </w:t>
      </w:r>
      <w:r w:rsidRPr="00446738">
        <w:rPr>
          <w:sz w:val="28"/>
          <w:szCs w:val="28"/>
        </w:rPr>
        <w:t>нерасточительного, здоровьесберегающего поведения;</w:t>
      </w:r>
      <w:r w:rsidRPr="00446738">
        <w:rPr>
          <w:sz w:val="28"/>
          <w:szCs w:val="28"/>
        </w:rPr>
        <w:br/>
        <w:t>– чувство прекрасного и эстетические чувства на основе знакомства с мировой и отечественной художественной культурой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для формирования: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внутренней позиции обучающегося на уровне положительного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отношения к образовательной организации, понимания необходимости учения,</w:t>
      </w:r>
      <w:r w:rsid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выраженного в преобладании учебно</w:t>
      </w:r>
      <w:r w:rsidRPr="00446738">
        <w:rPr>
          <w:i/>
          <w:iCs/>
          <w:sz w:val="28"/>
          <w:szCs w:val="28"/>
        </w:rPr>
        <w:softHyphen/>
        <w:t>познавательных мотивов и предпочтени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социального способа оценки знаний;</w:t>
      </w:r>
      <w:r w:rsidRPr="00446738">
        <w:rPr>
          <w:sz w:val="28"/>
          <w:szCs w:val="28"/>
        </w:rPr>
        <w:br/>
      </w:r>
      <w:r w:rsidRPr="00446738">
        <w:rPr>
          <w:sz w:val="28"/>
          <w:szCs w:val="28"/>
        </w:rPr>
        <w:lastRenderedPageBreak/>
        <w:t xml:space="preserve">– </w:t>
      </w:r>
      <w:r w:rsidRPr="00446738">
        <w:rPr>
          <w:i/>
          <w:iCs/>
          <w:sz w:val="28"/>
          <w:szCs w:val="28"/>
        </w:rPr>
        <w:t>выраженной устойчивой учебно</w:t>
      </w:r>
      <w:r w:rsidRPr="00446738">
        <w:rPr>
          <w:i/>
          <w:iCs/>
          <w:sz w:val="28"/>
          <w:szCs w:val="28"/>
        </w:rPr>
        <w:softHyphen/>
        <w:t>познавательной мотивации учения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устойчивого учебно</w:t>
      </w:r>
      <w:r w:rsidRPr="00446738">
        <w:rPr>
          <w:i/>
          <w:iCs/>
          <w:sz w:val="28"/>
          <w:szCs w:val="28"/>
        </w:rPr>
        <w:softHyphen/>
        <w:t>познавательного интереса к новым общим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способам решения задач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адекватного понимания причин успешности/неуспешности учебной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деятельности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оложительной адекватной дифференцированной самооценки на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основе критерия успешности реализации социальной роли «хорошего ученика»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компетентности в реализации основ гражданской идентичности в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ступках и деятельности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морального сознания на конвенциональном уровне, способности к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решению моральных дилемм на основе учёта позиций партнёров в общении,</w:t>
      </w:r>
      <w:r w:rsidRPr="00446738">
        <w:rPr>
          <w:sz w:val="28"/>
          <w:szCs w:val="28"/>
        </w:rPr>
        <w:br/>
      </w:r>
      <w:r w:rsidRPr="00446738">
        <w:rPr>
          <w:i/>
          <w:iCs/>
          <w:sz w:val="28"/>
          <w:szCs w:val="28"/>
        </w:rPr>
        <w:t>ориентации на их мотивы и чувства, устойчивое следование в поведени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моральным нормам и этическим требованиям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установки на здоровый образ жизни и реализации её в реальном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ведении и поступках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ознанных устойчивых эстетических предпочтений и ориентации на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искусство как значимую сферу человеческой жизни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эмпатии как осознанного понимания чувств других людей 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сопереживания им, выражающихся в поступках, направленных на помощь другим</w:t>
      </w:r>
      <w:r w:rsid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и обеспечение их благополучия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Регулятивные универсальные учебные действия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sz w:val="28"/>
          <w:szCs w:val="28"/>
        </w:rPr>
        <w:br/>
        <w:t>– принимать и сохранять учебную задачу;</w:t>
      </w:r>
      <w:r w:rsidRPr="00446738">
        <w:rPr>
          <w:sz w:val="28"/>
          <w:szCs w:val="28"/>
        </w:rPr>
        <w:br/>
        <w:t>– учитывать выделенные учителем ориентиры действия в новом учебном материале в сотрудничестве с учителем;</w:t>
      </w:r>
      <w:r w:rsidRPr="00446738">
        <w:rPr>
          <w:sz w:val="28"/>
          <w:szCs w:val="28"/>
        </w:rPr>
        <w:br/>
        <w:t>– планировать свои действия в соответствии с поставленной задачей и условиями её реализации, в том числе во внутреннем плане;</w:t>
      </w:r>
      <w:r w:rsidRPr="00446738">
        <w:rPr>
          <w:sz w:val="28"/>
          <w:szCs w:val="28"/>
        </w:rPr>
        <w:br/>
        <w:t>– учитывать установленные правила в планировании и контроле способа решения;</w:t>
      </w:r>
      <w:r w:rsidRPr="00446738">
        <w:rPr>
          <w:sz w:val="28"/>
          <w:szCs w:val="28"/>
        </w:rPr>
        <w:br/>
        <w:t>– осуществлять итоговый и пошаговый контроль по результату;</w:t>
      </w:r>
      <w:r w:rsidRPr="00446738">
        <w:rPr>
          <w:sz w:val="28"/>
          <w:szCs w:val="28"/>
        </w:rPr>
        <w:br/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  <w:r w:rsidRPr="00446738">
        <w:rPr>
          <w:sz w:val="28"/>
          <w:szCs w:val="28"/>
        </w:rPr>
        <w:br/>
        <w:t>– адекватно воспринимать предложения и оценку учителей, товарищей, родителей и других людей;</w:t>
      </w:r>
      <w:r w:rsidRPr="00446738">
        <w:rPr>
          <w:sz w:val="28"/>
          <w:szCs w:val="28"/>
        </w:rPr>
        <w:br/>
        <w:t>– различать способ и результат действия;</w:t>
      </w:r>
      <w:r w:rsidRPr="00446738">
        <w:rPr>
          <w:sz w:val="28"/>
          <w:szCs w:val="28"/>
        </w:rPr>
        <w:br/>
        <w:t xml:space="preserve"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</w:t>
      </w:r>
      <w:r w:rsidRPr="00446738">
        <w:rPr>
          <w:sz w:val="28"/>
          <w:szCs w:val="28"/>
        </w:rPr>
        <w:lastRenderedPageBreak/>
        <w:t>использовать запись в цифровой форме хода и результатов решения задачи, собственной звучащей речи на русском, родном и иностранном языках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в сотрудничестве с учителем ставить новые учебные задачи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реобразовывать практическую задачу в познавательную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самостоятельно учитывать выделенные учителем ориентиры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действия в новом учебном материале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констатирующий и предвосхищающий контроль по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результату и по способу действия, актуальный контроль на уровне произвольного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внимания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самостоятельно оценивать правильность выполнения действия 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вносить необходимые коррективы в исполнение как по ходу его реализации, так и в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конце действия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Познавательные универсальные учебные действия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sz w:val="28"/>
          <w:szCs w:val="28"/>
        </w:rPr>
        <w:br/>
        <w:t>– осуществлять поиск необходимой информации для выполнения учебных заданий с использованием уч</w:t>
      </w:r>
      <w:r w:rsidR="00446738">
        <w:rPr>
          <w:sz w:val="28"/>
          <w:szCs w:val="28"/>
        </w:rPr>
        <w:t xml:space="preserve">ебной литературы, энциклопедий, </w:t>
      </w:r>
      <w:r w:rsidRPr="00446738">
        <w:rPr>
          <w:sz w:val="28"/>
          <w:szCs w:val="28"/>
        </w:rPr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  <w:r w:rsidRPr="00446738">
        <w:rPr>
          <w:sz w:val="28"/>
          <w:szCs w:val="28"/>
        </w:rPr>
        <w:br/>
        <w:t>– осуществлять запись (фиксацию) выборочной информации об окружающем мире и о себе самом, в том числе с помощью инструментов ИКТ;</w:t>
      </w:r>
      <w:r w:rsidRPr="00446738">
        <w:rPr>
          <w:sz w:val="28"/>
          <w:szCs w:val="28"/>
        </w:rPr>
        <w:br/>
        <w:t>– использовать знаково</w:t>
      </w:r>
      <w:r w:rsidRPr="00446738">
        <w:rPr>
          <w:sz w:val="28"/>
          <w:szCs w:val="28"/>
        </w:rPr>
        <w:softHyphen/>
        <w:t>символические средства, в том числе модели (включа</w:t>
      </w:r>
      <w:r w:rsidR="00446738">
        <w:rPr>
          <w:sz w:val="28"/>
          <w:szCs w:val="28"/>
        </w:rPr>
        <w:t xml:space="preserve">я виртуальные) и схемы (включая </w:t>
      </w:r>
      <w:r w:rsidRPr="00446738">
        <w:rPr>
          <w:sz w:val="28"/>
          <w:szCs w:val="28"/>
        </w:rPr>
        <w:t>концептуальные), для решения задач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  <w:r w:rsidRPr="00446738">
        <w:rPr>
          <w:sz w:val="28"/>
          <w:szCs w:val="28"/>
        </w:rPr>
        <w:br/>
        <w:t>– строить сообщения в устной и письменной форме;</w:t>
      </w:r>
      <w:r w:rsidRPr="00446738">
        <w:rPr>
          <w:sz w:val="28"/>
          <w:szCs w:val="28"/>
        </w:rPr>
        <w:br/>
        <w:t xml:space="preserve">– ориентироваться на разнообразие способов решения задач; </w:t>
      </w:r>
      <w:r w:rsidRPr="00446738">
        <w:rPr>
          <w:sz w:val="28"/>
          <w:szCs w:val="28"/>
        </w:rPr>
        <w:br/>
        <w:t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  <w:r w:rsidRPr="00446738">
        <w:rPr>
          <w:sz w:val="28"/>
          <w:szCs w:val="28"/>
        </w:rPr>
        <w:br/>
        <w:t>– осуществлять анализ объектов с выделением существенных и несущественных признаков;</w:t>
      </w:r>
      <w:r w:rsidRPr="00446738">
        <w:rPr>
          <w:sz w:val="28"/>
          <w:szCs w:val="28"/>
        </w:rPr>
        <w:br/>
        <w:t>– осуществлять синтез как составление целого из частей;</w:t>
      </w:r>
      <w:r w:rsidRPr="00446738">
        <w:rPr>
          <w:sz w:val="28"/>
          <w:szCs w:val="28"/>
        </w:rPr>
        <w:br/>
        <w:t>– проводить сравнение, сериацию и классификацию по заданным критериям;</w:t>
      </w:r>
      <w:r w:rsidRPr="00446738">
        <w:rPr>
          <w:sz w:val="28"/>
          <w:szCs w:val="28"/>
        </w:rPr>
        <w:br/>
        <w:t>– устанавливать причинно</w:t>
      </w:r>
      <w:r w:rsidRPr="00446738">
        <w:rPr>
          <w:sz w:val="28"/>
          <w:szCs w:val="28"/>
        </w:rPr>
        <w:softHyphen/>
        <w:t>следственные связи в изучаемом круге явлений;</w:t>
      </w:r>
      <w:r w:rsidRPr="00446738">
        <w:rPr>
          <w:sz w:val="28"/>
          <w:szCs w:val="28"/>
        </w:rPr>
        <w:br/>
      </w:r>
      <w:r w:rsidRPr="00446738">
        <w:rPr>
          <w:sz w:val="28"/>
          <w:szCs w:val="28"/>
        </w:rPr>
        <w:lastRenderedPageBreak/>
        <w:t>– строить рассуждения в форме связи простых суждений об объекте, его строении, свойствах и связях;</w:t>
      </w:r>
      <w:r w:rsidRPr="00446738">
        <w:rPr>
          <w:sz w:val="28"/>
          <w:szCs w:val="28"/>
        </w:rPr>
        <w:br/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  <w:r w:rsidRPr="00446738">
        <w:rPr>
          <w:sz w:val="28"/>
          <w:szCs w:val="28"/>
        </w:rPr>
        <w:br/>
        <w:t>– осуществлять подведение под понятие на основе распознавания объектов, выделения существенных признаков и их синтеза;</w:t>
      </w:r>
      <w:r w:rsidRPr="00446738">
        <w:rPr>
          <w:sz w:val="28"/>
          <w:szCs w:val="28"/>
        </w:rPr>
        <w:br/>
        <w:t>– устанавливать аналогии;</w:t>
      </w:r>
      <w:r w:rsidRPr="00446738">
        <w:rPr>
          <w:sz w:val="28"/>
          <w:szCs w:val="28"/>
        </w:rPr>
        <w:br/>
        <w:t>– владеть рядом общих приёмов решения задач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расширенный поиск информации с использованием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ресурсов библиотек и сети Интернет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записывать, фиксировать информацию об окружающем мире с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мощью инструментов ИКТ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создавать и преобразовывать модели и схемы для решения задач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ознанно и произвольно строить сообщения в устной и письменной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форме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выбор наиболее эффективных способов решения задач в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зависимости от конкретных условий;</w:t>
      </w:r>
      <w:r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синтез как составление целого из частей,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самостоятельно достраивая и восполняя недостающие компоненты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сравнение, сериацию и классификацию, самостоятельно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выбирая основания и критерии для указанных логических операций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строить логическое рассуждение, включающее установление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ричинно</w:t>
      </w:r>
      <w:r w:rsidRPr="00446738">
        <w:rPr>
          <w:i/>
          <w:iCs/>
          <w:sz w:val="28"/>
          <w:szCs w:val="28"/>
        </w:rPr>
        <w:softHyphen/>
        <w:t>следственных связей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роизвольно и осознанно владеть общими приёмами решения задач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Коммуникативные универсальные учебные действия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sz w:val="28"/>
          <w:szCs w:val="28"/>
        </w:rPr>
        <w:br/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  <w:r w:rsidRPr="00446738">
        <w:rPr>
          <w:sz w:val="28"/>
          <w:szCs w:val="28"/>
        </w:rPr>
        <w:br/>
        <w:t>– допускать возможность существования у людей различных точек зрения, в том числе не совпадающих с его со</w:t>
      </w:r>
      <w:r w:rsidR="00446738">
        <w:rPr>
          <w:sz w:val="28"/>
          <w:szCs w:val="28"/>
        </w:rPr>
        <w:t xml:space="preserve">бственной, и ориентироваться на </w:t>
      </w:r>
      <w:r w:rsidRPr="00446738">
        <w:rPr>
          <w:sz w:val="28"/>
          <w:szCs w:val="28"/>
        </w:rPr>
        <w:t>позицию партнёра в общении и взаимодействии;</w:t>
      </w:r>
      <w:r w:rsidRPr="00446738">
        <w:rPr>
          <w:sz w:val="28"/>
          <w:szCs w:val="28"/>
        </w:rPr>
        <w:br/>
        <w:t>– учитывать разные мнения и стремиться к координации различных позиций в сотрудничестве;</w:t>
      </w:r>
      <w:r w:rsidRPr="00446738">
        <w:rPr>
          <w:sz w:val="28"/>
          <w:szCs w:val="28"/>
        </w:rPr>
        <w:br/>
        <w:t>– формулировать собственное мнение и позицию;</w:t>
      </w:r>
      <w:r w:rsidRPr="00446738">
        <w:rPr>
          <w:sz w:val="28"/>
          <w:szCs w:val="28"/>
        </w:rPr>
        <w:br/>
      </w:r>
      <w:r w:rsidRPr="00446738">
        <w:rPr>
          <w:sz w:val="28"/>
          <w:szCs w:val="28"/>
        </w:rPr>
        <w:lastRenderedPageBreak/>
        <w:t>– договариваться и приходить к общему решению в совместной деятельности, в то</w:t>
      </w:r>
      <w:r w:rsidR="00446738">
        <w:rPr>
          <w:sz w:val="28"/>
          <w:szCs w:val="28"/>
        </w:rPr>
        <w:t xml:space="preserve">м числе в ситуации столкновения </w:t>
      </w:r>
      <w:r w:rsidRPr="00446738">
        <w:rPr>
          <w:sz w:val="28"/>
          <w:szCs w:val="28"/>
        </w:rPr>
        <w:t>интересов;</w:t>
      </w:r>
      <w:r w:rsidRPr="00446738">
        <w:rPr>
          <w:sz w:val="28"/>
          <w:szCs w:val="28"/>
        </w:rPr>
        <w:br/>
        <w:t>– строить понятные для партнёра высказывания, учитывающие, что партнёр знает и видит, а что нет;</w:t>
      </w:r>
      <w:r w:rsidRPr="00446738">
        <w:rPr>
          <w:sz w:val="28"/>
          <w:szCs w:val="28"/>
        </w:rPr>
        <w:br/>
        <w:t>– задавать вопросы;</w:t>
      </w:r>
      <w:r w:rsidRPr="00446738">
        <w:rPr>
          <w:sz w:val="28"/>
          <w:szCs w:val="28"/>
        </w:rPr>
        <w:br/>
        <w:t>– контролировать действия партнёра; использовать речь для регуляции своего действия;</w:t>
      </w:r>
      <w:r w:rsidRPr="00446738">
        <w:rPr>
          <w:sz w:val="28"/>
          <w:szCs w:val="28"/>
        </w:rPr>
        <w:br/>
        <w:t>– адекватно использовать речевые средства для решения различных коммуникативных задач, строить монологическое высказыван</w:t>
      </w:r>
      <w:r w:rsidR="00446738">
        <w:rPr>
          <w:sz w:val="28"/>
          <w:szCs w:val="28"/>
        </w:rPr>
        <w:t xml:space="preserve">ие, владеть </w:t>
      </w:r>
      <w:r w:rsidRPr="00446738">
        <w:rPr>
          <w:sz w:val="28"/>
          <w:szCs w:val="28"/>
        </w:rPr>
        <w:t>диалогической формой речи.</w:t>
      </w:r>
    </w:p>
    <w:p w:rsidR="00DD17AC" w:rsidRPr="00446738" w:rsidRDefault="00DD17AC" w:rsidP="00DD17AC">
      <w:pPr>
        <w:pStyle w:val="aa"/>
        <w:rPr>
          <w:i/>
          <w:iCs/>
          <w:sz w:val="28"/>
          <w:szCs w:val="28"/>
        </w:rPr>
      </w:pP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учитывать и координировать в сотрудничестве позиции других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людей, отличные от собственной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учитывать разные мнения и интересы и обосновывать собственную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зицию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онимать относительность мнений и подходов к решению проблемы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аргументировать свою позицию и координировать её с позициям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артнёров в сотрудничестве при выработке общего решения в совместной</w:t>
      </w:r>
      <w:r w:rsid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деятельности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продуктивно содействовать разрешению конфликтов на основе учёта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интересов и позиций всех участников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с учётом целей коммуникации достаточно точно, последовательно и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лно передавать партнёру необходимую информацию как ориентир для</w:t>
      </w:r>
      <w:r w:rsid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построения действия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задавать вопросы, необходимые для организации собственной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деятельности и сотрудничества с партнёром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осуществлять взаимный контроль и оказывать в сотрудничестве</w:t>
      </w:r>
      <w:r w:rsidRP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необходимую взаимопомощь;</w:t>
      </w:r>
      <w:r w:rsidRPr="00446738">
        <w:rPr>
          <w:sz w:val="28"/>
          <w:szCs w:val="28"/>
        </w:rPr>
        <w:br/>
        <w:t xml:space="preserve">– </w:t>
      </w:r>
      <w:r w:rsidRPr="00446738">
        <w:rPr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</w:t>
      </w:r>
      <w:r w:rsidR="00446738">
        <w:rPr>
          <w:sz w:val="28"/>
          <w:szCs w:val="28"/>
        </w:rPr>
        <w:t xml:space="preserve"> </w:t>
      </w:r>
      <w:r w:rsidRPr="00446738">
        <w:rPr>
          <w:i/>
          <w:iCs/>
          <w:sz w:val="28"/>
          <w:szCs w:val="28"/>
        </w:rPr>
        <w:t>деятельности</w:t>
      </w:r>
      <w:r w:rsidRPr="00446738">
        <w:rPr>
          <w:sz w:val="28"/>
          <w:szCs w:val="28"/>
        </w:rPr>
        <w:t>.</w:t>
      </w:r>
    </w:p>
    <w:p w:rsidR="00DD17AC" w:rsidRPr="00446738" w:rsidRDefault="00DD17AC" w:rsidP="008B0AED">
      <w:pPr>
        <w:pStyle w:val="aa"/>
        <w:rPr>
          <w:bCs/>
          <w:sz w:val="28"/>
          <w:szCs w:val="28"/>
        </w:rPr>
      </w:pPr>
    </w:p>
    <w:p w:rsidR="008B0AED" w:rsidRPr="00446738" w:rsidRDefault="008B0AED" w:rsidP="008B0AED">
      <w:pPr>
        <w:pStyle w:val="aa"/>
        <w:rPr>
          <w:b/>
          <w:bCs/>
          <w:sz w:val="28"/>
          <w:szCs w:val="28"/>
        </w:rPr>
      </w:pPr>
      <w:r w:rsidRPr="00446738">
        <w:rPr>
          <w:b/>
          <w:bCs/>
          <w:sz w:val="28"/>
          <w:szCs w:val="28"/>
        </w:rPr>
        <w:t xml:space="preserve">Метапредметные результаты </w:t>
      </w:r>
    </w:p>
    <w:p w:rsidR="00DD17AC" w:rsidRPr="00446738" w:rsidRDefault="00DD17AC" w:rsidP="008B0AED">
      <w:pPr>
        <w:pStyle w:val="aa"/>
        <w:rPr>
          <w:b/>
          <w:bCs/>
          <w:sz w:val="28"/>
          <w:szCs w:val="28"/>
        </w:rPr>
      </w:pPr>
    </w:p>
    <w:p w:rsidR="00446738" w:rsidRPr="00B6196B" w:rsidRDefault="00367969" w:rsidP="00B3523D">
      <w:pPr>
        <w:pStyle w:val="aa"/>
        <w:rPr>
          <w:bCs/>
          <w:sz w:val="28"/>
          <w:szCs w:val="28"/>
        </w:rPr>
      </w:pPr>
      <w:r w:rsidRPr="00446738">
        <w:rPr>
          <w:bCs/>
          <w:sz w:val="28"/>
          <w:szCs w:val="28"/>
        </w:rPr>
        <w:t xml:space="preserve">В результате изучения </w:t>
      </w:r>
      <w:r w:rsidRPr="00446738">
        <w:rPr>
          <w:b/>
          <w:bCs/>
          <w:sz w:val="28"/>
          <w:szCs w:val="28"/>
        </w:rPr>
        <w:t>английского языка</w:t>
      </w:r>
      <w:r w:rsidRPr="00446738">
        <w:rPr>
          <w:bCs/>
          <w:sz w:val="28"/>
          <w:szCs w:val="28"/>
        </w:rPr>
        <w:t xml:space="preserve">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446738">
        <w:rPr>
          <w:bCs/>
          <w:sz w:val="28"/>
          <w:szCs w:val="28"/>
        </w:rPr>
        <w:softHyphen/>
        <w:t xml:space="preserve">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 У выпускников будут развиты такие </w:t>
      </w:r>
      <w:r w:rsidRPr="00446738">
        <w:rPr>
          <w:bCs/>
          <w:sz w:val="28"/>
          <w:szCs w:val="28"/>
        </w:rPr>
        <w:lastRenderedPageBreak/>
        <w:t>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 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Работа с текстом: поиск информации и понимание прочитанного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bCs/>
          <w:sz w:val="28"/>
          <w:szCs w:val="28"/>
        </w:rPr>
        <w:br/>
        <w:t>– находить в тексте конкретные сведения, факты, заданные в явном виде;</w:t>
      </w:r>
      <w:r w:rsidRPr="00446738">
        <w:rPr>
          <w:bCs/>
          <w:sz w:val="28"/>
          <w:szCs w:val="28"/>
        </w:rPr>
        <w:br/>
        <w:t>– определять тему и главную мысль текста;</w:t>
      </w:r>
      <w:r w:rsidRPr="00446738">
        <w:rPr>
          <w:bCs/>
          <w:sz w:val="28"/>
          <w:szCs w:val="28"/>
        </w:rPr>
        <w:br/>
        <w:t>– делить тексты на смысловые части, составлять план текста;</w:t>
      </w:r>
      <w:r w:rsidRPr="00446738">
        <w:rPr>
          <w:bCs/>
          <w:sz w:val="28"/>
          <w:szCs w:val="28"/>
        </w:rPr>
        <w:br/>
        <w:t>– вычленять содержащиеся в тексте основные события и устанавливать их последовательность; упоряд</w:t>
      </w:r>
      <w:r w:rsidR="00446738">
        <w:rPr>
          <w:bCs/>
          <w:sz w:val="28"/>
          <w:szCs w:val="28"/>
        </w:rPr>
        <w:t xml:space="preserve">очивать информацию по заданному </w:t>
      </w:r>
      <w:r w:rsidRPr="00446738">
        <w:rPr>
          <w:bCs/>
          <w:sz w:val="28"/>
          <w:szCs w:val="28"/>
        </w:rPr>
        <w:t>основанию;</w:t>
      </w:r>
      <w:r w:rsidRPr="00446738">
        <w:rPr>
          <w:bCs/>
          <w:sz w:val="28"/>
          <w:szCs w:val="28"/>
        </w:rPr>
        <w:br/>
        <w:t>– сравнивать между собой объекты, описанные в тексте, выделяя 2—3 существенных признака;</w:t>
      </w:r>
      <w:r w:rsidRPr="00446738">
        <w:rPr>
          <w:bCs/>
          <w:sz w:val="28"/>
          <w:szCs w:val="28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  <w:r w:rsidRPr="00446738">
        <w:rPr>
          <w:bCs/>
          <w:sz w:val="28"/>
          <w:szCs w:val="28"/>
        </w:rPr>
        <w:br/>
        <w:t xml:space="preserve">– понимать информацию, представленную разными способами: словесно, в виде таблицы, схемы, диаграммы; </w:t>
      </w:r>
      <w:r w:rsidRPr="00446738">
        <w:rPr>
          <w:bCs/>
          <w:sz w:val="28"/>
          <w:szCs w:val="28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446738">
        <w:rPr>
          <w:bCs/>
          <w:sz w:val="28"/>
          <w:szCs w:val="28"/>
        </w:rPr>
        <w:br/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  <w:r w:rsidRPr="00446738">
        <w:rPr>
          <w:bCs/>
          <w:sz w:val="28"/>
          <w:szCs w:val="28"/>
        </w:rPr>
        <w:br/>
        <w:t>– ориентироваться в соответствующих возрасту словарях и справочниках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использовать формальные элементы текста (например,</w:t>
      </w:r>
      <w:r w:rsidRPr="00446738">
        <w:rPr>
          <w:bCs/>
          <w:sz w:val="28"/>
          <w:szCs w:val="28"/>
        </w:rPr>
        <w:t xml:space="preserve"> </w:t>
      </w:r>
      <w:r w:rsidRPr="00446738">
        <w:rPr>
          <w:bCs/>
          <w:i/>
          <w:iCs/>
          <w:sz w:val="28"/>
          <w:szCs w:val="28"/>
        </w:rPr>
        <w:t>подзаголовки, сноски) для поиска нужной информации;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работать с несколькими источниками информации;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сопоставлять информацию, полученную из нескольких источников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lastRenderedPageBreak/>
        <w:t>Работа с текстом: преобразование и интерпретация информации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bCs/>
          <w:sz w:val="28"/>
          <w:szCs w:val="28"/>
        </w:rPr>
        <w:br/>
        <w:t>– пересказывать текст подробно и сжато, устно и письменно;</w:t>
      </w:r>
      <w:r w:rsidRPr="00446738">
        <w:rPr>
          <w:bCs/>
          <w:sz w:val="28"/>
          <w:szCs w:val="28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446738">
        <w:rPr>
          <w:bCs/>
          <w:sz w:val="28"/>
          <w:szCs w:val="28"/>
        </w:rPr>
        <w:br/>
        <w:t>– формулировать несложные выводы, основываясь на тексте; находить аргументы, подтверждающие вывод;</w:t>
      </w:r>
      <w:r w:rsidRPr="00446738">
        <w:rPr>
          <w:bCs/>
          <w:sz w:val="28"/>
          <w:szCs w:val="28"/>
        </w:rPr>
        <w:br/>
        <w:t>– сопоставлять и обобщать содержащуюся в разных частях текста информацию;</w:t>
      </w:r>
      <w:r w:rsidRPr="00446738">
        <w:rPr>
          <w:bCs/>
          <w:sz w:val="28"/>
          <w:szCs w:val="28"/>
        </w:rPr>
        <w:br/>
        <w:t>– составлять на основании текста небольшое монологическое высказывание, отвечая на поставленный вопрос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делать выписки из прочитанных текстов с учётом цели их</w:t>
      </w:r>
      <w:r w:rsidRPr="00446738">
        <w:rPr>
          <w:bCs/>
          <w:sz w:val="28"/>
          <w:szCs w:val="28"/>
        </w:rPr>
        <w:t xml:space="preserve"> </w:t>
      </w:r>
      <w:r w:rsidRPr="00446738">
        <w:rPr>
          <w:bCs/>
          <w:i/>
          <w:iCs/>
          <w:sz w:val="28"/>
          <w:szCs w:val="28"/>
        </w:rPr>
        <w:t>дальнейшего использования;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составлять небольшие письменные аннотации к тексту, отзывы о</w:t>
      </w:r>
      <w:r w:rsidRPr="00446738">
        <w:rPr>
          <w:bCs/>
          <w:sz w:val="28"/>
          <w:szCs w:val="28"/>
        </w:rPr>
        <w:t xml:space="preserve"> </w:t>
      </w:r>
      <w:r w:rsidRPr="00446738">
        <w:rPr>
          <w:bCs/>
          <w:i/>
          <w:iCs/>
          <w:sz w:val="28"/>
          <w:szCs w:val="28"/>
        </w:rPr>
        <w:t>проч</w:t>
      </w:r>
      <w:r w:rsidRPr="00857A09">
        <w:rPr>
          <w:bCs/>
          <w:i/>
          <w:sz w:val="28"/>
          <w:szCs w:val="28"/>
        </w:rPr>
        <w:t>итанном</w:t>
      </w:r>
      <w:r w:rsidRPr="00446738">
        <w:rPr>
          <w:bCs/>
          <w:sz w:val="28"/>
          <w:szCs w:val="28"/>
        </w:rPr>
        <w:t>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Работа с текстом: оценка информации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научится:</w:t>
      </w:r>
      <w:r w:rsidRPr="00446738">
        <w:rPr>
          <w:bCs/>
          <w:sz w:val="28"/>
          <w:szCs w:val="28"/>
        </w:rPr>
        <w:t xml:space="preserve"> </w:t>
      </w:r>
      <w:r w:rsidRPr="00446738">
        <w:rPr>
          <w:bCs/>
          <w:sz w:val="28"/>
          <w:szCs w:val="28"/>
        </w:rPr>
        <w:br/>
        <w:t>– высказывать оценочные суждения и свою точку зрения о прочитанном тексте;</w:t>
      </w:r>
      <w:r w:rsidRPr="00446738">
        <w:rPr>
          <w:bCs/>
          <w:sz w:val="28"/>
          <w:szCs w:val="28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446738">
        <w:rPr>
          <w:bCs/>
          <w:sz w:val="28"/>
          <w:szCs w:val="28"/>
        </w:rPr>
        <w:br/>
        <w:t>– на основе имеющихся знаний, жизненного опыта подвергать сомнению достоверность прочитанног</w:t>
      </w:r>
      <w:r w:rsidR="00446738">
        <w:rPr>
          <w:bCs/>
          <w:sz w:val="28"/>
          <w:szCs w:val="28"/>
        </w:rPr>
        <w:t xml:space="preserve">о, обнаруживать недостоверность </w:t>
      </w:r>
      <w:r w:rsidRPr="00446738">
        <w:rPr>
          <w:bCs/>
          <w:sz w:val="28"/>
          <w:szCs w:val="28"/>
        </w:rPr>
        <w:t>получаемых сведений, пробелы в информации и находить пути восполнения этих пробелов;</w:t>
      </w:r>
      <w:r w:rsidRPr="00446738">
        <w:rPr>
          <w:bCs/>
          <w:sz w:val="28"/>
          <w:szCs w:val="28"/>
        </w:rPr>
        <w:br/>
        <w:t>– участвовать в учебном диалоге при обсуждении прочитанного или прослушанного текста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ыпускник получит возможность научиться: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сопоставлять различные точки зрения;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соотносить позицию автора с собственной точкой зрения;</w:t>
      </w:r>
      <w:r w:rsidRPr="00446738">
        <w:rPr>
          <w:bCs/>
          <w:sz w:val="28"/>
          <w:szCs w:val="28"/>
        </w:rPr>
        <w:br/>
        <w:t xml:space="preserve">– </w:t>
      </w:r>
      <w:r w:rsidRPr="00446738">
        <w:rPr>
          <w:bCs/>
          <w:i/>
          <w:iCs/>
          <w:sz w:val="28"/>
          <w:szCs w:val="28"/>
        </w:rPr>
        <w:t>в процессе работы с одним или несколькими источниками выявлять</w:t>
      </w:r>
      <w:r w:rsidRPr="00446738">
        <w:rPr>
          <w:bCs/>
          <w:sz w:val="28"/>
          <w:szCs w:val="28"/>
        </w:rPr>
        <w:t xml:space="preserve"> </w:t>
      </w:r>
      <w:r w:rsidRPr="00446738">
        <w:rPr>
          <w:bCs/>
          <w:i/>
          <w:iCs/>
          <w:sz w:val="28"/>
          <w:szCs w:val="28"/>
        </w:rPr>
        <w:t>достоверную (противоречивую) информацию.</w:t>
      </w:r>
      <w:r w:rsidRPr="00446738">
        <w:rPr>
          <w:bCs/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 Формирование ИКТ</w:t>
      </w:r>
      <w:r w:rsidRPr="00446738">
        <w:rPr>
          <w:b/>
          <w:bCs/>
          <w:sz w:val="28"/>
          <w:szCs w:val="28"/>
        </w:rPr>
        <w:softHyphen/>
        <w:t>компетентности обучающихся</w:t>
      </w:r>
      <w:r w:rsidRPr="00446738">
        <w:rPr>
          <w:bCs/>
          <w:sz w:val="28"/>
          <w:szCs w:val="28"/>
        </w:rPr>
        <w:br/>
        <w:t xml:space="preserve">В результате изучения </w:t>
      </w:r>
      <w:r w:rsidRPr="00446738">
        <w:rPr>
          <w:b/>
          <w:bCs/>
          <w:sz w:val="28"/>
          <w:szCs w:val="28"/>
        </w:rPr>
        <w:t xml:space="preserve">английского языка </w:t>
      </w:r>
      <w:r w:rsidRPr="00446738">
        <w:rPr>
          <w:bCs/>
          <w:sz w:val="28"/>
          <w:szCs w:val="28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  <w:r w:rsidRPr="00446738">
        <w:rPr>
          <w:bCs/>
          <w:sz w:val="28"/>
          <w:szCs w:val="28"/>
        </w:rPr>
        <w:br/>
        <w:t xml:space="preserve">Обучающиеся познакомятся с различными средствами информационно-коммуникационных технологий (ИКТ), освоят </w:t>
      </w:r>
      <w:r w:rsidRPr="00446738">
        <w:rPr>
          <w:bCs/>
          <w:sz w:val="28"/>
          <w:szCs w:val="28"/>
        </w:rPr>
        <w:lastRenderedPageBreak/>
        <w:t>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 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 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 Они научатся планировать, проектировать и моделировать процессы в простых учебных и практических ситуациях.</w:t>
      </w:r>
      <w:r w:rsidRPr="00446738">
        <w:rPr>
          <w:bCs/>
          <w:sz w:val="28"/>
          <w:szCs w:val="28"/>
        </w:rPr>
        <w:br/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446738" w:rsidRDefault="00446738" w:rsidP="00B3523D">
      <w:pPr>
        <w:pStyle w:val="aa"/>
        <w:rPr>
          <w:sz w:val="28"/>
          <w:szCs w:val="28"/>
        </w:rPr>
      </w:pPr>
    </w:p>
    <w:p w:rsidR="00B3523D" w:rsidRPr="00B6196B" w:rsidRDefault="00B3523D" w:rsidP="00B3523D">
      <w:pPr>
        <w:pStyle w:val="aa"/>
        <w:rPr>
          <w:b/>
          <w:bCs/>
          <w:i/>
          <w:sz w:val="28"/>
          <w:szCs w:val="28"/>
        </w:rPr>
      </w:pPr>
      <w:r w:rsidRPr="00B6196B">
        <w:rPr>
          <w:i/>
          <w:sz w:val="28"/>
          <w:szCs w:val="28"/>
        </w:rPr>
        <w:t>Метапред</w:t>
      </w:r>
      <w:r w:rsidR="00B6196B">
        <w:rPr>
          <w:i/>
          <w:sz w:val="28"/>
          <w:szCs w:val="28"/>
        </w:rPr>
        <w:t>метные результаты</w:t>
      </w:r>
      <w:r w:rsidRPr="00B6196B">
        <w:rPr>
          <w:i/>
          <w:sz w:val="28"/>
          <w:szCs w:val="28"/>
        </w:rPr>
        <w:t xml:space="preserve"> развиваются главным образом благодаря развивающему аспекту иноязычного образования.</w:t>
      </w:r>
    </w:p>
    <w:p w:rsidR="00B3523D" w:rsidRPr="00B6196B" w:rsidRDefault="00B3523D" w:rsidP="00B3523D">
      <w:pPr>
        <w:pStyle w:val="aa"/>
        <w:rPr>
          <w:b/>
          <w:bCs/>
          <w:i/>
          <w:sz w:val="28"/>
          <w:szCs w:val="28"/>
        </w:rPr>
      </w:pPr>
      <w:r w:rsidRPr="00B6196B">
        <w:rPr>
          <w:i/>
          <w:sz w:val="28"/>
          <w:szCs w:val="28"/>
        </w:rPr>
        <w:t>Особое внимание в рамках развивающего аспекта в соответствии с требованиями ФГОС-2 уделяется работе по овладению СУУ и УУД:</w:t>
      </w:r>
    </w:p>
    <w:p w:rsidR="00B3523D" w:rsidRPr="00B6196B" w:rsidRDefault="00B3523D" w:rsidP="00B3523D">
      <w:pPr>
        <w:pStyle w:val="aa"/>
        <w:rPr>
          <w:i/>
          <w:sz w:val="28"/>
          <w:szCs w:val="28"/>
        </w:rPr>
      </w:pPr>
      <w:r w:rsidRPr="00B6196B">
        <w:rPr>
          <w:i/>
          <w:sz w:val="28"/>
          <w:szCs w:val="28"/>
        </w:rPr>
        <w:t>Учащиеся овладевают следующими СУУ: - работать над звуками, интонацией, каллиграфией, орфографией, правилами чтения, транскрипцией, лексикой, грамматическими явлениями английского языка; - пользоваться справочным материалом: англо-русским словарем, русско-английским словарем, грамматическим справочником, лингвострановедческим справочником;</w:t>
      </w:r>
      <w:r w:rsidR="001D61A9" w:rsidRPr="00B6196B">
        <w:rPr>
          <w:i/>
          <w:sz w:val="28"/>
          <w:szCs w:val="28"/>
        </w:rPr>
        <w:t xml:space="preserve"> </w:t>
      </w:r>
      <w:r w:rsidRPr="00B6196B">
        <w:rPr>
          <w:i/>
          <w:sz w:val="28"/>
          <w:szCs w:val="28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  <w:r w:rsidR="00CF200D" w:rsidRPr="00B6196B">
        <w:rPr>
          <w:i/>
          <w:sz w:val="28"/>
          <w:szCs w:val="28"/>
        </w:rPr>
        <w:t xml:space="preserve"> </w:t>
      </w:r>
      <w:r w:rsidRPr="00B6196B">
        <w:rPr>
          <w:i/>
          <w:sz w:val="28"/>
          <w:szCs w:val="28"/>
        </w:rPr>
        <w:t>- пользоваться электронным приложением;</w:t>
      </w:r>
    </w:p>
    <w:p w:rsidR="00B3523D" w:rsidRPr="00B6196B" w:rsidRDefault="00B3523D" w:rsidP="00B3523D">
      <w:pPr>
        <w:pStyle w:val="aa"/>
        <w:rPr>
          <w:i/>
          <w:sz w:val="28"/>
          <w:szCs w:val="28"/>
        </w:rPr>
      </w:pPr>
      <w:r w:rsidRPr="00B6196B">
        <w:rPr>
          <w:i/>
          <w:sz w:val="28"/>
          <w:szCs w:val="28"/>
        </w:rPr>
        <w:t>Учащиеся овладевают следующими УУД:</w:t>
      </w:r>
    </w:p>
    <w:p w:rsidR="00B3523D" w:rsidRPr="00B6196B" w:rsidRDefault="00B3523D" w:rsidP="00B3523D">
      <w:pPr>
        <w:pStyle w:val="aa"/>
        <w:rPr>
          <w:i/>
          <w:sz w:val="28"/>
          <w:szCs w:val="28"/>
        </w:rPr>
      </w:pPr>
      <w:r w:rsidRPr="00B6196B">
        <w:rPr>
          <w:i/>
          <w:sz w:val="28"/>
          <w:szCs w:val="28"/>
        </w:rPr>
        <w:t xml:space="preserve">-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ять последовательность описываемых событий, делать выписки из текста, пользоваться языковой догадкой, осуществлять </w:t>
      </w:r>
      <w:r w:rsidRPr="00B6196B">
        <w:rPr>
          <w:i/>
          <w:sz w:val="28"/>
          <w:szCs w:val="28"/>
        </w:rPr>
        <w:lastRenderedPageBreak/>
        <w:t>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B3523D" w:rsidRPr="00B6196B" w:rsidRDefault="00B3523D" w:rsidP="00B3523D">
      <w:pPr>
        <w:pStyle w:val="aa"/>
        <w:rPr>
          <w:i/>
          <w:sz w:val="28"/>
          <w:szCs w:val="28"/>
        </w:rPr>
      </w:pPr>
      <w:r w:rsidRPr="00B6196B">
        <w:rPr>
          <w:i/>
          <w:sz w:val="28"/>
          <w:szCs w:val="28"/>
        </w:rPr>
        <w:t>- рационально организовать свою работу в классе и дома (выполнять различные типы упражнений и т.п.);</w:t>
      </w:r>
      <w:r w:rsidR="001D61A9" w:rsidRPr="00B6196B">
        <w:rPr>
          <w:i/>
          <w:sz w:val="28"/>
          <w:szCs w:val="28"/>
        </w:rPr>
        <w:t xml:space="preserve"> </w:t>
      </w:r>
      <w:r w:rsidRPr="00B6196B">
        <w:rPr>
          <w:i/>
          <w:sz w:val="28"/>
          <w:szCs w:val="28"/>
        </w:rPr>
        <w:t>- сотрудничать со сверстниками, работать в паре/ группе, вести диалог, учитывая позицию собеседника, а также работать самостоятельно;</w:t>
      </w:r>
      <w:r w:rsidR="001D61A9" w:rsidRPr="00B6196B">
        <w:rPr>
          <w:i/>
          <w:sz w:val="28"/>
          <w:szCs w:val="28"/>
        </w:rPr>
        <w:t xml:space="preserve"> </w:t>
      </w:r>
      <w:r w:rsidRPr="00B6196B">
        <w:rPr>
          <w:i/>
          <w:sz w:val="28"/>
          <w:szCs w:val="28"/>
        </w:rPr>
        <w:t>- планировать и осуществлять проектную деятельность;</w:t>
      </w:r>
      <w:r w:rsidR="001D61A9" w:rsidRPr="00B6196B">
        <w:rPr>
          <w:i/>
          <w:sz w:val="28"/>
          <w:szCs w:val="28"/>
        </w:rPr>
        <w:t xml:space="preserve"> </w:t>
      </w:r>
      <w:r w:rsidRPr="00B6196B">
        <w:rPr>
          <w:i/>
          <w:sz w:val="28"/>
          <w:szCs w:val="28"/>
        </w:rPr>
        <w:t>- выполнять задания в различных тестовых форматах, оценивать свои умения в различных видах речевой деятельности;</w:t>
      </w:r>
    </w:p>
    <w:p w:rsidR="00B724CC" w:rsidRPr="00B6196B" w:rsidRDefault="00B3523D" w:rsidP="00CF200D">
      <w:pPr>
        <w:pStyle w:val="aa"/>
        <w:rPr>
          <w:i/>
          <w:sz w:val="28"/>
          <w:szCs w:val="28"/>
        </w:rPr>
      </w:pPr>
      <w:r w:rsidRPr="00B6196B">
        <w:rPr>
          <w:i/>
          <w:sz w:val="28"/>
          <w:szCs w:val="28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  <w:r w:rsidR="001D61A9" w:rsidRPr="00B6196B">
        <w:rPr>
          <w:i/>
          <w:sz w:val="28"/>
          <w:szCs w:val="28"/>
        </w:rPr>
        <w:t xml:space="preserve"> </w:t>
      </w:r>
    </w:p>
    <w:p w:rsidR="002C36C8" w:rsidRPr="00446738" w:rsidRDefault="002C36C8" w:rsidP="00CF200D">
      <w:pPr>
        <w:pStyle w:val="aa"/>
        <w:rPr>
          <w:color w:val="4F81BD" w:themeColor="accent1"/>
          <w:sz w:val="28"/>
          <w:szCs w:val="28"/>
        </w:rPr>
      </w:pPr>
    </w:p>
    <w:p w:rsidR="00F11CDA" w:rsidRPr="00446738" w:rsidRDefault="00B724CC" w:rsidP="00E2542C">
      <w:pPr>
        <w:rPr>
          <w:b/>
          <w:bCs/>
          <w:color w:val="000000"/>
          <w:sz w:val="28"/>
          <w:szCs w:val="28"/>
        </w:rPr>
      </w:pPr>
      <w:r w:rsidRPr="00446738">
        <w:rPr>
          <w:b/>
          <w:bCs/>
          <w:color w:val="000000"/>
          <w:sz w:val="28"/>
          <w:szCs w:val="28"/>
        </w:rPr>
        <w:t>Предметные результаты</w:t>
      </w:r>
    </w:p>
    <w:p w:rsidR="00B724CC" w:rsidRPr="00B6196B" w:rsidRDefault="00B724CC" w:rsidP="00B724CC">
      <w:pPr>
        <w:rPr>
          <w:bCs/>
          <w:sz w:val="28"/>
          <w:szCs w:val="28"/>
        </w:rPr>
      </w:pPr>
      <w:r w:rsidRPr="00B6196B">
        <w:rPr>
          <w:bCs/>
          <w:sz w:val="28"/>
          <w:szCs w:val="28"/>
        </w:rPr>
        <w:t>Предметные результаты изучения предметной области «Иностранные языки» ориентированы на:</w:t>
      </w:r>
    </w:p>
    <w:p w:rsidR="00B724CC" w:rsidRPr="00B6196B" w:rsidRDefault="00B724CC" w:rsidP="00B724CC">
      <w:pPr>
        <w:rPr>
          <w:bCs/>
          <w:sz w:val="28"/>
          <w:szCs w:val="28"/>
        </w:rPr>
      </w:pPr>
      <w:r w:rsidRPr="00B6196B">
        <w:rPr>
          <w:bCs/>
          <w:sz w:val="28"/>
          <w:szCs w:val="28"/>
        </w:rPr>
        <w:t xml:space="preserve">- 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;   </w:t>
      </w:r>
    </w:p>
    <w:p w:rsidR="00B724CC" w:rsidRPr="00B6196B" w:rsidRDefault="00B724CC" w:rsidP="00B724CC">
      <w:pPr>
        <w:rPr>
          <w:bCs/>
          <w:sz w:val="28"/>
          <w:szCs w:val="28"/>
        </w:rPr>
      </w:pPr>
      <w:r w:rsidRPr="00B6196B">
        <w:rPr>
          <w:bCs/>
          <w:sz w:val="28"/>
          <w:szCs w:val="28"/>
        </w:rPr>
        <w:t>- 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724CC" w:rsidRPr="00B6196B" w:rsidRDefault="00B724CC" w:rsidP="00B724CC">
      <w:pPr>
        <w:rPr>
          <w:bCs/>
          <w:sz w:val="28"/>
          <w:szCs w:val="28"/>
        </w:rPr>
      </w:pPr>
      <w:r w:rsidRPr="00B6196B">
        <w:rPr>
          <w:bCs/>
          <w:sz w:val="28"/>
          <w:szCs w:val="28"/>
        </w:rPr>
        <w:t xml:space="preserve">- 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 </w:t>
      </w:r>
    </w:p>
    <w:p w:rsidR="00127509" w:rsidRPr="00446738" w:rsidRDefault="00617D45" w:rsidP="00617D45">
      <w:pPr>
        <w:rPr>
          <w:bCs/>
          <w:color w:val="000000"/>
          <w:sz w:val="28"/>
          <w:szCs w:val="28"/>
        </w:rPr>
      </w:pPr>
      <w:r w:rsidRPr="00446738">
        <w:rPr>
          <w:bCs/>
          <w:color w:val="000000"/>
          <w:sz w:val="28"/>
          <w:szCs w:val="28"/>
        </w:rPr>
        <w:t>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</w:t>
      </w:r>
      <w:r w:rsidR="00446738">
        <w:rPr>
          <w:bCs/>
          <w:color w:val="000000"/>
          <w:sz w:val="28"/>
          <w:szCs w:val="28"/>
        </w:rPr>
        <w:t xml:space="preserve">ира. Обучающиеся приобретут </w:t>
      </w:r>
      <w:r w:rsidRPr="00446738">
        <w:rPr>
          <w:bCs/>
          <w:color w:val="000000"/>
          <w:sz w:val="28"/>
          <w:szCs w:val="28"/>
        </w:rPr>
        <w:t>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</w:t>
      </w:r>
      <w:r w:rsidR="00446738">
        <w:rPr>
          <w:bCs/>
          <w:color w:val="000000"/>
          <w:sz w:val="28"/>
          <w:szCs w:val="28"/>
        </w:rPr>
        <w:t xml:space="preserve">енной и устной формах общения с </w:t>
      </w:r>
      <w:r w:rsidRPr="00446738">
        <w:rPr>
          <w:bCs/>
          <w:color w:val="000000"/>
          <w:sz w:val="28"/>
          <w:szCs w:val="28"/>
        </w:rPr>
        <w:t xml:space="preserve">зарубежными сверстниками, в том </w:t>
      </w:r>
      <w:r w:rsidRPr="00446738">
        <w:rPr>
          <w:bCs/>
          <w:color w:val="000000"/>
          <w:sz w:val="28"/>
          <w:szCs w:val="28"/>
        </w:rPr>
        <w:lastRenderedPageBreak/>
        <w:t>числе с использов</w:t>
      </w:r>
      <w:r w:rsidR="000151DD">
        <w:rPr>
          <w:bCs/>
          <w:color w:val="000000"/>
          <w:sz w:val="28"/>
          <w:szCs w:val="28"/>
        </w:rPr>
        <w:t>анием средств телекоммуникации.</w:t>
      </w:r>
      <w:r w:rsidRPr="00446738">
        <w:rPr>
          <w:bCs/>
          <w:color w:val="000000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  <w:r w:rsidRPr="00446738">
        <w:rPr>
          <w:bCs/>
          <w:color w:val="000000"/>
          <w:sz w:val="28"/>
          <w:szCs w:val="28"/>
        </w:rPr>
        <w:br/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  <w:r w:rsidRPr="00446738">
        <w:rPr>
          <w:bCs/>
          <w:color w:val="000000"/>
          <w:sz w:val="28"/>
          <w:szCs w:val="28"/>
        </w:rPr>
        <w:br/>
        <w:t>В результате изучения иностранного языка на уровне начального общего образования у обучающихся: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</w:t>
      </w:r>
      <w:r w:rsidR="00446738">
        <w:rPr>
          <w:bCs/>
          <w:color w:val="000000"/>
          <w:sz w:val="28"/>
          <w:szCs w:val="28"/>
        </w:rPr>
        <w:t xml:space="preserve">отребностей младшего школьника; </w:t>
      </w:r>
      <w:r w:rsidRPr="00446738">
        <w:rPr>
          <w:bCs/>
          <w:color w:val="000000"/>
          <w:sz w:val="28"/>
          <w:szCs w:val="28"/>
        </w:rPr>
        <w:t>расширится лингвистический кругозор; будет получено общее представление о строе изучаемого языка и его некоторых отличиях от родного языка;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D16094" w:rsidRPr="00446738" w:rsidRDefault="00E2542C" w:rsidP="00E2542C">
      <w:pPr>
        <w:rPr>
          <w:color w:val="000000"/>
          <w:sz w:val="28"/>
          <w:szCs w:val="28"/>
        </w:rPr>
      </w:pPr>
      <w:r w:rsidRPr="00446738">
        <w:rPr>
          <w:b/>
          <w:bCs/>
          <w:color w:val="000000"/>
          <w:sz w:val="28"/>
          <w:szCs w:val="28"/>
        </w:rPr>
        <w:t>Коммуникативные умения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Говорение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участвовать в элементарных диалогах, соблю</w:t>
      </w:r>
      <w:r w:rsidR="00D16094" w:rsidRPr="00446738">
        <w:rPr>
          <w:color w:val="000000"/>
          <w:sz w:val="28"/>
          <w:szCs w:val="28"/>
        </w:rPr>
        <w:t xml:space="preserve">дая нормы речевого </w:t>
      </w:r>
      <w:r w:rsidRPr="00446738">
        <w:rPr>
          <w:color w:val="000000"/>
          <w:sz w:val="28"/>
          <w:szCs w:val="28"/>
        </w:rPr>
        <w:t>этикета, принятые в англоязычных странах;</w:t>
      </w:r>
      <w:r w:rsidRPr="00446738">
        <w:rPr>
          <w:color w:val="000000"/>
          <w:sz w:val="28"/>
          <w:szCs w:val="28"/>
        </w:rPr>
        <w:br/>
        <w:t>– составлять небольшое оп</w:t>
      </w:r>
      <w:r w:rsidR="00D16094" w:rsidRPr="00446738">
        <w:rPr>
          <w:color w:val="000000"/>
          <w:sz w:val="28"/>
          <w:szCs w:val="28"/>
        </w:rPr>
        <w:t>исание предмета, картинки, пер</w:t>
      </w:r>
      <w:r w:rsidR="00D16094" w:rsidRPr="00446738">
        <w:rPr>
          <w:color w:val="000000"/>
          <w:sz w:val="28"/>
          <w:szCs w:val="28"/>
        </w:rPr>
        <w:softHyphen/>
      </w:r>
      <w:r w:rsidR="001D61A9" w:rsidRPr="00446738">
        <w:rPr>
          <w:color w:val="000000"/>
          <w:sz w:val="28"/>
          <w:szCs w:val="28"/>
        </w:rPr>
        <w:t xml:space="preserve">сонажа; </w:t>
      </w:r>
      <w:r w:rsidRPr="00446738">
        <w:rPr>
          <w:color w:val="000000"/>
          <w:sz w:val="28"/>
          <w:szCs w:val="28"/>
        </w:rPr>
        <w:t>– рассказывать о себе, своей семье, друге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воспроизводить наизусть небольшие произведения детского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фольклора;</w:t>
      </w:r>
      <w:r w:rsidR="001D61A9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t xml:space="preserve">– </w:t>
      </w:r>
      <w:r w:rsidRPr="00446738">
        <w:rPr>
          <w:i/>
          <w:iCs/>
          <w:color w:val="000000"/>
          <w:sz w:val="28"/>
          <w:szCs w:val="28"/>
        </w:rPr>
        <w:t>составлять краткую характеристику персонажа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кратко излагать содержание прочитанного текста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Аудирование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lastRenderedPageBreak/>
        <w:t>Выпускник научится: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  <w:t>– понимать на слух ре</w:t>
      </w:r>
      <w:r w:rsidR="00D16094" w:rsidRPr="00446738">
        <w:rPr>
          <w:color w:val="000000"/>
          <w:sz w:val="28"/>
          <w:szCs w:val="28"/>
        </w:rPr>
        <w:t xml:space="preserve">чь учителя и одноклассников при </w:t>
      </w:r>
      <w:r w:rsidRPr="00446738">
        <w:rPr>
          <w:color w:val="000000"/>
          <w:sz w:val="28"/>
          <w:szCs w:val="28"/>
        </w:rPr>
        <w:t>непосредственном общении и вербально/невербально реагировать на услышанное;</w:t>
      </w:r>
      <w:r w:rsidRPr="00446738">
        <w:rPr>
          <w:color w:val="000000"/>
          <w:sz w:val="28"/>
          <w:szCs w:val="28"/>
        </w:rPr>
        <w:br/>
        <w:t>– воспринимать на слух в аудиозаписи и понимать основное содержание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t xml:space="preserve">небольших сообщений, рассказов, сказок, построенных в основном на </w:t>
      </w:r>
      <w:r w:rsidR="00D16094" w:rsidRPr="00446738">
        <w:rPr>
          <w:color w:val="000000"/>
          <w:sz w:val="28"/>
          <w:szCs w:val="28"/>
        </w:rPr>
        <w:t xml:space="preserve">знакомом </w:t>
      </w:r>
      <w:r w:rsidRPr="00446738">
        <w:rPr>
          <w:color w:val="000000"/>
          <w:sz w:val="28"/>
          <w:szCs w:val="28"/>
        </w:rPr>
        <w:t>языковом материале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воспринимать на слух аудиотекст и полностью понимать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содержащуюся в нём информацию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использовать контекстуальную или языковую догадку при восприятии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на слух текстов, содержащих некоторые незнакомые слова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Чтение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соотносить графический образ английского с</w:t>
      </w:r>
      <w:r w:rsidR="00D16094" w:rsidRPr="00446738">
        <w:rPr>
          <w:color w:val="000000"/>
          <w:sz w:val="28"/>
          <w:szCs w:val="28"/>
        </w:rPr>
        <w:t xml:space="preserve">лова с его звуковым </w:t>
      </w:r>
      <w:r w:rsidR="00AF6F33" w:rsidRPr="00446738">
        <w:rPr>
          <w:color w:val="000000"/>
          <w:sz w:val="28"/>
          <w:szCs w:val="28"/>
        </w:rPr>
        <w:t xml:space="preserve">образом; </w:t>
      </w:r>
      <w:r w:rsidRPr="00446738">
        <w:rPr>
          <w:color w:val="000000"/>
          <w:sz w:val="28"/>
          <w:szCs w:val="28"/>
        </w:rPr>
        <w:t>– читать вслух небольшой текст, по</w:t>
      </w:r>
      <w:r w:rsidR="00D16094" w:rsidRPr="00446738">
        <w:rPr>
          <w:color w:val="000000"/>
          <w:sz w:val="28"/>
          <w:szCs w:val="28"/>
        </w:rPr>
        <w:t xml:space="preserve">строенный на изученном языковом </w:t>
      </w:r>
      <w:r w:rsidRPr="00446738">
        <w:rPr>
          <w:color w:val="000000"/>
          <w:sz w:val="28"/>
          <w:szCs w:val="28"/>
        </w:rPr>
        <w:t>материале, соблюдая правила произношения и соответствующую интонацию;</w:t>
      </w:r>
      <w:r w:rsidRPr="00446738">
        <w:rPr>
          <w:color w:val="000000"/>
          <w:sz w:val="28"/>
          <w:szCs w:val="28"/>
        </w:rPr>
        <w:br/>
        <w:t>– читать про себя и понимат</w:t>
      </w:r>
      <w:r w:rsidR="00D16094" w:rsidRPr="00446738">
        <w:rPr>
          <w:color w:val="000000"/>
          <w:sz w:val="28"/>
          <w:szCs w:val="28"/>
        </w:rPr>
        <w:t xml:space="preserve">ь содержание небольшого текста, </w:t>
      </w:r>
      <w:r w:rsidRPr="00446738">
        <w:rPr>
          <w:color w:val="000000"/>
          <w:sz w:val="28"/>
          <w:szCs w:val="28"/>
        </w:rPr>
        <w:t>построенного в основном на изученном языковом материале;</w:t>
      </w:r>
      <w:r w:rsidRPr="00446738">
        <w:rPr>
          <w:color w:val="000000"/>
          <w:sz w:val="28"/>
          <w:szCs w:val="28"/>
        </w:rPr>
        <w:br/>
        <w:t>– читать про себя и находить в тексте необходимую информацию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догадываться о значении незнакомых слов по контексту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не обращать внимания на незнакомые слова, не мешающие понимать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основное содержание текста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Письмо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выписывать из текста слова, словосочетания и предложения;</w:t>
      </w:r>
      <w:r w:rsidRPr="00446738">
        <w:rPr>
          <w:color w:val="000000"/>
          <w:sz w:val="28"/>
          <w:szCs w:val="28"/>
        </w:rPr>
        <w:br/>
        <w:t xml:space="preserve">– писать поздравительную открытку </w:t>
      </w:r>
      <w:r w:rsidR="00D16094" w:rsidRPr="00446738">
        <w:rPr>
          <w:color w:val="000000"/>
          <w:sz w:val="28"/>
          <w:szCs w:val="28"/>
        </w:rPr>
        <w:t xml:space="preserve">с Новым годом, Рождеством, днём </w:t>
      </w:r>
      <w:r w:rsidRPr="00446738">
        <w:rPr>
          <w:color w:val="000000"/>
          <w:sz w:val="28"/>
          <w:szCs w:val="28"/>
        </w:rPr>
        <w:t>рождения (с опорой на образец);</w:t>
      </w:r>
      <w:r w:rsidRPr="00446738">
        <w:rPr>
          <w:color w:val="000000"/>
          <w:sz w:val="28"/>
          <w:szCs w:val="28"/>
        </w:rPr>
        <w:br/>
        <w:t>– писать по образцу краткое письмо зарубежному другу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в письменной форме кратко отвечать на вопросы к тексту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составлять рассказ в письменной форме по плану/ключевым словам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заполнять простую анкету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правильно оформлять конверт, сервисные поля в системе электронной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почты (адрес, тема сообщения)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lastRenderedPageBreak/>
        <w:t>Языковые средства и навыки оперирования ими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Графика, каллиграфия, орфография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воспроизводить графически и калл</w:t>
      </w:r>
      <w:r w:rsidR="00D16094" w:rsidRPr="00446738">
        <w:rPr>
          <w:color w:val="000000"/>
          <w:sz w:val="28"/>
          <w:szCs w:val="28"/>
        </w:rPr>
        <w:t xml:space="preserve">играфически корректно все буквы </w:t>
      </w:r>
      <w:r w:rsidRPr="00446738">
        <w:rPr>
          <w:color w:val="000000"/>
          <w:sz w:val="28"/>
          <w:szCs w:val="28"/>
        </w:rPr>
        <w:t>английского алфавита (полупечатное написание букв, буквосочетаний, слов);</w:t>
      </w:r>
      <w:r w:rsidRPr="00446738">
        <w:rPr>
          <w:color w:val="000000"/>
          <w:sz w:val="28"/>
          <w:szCs w:val="28"/>
        </w:rPr>
        <w:br/>
        <w:t xml:space="preserve">– пользоваться английским алфавитом, </w:t>
      </w:r>
      <w:r w:rsidR="00D16094" w:rsidRPr="00446738">
        <w:rPr>
          <w:color w:val="000000"/>
          <w:sz w:val="28"/>
          <w:szCs w:val="28"/>
        </w:rPr>
        <w:t xml:space="preserve">знать последовательность букв в </w:t>
      </w:r>
      <w:r w:rsidRPr="00446738">
        <w:rPr>
          <w:color w:val="000000"/>
          <w:sz w:val="28"/>
          <w:szCs w:val="28"/>
        </w:rPr>
        <w:t>нём;</w:t>
      </w:r>
      <w:r w:rsidRPr="00446738">
        <w:rPr>
          <w:color w:val="000000"/>
          <w:sz w:val="28"/>
          <w:szCs w:val="28"/>
        </w:rPr>
        <w:br/>
        <w:t>– списывать текст;</w:t>
      </w:r>
      <w:r w:rsidRPr="00446738">
        <w:rPr>
          <w:color w:val="000000"/>
          <w:sz w:val="28"/>
          <w:szCs w:val="28"/>
        </w:rPr>
        <w:br/>
        <w:t>– восстанавливать слово в соответствии с решаемой учебной задачей;</w:t>
      </w:r>
      <w:r w:rsidRPr="00446738">
        <w:rPr>
          <w:color w:val="000000"/>
          <w:sz w:val="28"/>
          <w:szCs w:val="28"/>
        </w:rPr>
        <w:br/>
        <w:t>– отличать буквы от знаков транскрипции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сравнивать и анализировать буквосочетания английского языка и их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транскрипцию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группировать слова в соответствии с изученными правилами чтения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уточнять написание слова по словарю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использовать экранный перевод отдельных слов (с русского языка на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иностранный и обратно)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Фонетическая сторона речи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различать на слух и адекватно пр</w:t>
      </w:r>
      <w:r w:rsidR="00D16094" w:rsidRPr="00446738">
        <w:rPr>
          <w:color w:val="000000"/>
          <w:sz w:val="28"/>
          <w:szCs w:val="28"/>
        </w:rPr>
        <w:t xml:space="preserve">оизносить все звуки английского </w:t>
      </w:r>
      <w:r w:rsidRPr="00446738">
        <w:rPr>
          <w:color w:val="000000"/>
          <w:sz w:val="28"/>
          <w:szCs w:val="28"/>
        </w:rPr>
        <w:t>языка, соблюдая нормы произношения звуков;</w:t>
      </w:r>
      <w:r w:rsidRPr="00446738">
        <w:rPr>
          <w:color w:val="000000"/>
          <w:sz w:val="28"/>
          <w:szCs w:val="28"/>
        </w:rPr>
        <w:br/>
        <w:t>– соблюдать правильное ударение в изолированном слове, фразе;</w:t>
      </w:r>
      <w:r w:rsidRPr="00446738">
        <w:rPr>
          <w:color w:val="000000"/>
          <w:sz w:val="28"/>
          <w:szCs w:val="28"/>
        </w:rPr>
        <w:br/>
        <w:t>– различать коммуникативные типы предложений по интонации;</w:t>
      </w:r>
      <w:r w:rsidRPr="00446738">
        <w:rPr>
          <w:color w:val="000000"/>
          <w:sz w:val="28"/>
          <w:szCs w:val="28"/>
        </w:rPr>
        <w:br/>
        <w:t>– корректно произносит</w:t>
      </w:r>
      <w:r w:rsidR="00D16094" w:rsidRPr="00446738">
        <w:rPr>
          <w:color w:val="000000"/>
          <w:sz w:val="28"/>
          <w:szCs w:val="28"/>
        </w:rPr>
        <w:t xml:space="preserve">ь предложения с точки зрения их </w:t>
      </w:r>
      <w:r w:rsidRPr="00446738">
        <w:rPr>
          <w:color w:val="000000"/>
          <w:sz w:val="28"/>
          <w:szCs w:val="28"/>
        </w:rPr>
        <w:t>ритмико-интонационных особенностей.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 xml:space="preserve">распознавать связующее </w:t>
      </w:r>
      <w:r w:rsidRPr="00446738">
        <w:rPr>
          <w:b/>
          <w:bCs/>
          <w:i/>
          <w:iCs/>
          <w:color w:val="000000"/>
          <w:sz w:val="28"/>
          <w:szCs w:val="28"/>
        </w:rPr>
        <w:t xml:space="preserve">r </w:t>
      </w:r>
      <w:r w:rsidRPr="00446738">
        <w:rPr>
          <w:i/>
          <w:iCs/>
          <w:color w:val="000000"/>
          <w:sz w:val="28"/>
          <w:szCs w:val="28"/>
        </w:rPr>
        <w:t>в речи и уметь его использовать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соблюдать интонацию перечисления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соблюдать правило отсутствия ударения на служебных словах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(артиклях, союзах, предлогах)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читать изучаемые слова по транскрипции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Лексическая сторона речи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узнавать в письменном и устном тексте изученные л</w:t>
      </w:r>
      <w:r w:rsidR="00D16094" w:rsidRPr="00446738">
        <w:rPr>
          <w:color w:val="000000"/>
          <w:sz w:val="28"/>
          <w:szCs w:val="28"/>
        </w:rPr>
        <w:t xml:space="preserve">ексические </w:t>
      </w:r>
      <w:r w:rsidRPr="00446738">
        <w:rPr>
          <w:color w:val="000000"/>
          <w:sz w:val="28"/>
          <w:szCs w:val="28"/>
        </w:rPr>
        <w:t>единицы, в том числе словосочетания, в предела</w:t>
      </w:r>
      <w:r w:rsidR="00446738">
        <w:rPr>
          <w:color w:val="000000"/>
          <w:sz w:val="28"/>
          <w:szCs w:val="28"/>
        </w:rPr>
        <w:t xml:space="preserve">х тематики на уровне начального </w:t>
      </w:r>
      <w:r w:rsidRPr="00446738">
        <w:rPr>
          <w:color w:val="000000"/>
          <w:sz w:val="28"/>
          <w:szCs w:val="28"/>
        </w:rPr>
        <w:t>образования;</w:t>
      </w:r>
      <w:r w:rsidRPr="00446738">
        <w:rPr>
          <w:color w:val="000000"/>
          <w:sz w:val="28"/>
          <w:szCs w:val="28"/>
        </w:rPr>
        <w:br/>
      </w:r>
      <w:r w:rsidRPr="00446738">
        <w:rPr>
          <w:color w:val="000000"/>
          <w:sz w:val="28"/>
          <w:szCs w:val="28"/>
        </w:rPr>
        <w:lastRenderedPageBreak/>
        <w:t>– оперировать в процессе общения акт</w:t>
      </w:r>
      <w:r w:rsidR="00D16094" w:rsidRPr="00446738">
        <w:rPr>
          <w:color w:val="000000"/>
          <w:sz w:val="28"/>
          <w:szCs w:val="28"/>
        </w:rPr>
        <w:t xml:space="preserve">ивной лексикой в соответствии с </w:t>
      </w:r>
      <w:r w:rsidRPr="00446738">
        <w:rPr>
          <w:color w:val="000000"/>
          <w:sz w:val="28"/>
          <w:szCs w:val="28"/>
        </w:rPr>
        <w:t>коммуникативной задачей;</w:t>
      </w:r>
      <w:r w:rsidRPr="00446738">
        <w:rPr>
          <w:color w:val="000000"/>
          <w:sz w:val="28"/>
          <w:szCs w:val="28"/>
        </w:rPr>
        <w:br/>
        <w:t>– восстанавливать текст в соответствии с решаемой учебной задачей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узнавать простые словообразовательные элементы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опираться на языковую догадку в процессе чтения и аудирования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(интернациональные и сложные слова).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Грамматическая сторона речи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научится:</w:t>
      </w:r>
      <w:r w:rsidRPr="00446738">
        <w:rPr>
          <w:color w:val="000000"/>
          <w:sz w:val="28"/>
          <w:szCs w:val="28"/>
        </w:rPr>
        <w:br/>
        <w:t>– распознавать и употреблять в реч</w:t>
      </w:r>
      <w:r w:rsidR="00D16094" w:rsidRPr="00446738">
        <w:rPr>
          <w:color w:val="000000"/>
          <w:sz w:val="28"/>
          <w:szCs w:val="28"/>
        </w:rPr>
        <w:t xml:space="preserve">и основные коммуникативные типы </w:t>
      </w:r>
      <w:r w:rsidRPr="00446738">
        <w:rPr>
          <w:color w:val="000000"/>
          <w:sz w:val="28"/>
          <w:szCs w:val="28"/>
        </w:rPr>
        <w:t>предложений;</w:t>
      </w:r>
      <w:r w:rsidRPr="00446738">
        <w:rPr>
          <w:color w:val="000000"/>
          <w:sz w:val="28"/>
          <w:szCs w:val="28"/>
        </w:rPr>
        <w:br/>
        <w:t>– распознавать в тексте и употреблять в речи изученные части речи:</w:t>
      </w:r>
      <w:r w:rsidRPr="00446738">
        <w:rPr>
          <w:color w:val="000000"/>
          <w:sz w:val="28"/>
          <w:szCs w:val="28"/>
        </w:rPr>
        <w:br/>
        <w:t>существительные с определённым/неопределённым/нулевым артиклем;</w:t>
      </w:r>
      <w:r w:rsidRPr="00446738">
        <w:rPr>
          <w:color w:val="000000"/>
          <w:sz w:val="28"/>
          <w:szCs w:val="28"/>
        </w:rPr>
        <w:br/>
        <w:t xml:space="preserve">существительные в единственном и множественном числе; </w:t>
      </w:r>
    </w:p>
    <w:p w:rsidR="00D16094" w:rsidRPr="00446738" w:rsidRDefault="00E2542C" w:rsidP="00E2542C">
      <w:pPr>
        <w:rPr>
          <w:color w:val="000000"/>
          <w:sz w:val="28"/>
          <w:szCs w:val="28"/>
          <w:lang w:val="en-US"/>
        </w:rPr>
      </w:pPr>
      <w:r w:rsidRPr="00446738">
        <w:rPr>
          <w:color w:val="000000"/>
          <w:sz w:val="28"/>
          <w:szCs w:val="28"/>
        </w:rPr>
        <w:t>глагол</w:t>
      </w:r>
      <w:r w:rsidRPr="00446738">
        <w:rPr>
          <w:color w:val="000000"/>
          <w:sz w:val="28"/>
          <w:szCs w:val="28"/>
          <w:lang w:val="en-US"/>
        </w:rPr>
        <w:softHyphen/>
      </w:r>
      <w:r w:rsidR="00D16094" w:rsidRPr="00446738">
        <w:rPr>
          <w:color w:val="000000"/>
          <w:sz w:val="28"/>
          <w:szCs w:val="28"/>
          <w:lang w:val="en-US"/>
        </w:rPr>
        <w:t xml:space="preserve"> </w:t>
      </w:r>
      <w:r w:rsidRPr="00446738">
        <w:rPr>
          <w:color w:val="000000"/>
          <w:sz w:val="28"/>
          <w:szCs w:val="28"/>
        </w:rPr>
        <w:t>связку</w:t>
      </w:r>
      <w:r w:rsidRPr="00446738">
        <w:rPr>
          <w:color w:val="000000"/>
          <w:sz w:val="28"/>
          <w:szCs w:val="28"/>
          <w:lang w:val="en-US"/>
        </w:rPr>
        <w:t xml:space="preserve"> to be;</w:t>
      </w:r>
      <w:r w:rsidRPr="00446738">
        <w:rPr>
          <w:color w:val="000000"/>
          <w:sz w:val="28"/>
          <w:szCs w:val="28"/>
          <w:lang w:val="en-US"/>
        </w:rPr>
        <w:br/>
      </w:r>
      <w:r w:rsidRPr="00446738">
        <w:rPr>
          <w:color w:val="000000"/>
          <w:sz w:val="28"/>
          <w:szCs w:val="28"/>
        </w:rPr>
        <w:t>глаголы</w:t>
      </w:r>
      <w:r w:rsidRPr="00446738">
        <w:rPr>
          <w:color w:val="000000"/>
          <w:sz w:val="28"/>
          <w:szCs w:val="28"/>
          <w:lang w:val="en-US"/>
        </w:rPr>
        <w:t xml:space="preserve"> </w:t>
      </w:r>
      <w:r w:rsidRPr="00446738">
        <w:rPr>
          <w:color w:val="000000"/>
          <w:sz w:val="28"/>
          <w:szCs w:val="28"/>
        </w:rPr>
        <w:t>в</w:t>
      </w:r>
      <w:r w:rsidRPr="00446738">
        <w:rPr>
          <w:color w:val="000000"/>
          <w:sz w:val="28"/>
          <w:szCs w:val="28"/>
          <w:lang w:val="en-US"/>
        </w:rPr>
        <w:t xml:space="preserve"> Present, Past, Future Simple; </w:t>
      </w:r>
      <w:r w:rsidRPr="00446738">
        <w:rPr>
          <w:color w:val="000000"/>
          <w:sz w:val="28"/>
          <w:szCs w:val="28"/>
        </w:rPr>
        <w:t>модальные</w:t>
      </w:r>
      <w:r w:rsidRPr="00446738">
        <w:rPr>
          <w:color w:val="000000"/>
          <w:sz w:val="28"/>
          <w:szCs w:val="28"/>
          <w:lang w:val="en-US"/>
        </w:rPr>
        <w:t xml:space="preserve"> </w:t>
      </w:r>
      <w:r w:rsidRPr="00446738">
        <w:rPr>
          <w:color w:val="000000"/>
          <w:sz w:val="28"/>
          <w:szCs w:val="28"/>
        </w:rPr>
        <w:t>глаголы</w:t>
      </w:r>
      <w:r w:rsidRPr="00446738">
        <w:rPr>
          <w:color w:val="000000"/>
          <w:sz w:val="28"/>
          <w:szCs w:val="28"/>
          <w:lang w:val="en-US"/>
        </w:rPr>
        <w:t xml:space="preserve"> can, may, must; </w:t>
      </w:r>
    </w:p>
    <w:p w:rsidR="00D16094" w:rsidRPr="00446738" w:rsidRDefault="00D16094" w:rsidP="00E2542C">
      <w:pPr>
        <w:rPr>
          <w:color w:val="000000"/>
          <w:sz w:val="28"/>
          <w:szCs w:val="28"/>
        </w:rPr>
      </w:pPr>
      <w:r w:rsidRPr="00446738">
        <w:rPr>
          <w:color w:val="000000"/>
          <w:sz w:val="28"/>
          <w:szCs w:val="28"/>
        </w:rPr>
        <w:t xml:space="preserve">личные, </w:t>
      </w:r>
      <w:r w:rsidR="00E2542C" w:rsidRPr="00446738">
        <w:rPr>
          <w:color w:val="000000"/>
          <w:sz w:val="28"/>
          <w:szCs w:val="28"/>
        </w:rPr>
        <w:t xml:space="preserve">притяжательные и указательные местоимения; </w:t>
      </w:r>
    </w:p>
    <w:p w:rsidR="00D16094" w:rsidRPr="00446738" w:rsidRDefault="00D16094" w:rsidP="00E2542C">
      <w:pPr>
        <w:rPr>
          <w:color w:val="000000"/>
          <w:sz w:val="28"/>
          <w:szCs w:val="28"/>
        </w:rPr>
      </w:pPr>
      <w:r w:rsidRPr="00446738">
        <w:rPr>
          <w:color w:val="000000"/>
          <w:sz w:val="28"/>
          <w:szCs w:val="28"/>
        </w:rPr>
        <w:t xml:space="preserve">прилагательные в положительной, </w:t>
      </w:r>
      <w:r w:rsidR="00E2542C" w:rsidRPr="00446738">
        <w:rPr>
          <w:color w:val="000000"/>
          <w:sz w:val="28"/>
          <w:szCs w:val="28"/>
        </w:rPr>
        <w:t xml:space="preserve">сравнительной и превосходной степени; </w:t>
      </w:r>
    </w:p>
    <w:p w:rsidR="00D16094" w:rsidRPr="00446738" w:rsidRDefault="00E2542C" w:rsidP="00E2542C">
      <w:pPr>
        <w:rPr>
          <w:color w:val="000000"/>
          <w:sz w:val="28"/>
          <w:szCs w:val="28"/>
        </w:rPr>
      </w:pPr>
      <w:r w:rsidRPr="00446738">
        <w:rPr>
          <w:color w:val="000000"/>
          <w:sz w:val="28"/>
          <w:szCs w:val="28"/>
        </w:rPr>
        <w:t>количеств</w:t>
      </w:r>
      <w:r w:rsidR="00D16094" w:rsidRPr="00446738">
        <w:rPr>
          <w:color w:val="000000"/>
          <w:sz w:val="28"/>
          <w:szCs w:val="28"/>
        </w:rPr>
        <w:t xml:space="preserve">енные (до 100) и порядковые (до </w:t>
      </w:r>
      <w:r w:rsidRPr="00446738">
        <w:rPr>
          <w:color w:val="000000"/>
          <w:sz w:val="28"/>
          <w:szCs w:val="28"/>
        </w:rPr>
        <w:t xml:space="preserve">30) числительные; </w:t>
      </w:r>
    </w:p>
    <w:p w:rsidR="00E2542C" w:rsidRPr="00446738" w:rsidRDefault="00E2542C" w:rsidP="00E2542C">
      <w:pPr>
        <w:rPr>
          <w:sz w:val="28"/>
          <w:szCs w:val="28"/>
        </w:rPr>
      </w:pPr>
      <w:r w:rsidRPr="00446738">
        <w:rPr>
          <w:color w:val="000000"/>
          <w:sz w:val="28"/>
          <w:szCs w:val="28"/>
        </w:rPr>
        <w:t>наиболее употребительные п</w:t>
      </w:r>
      <w:r w:rsidR="00D16094" w:rsidRPr="00446738">
        <w:rPr>
          <w:color w:val="000000"/>
          <w:sz w:val="28"/>
          <w:szCs w:val="28"/>
        </w:rPr>
        <w:t xml:space="preserve">редлоги для выражения временных </w:t>
      </w:r>
      <w:r w:rsidRPr="00446738">
        <w:rPr>
          <w:color w:val="000000"/>
          <w:sz w:val="28"/>
          <w:szCs w:val="28"/>
        </w:rPr>
        <w:t>и пространственных отношений.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</w:r>
      <w:r w:rsidRPr="00446738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  <w:r w:rsidR="00D16094" w:rsidRPr="00446738">
        <w:rPr>
          <w:b/>
          <w:bCs/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узнавать сложносочинённые предложения с союзами and и but;</w:t>
      </w:r>
      <w:r w:rsidR="00D16094" w:rsidRPr="00446738">
        <w:rPr>
          <w:i/>
          <w:iCs/>
          <w:color w:val="000000"/>
          <w:sz w:val="28"/>
          <w:szCs w:val="28"/>
        </w:rPr>
        <w:t xml:space="preserve">  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 xml:space="preserve">использовать в речи безличные предложения (It’s cold. </w:t>
      </w:r>
      <w:r w:rsidRPr="00446738">
        <w:rPr>
          <w:i/>
          <w:iCs/>
          <w:color w:val="000000"/>
          <w:sz w:val="28"/>
          <w:szCs w:val="28"/>
          <w:lang w:val="en-US"/>
        </w:rPr>
        <w:t>It</w:t>
      </w:r>
      <w:r w:rsidRPr="00446738">
        <w:rPr>
          <w:i/>
          <w:iCs/>
          <w:color w:val="000000"/>
          <w:sz w:val="28"/>
          <w:szCs w:val="28"/>
        </w:rPr>
        <w:t>’</w:t>
      </w:r>
      <w:r w:rsidRPr="00446738">
        <w:rPr>
          <w:i/>
          <w:iCs/>
          <w:color w:val="000000"/>
          <w:sz w:val="28"/>
          <w:szCs w:val="28"/>
          <w:lang w:val="en-US"/>
        </w:rPr>
        <w:t>s</w:t>
      </w:r>
      <w:r w:rsidRPr="00446738">
        <w:rPr>
          <w:i/>
          <w:iCs/>
          <w:color w:val="000000"/>
          <w:sz w:val="28"/>
          <w:szCs w:val="28"/>
        </w:rPr>
        <w:t xml:space="preserve"> 5 </w:t>
      </w:r>
      <w:r w:rsidRPr="00446738">
        <w:rPr>
          <w:i/>
          <w:iCs/>
          <w:color w:val="000000"/>
          <w:sz w:val="28"/>
          <w:szCs w:val="28"/>
          <w:lang w:val="en-US"/>
        </w:rPr>
        <w:t>o</w:t>
      </w:r>
      <w:r w:rsidRPr="00446738">
        <w:rPr>
          <w:i/>
          <w:iCs/>
          <w:color w:val="000000"/>
          <w:sz w:val="28"/>
          <w:szCs w:val="28"/>
        </w:rPr>
        <w:t>’</w:t>
      </w:r>
      <w:r w:rsidRPr="00446738">
        <w:rPr>
          <w:i/>
          <w:iCs/>
          <w:color w:val="000000"/>
          <w:sz w:val="28"/>
          <w:szCs w:val="28"/>
          <w:lang w:val="en-US"/>
        </w:rPr>
        <w:t>clock</w:t>
      </w:r>
      <w:r w:rsidRPr="00446738">
        <w:rPr>
          <w:i/>
          <w:iCs/>
          <w:color w:val="000000"/>
          <w:sz w:val="28"/>
          <w:szCs w:val="28"/>
        </w:rPr>
        <w:t xml:space="preserve">. </w:t>
      </w:r>
      <w:r w:rsidRPr="00446738">
        <w:rPr>
          <w:i/>
          <w:iCs/>
          <w:color w:val="000000"/>
          <w:sz w:val="28"/>
          <w:szCs w:val="28"/>
          <w:lang w:val="en-US"/>
        </w:rPr>
        <w:t>It</w:t>
      </w:r>
      <w:r w:rsidRPr="00446738">
        <w:rPr>
          <w:i/>
          <w:iCs/>
          <w:color w:val="000000"/>
          <w:sz w:val="28"/>
          <w:szCs w:val="28"/>
        </w:rPr>
        <w:t>’</w:t>
      </w:r>
      <w:r w:rsidRPr="00446738">
        <w:rPr>
          <w:i/>
          <w:iCs/>
          <w:color w:val="000000"/>
          <w:sz w:val="28"/>
          <w:szCs w:val="28"/>
          <w:lang w:val="en-US"/>
        </w:rPr>
        <w:t>s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interesting</w:t>
      </w:r>
      <w:r w:rsidRPr="00446738">
        <w:rPr>
          <w:i/>
          <w:iCs/>
          <w:color w:val="000000"/>
          <w:sz w:val="28"/>
          <w:szCs w:val="28"/>
        </w:rPr>
        <w:t xml:space="preserve">), предложения с конструкцией </w:t>
      </w:r>
      <w:r w:rsidRPr="00446738">
        <w:rPr>
          <w:i/>
          <w:iCs/>
          <w:color w:val="000000"/>
          <w:sz w:val="28"/>
          <w:szCs w:val="28"/>
          <w:lang w:val="en-US"/>
        </w:rPr>
        <w:t>ther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is</w:t>
      </w:r>
      <w:r w:rsidRPr="00446738">
        <w:rPr>
          <w:i/>
          <w:iCs/>
          <w:color w:val="000000"/>
          <w:sz w:val="28"/>
          <w:szCs w:val="28"/>
        </w:rPr>
        <w:t>/</w:t>
      </w:r>
      <w:r w:rsidRPr="00446738">
        <w:rPr>
          <w:i/>
          <w:iCs/>
          <w:color w:val="000000"/>
          <w:sz w:val="28"/>
          <w:szCs w:val="28"/>
          <w:lang w:val="en-US"/>
        </w:rPr>
        <w:t>ther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are</w:t>
      </w:r>
      <w:r w:rsidRPr="00446738">
        <w:rPr>
          <w:i/>
          <w:iCs/>
          <w:color w:val="000000"/>
          <w:sz w:val="28"/>
          <w:szCs w:val="28"/>
        </w:rPr>
        <w:t>;</w:t>
      </w:r>
      <w:r w:rsidRPr="00446738">
        <w:rPr>
          <w:color w:val="000000"/>
          <w:sz w:val="28"/>
          <w:szCs w:val="28"/>
        </w:rPr>
        <w:br/>
        <w:t>–</w:t>
      </w:r>
      <w:r w:rsidRPr="00446738">
        <w:rPr>
          <w:i/>
          <w:iCs/>
          <w:color w:val="000000"/>
          <w:sz w:val="28"/>
          <w:szCs w:val="28"/>
        </w:rPr>
        <w:t xml:space="preserve"> оперировать в речи неопределёнными местоимениями </w:t>
      </w:r>
      <w:r w:rsidRPr="00446738">
        <w:rPr>
          <w:i/>
          <w:iCs/>
          <w:color w:val="000000"/>
          <w:sz w:val="28"/>
          <w:szCs w:val="28"/>
          <w:lang w:val="en-US"/>
        </w:rPr>
        <w:t>some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any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 xml:space="preserve">(некоторые случаи употребления: </w:t>
      </w:r>
      <w:r w:rsidRPr="00446738">
        <w:rPr>
          <w:i/>
          <w:iCs/>
          <w:color w:val="000000"/>
          <w:sz w:val="28"/>
          <w:szCs w:val="28"/>
          <w:lang w:val="en-US"/>
        </w:rPr>
        <w:t>Can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I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hav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som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tea</w:t>
      </w:r>
      <w:r w:rsidRPr="00446738">
        <w:rPr>
          <w:i/>
          <w:iCs/>
          <w:color w:val="000000"/>
          <w:sz w:val="28"/>
          <w:szCs w:val="28"/>
        </w:rPr>
        <w:t xml:space="preserve">? </w:t>
      </w:r>
      <w:r w:rsidRPr="00446738">
        <w:rPr>
          <w:i/>
          <w:iCs/>
          <w:color w:val="000000"/>
          <w:sz w:val="28"/>
          <w:szCs w:val="28"/>
          <w:lang w:val="en-US"/>
        </w:rPr>
        <w:t>Is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ther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any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milk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in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the</w:t>
      </w:r>
      <w:r w:rsid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fridge</w:t>
      </w:r>
      <w:r w:rsidRPr="00446738">
        <w:rPr>
          <w:i/>
          <w:iCs/>
          <w:color w:val="000000"/>
          <w:sz w:val="28"/>
          <w:szCs w:val="28"/>
        </w:rPr>
        <w:t xml:space="preserve">? — </w:t>
      </w:r>
      <w:r w:rsidRPr="00446738">
        <w:rPr>
          <w:i/>
          <w:iCs/>
          <w:color w:val="000000"/>
          <w:sz w:val="28"/>
          <w:szCs w:val="28"/>
          <w:lang w:val="en-US"/>
        </w:rPr>
        <w:t>No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there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isn</w:t>
      </w:r>
      <w:r w:rsidRPr="00446738">
        <w:rPr>
          <w:i/>
          <w:iCs/>
          <w:color w:val="000000"/>
          <w:sz w:val="28"/>
          <w:szCs w:val="28"/>
        </w:rPr>
        <w:t>’</w:t>
      </w:r>
      <w:r w:rsidRPr="00446738">
        <w:rPr>
          <w:i/>
          <w:iCs/>
          <w:color w:val="000000"/>
          <w:sz w:val="28"/>
          <w:szCs w:val="28"/>
          <w:lang w:val="en-US"/>
        </w:rPr>
        <w:t>t</w:t>
      </w:r>
      <w:r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any</w:t>
      </w:r>
      <w:r w:rsidRPr="00446738">
        <w:rPr>
          <w:i/>
          <w:iCs/>
          <w:color w:val="000000"/>
          <w:sz w:val="28"/>
          <w:szCs w:val="28"/>
        </w:rPr>
        <w:t>);</w:t>
      </w:r>
      <w:r w:rsidR="00D16094" w:rsidRPr="00446738">
        <w:rPr>
          <w:i/>
          <w:iCs/>
          <w:color w:val="000000"/>
          <w:sz w:val="28"/>
          <w:szCs w:val="28"/>
        </w:rPr>
        <w:t xml:space="preserve"> 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оперировать в речи наречиями времени (</w:t>
      </w:r>
      <w:r w:rsidRPr="00446738">
        <w:rPr>
          <w:i/>
          <w:iCs/>
          <w:color w:val="000000"/>
          <w:sz w:val="28"/>
          <w:szCs w:val="28"/>
          <w:lang w:val="en-US"/>
        </w:rPr>
        <w:t>yesterday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tomorrow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never</w:t>
      </w:r>
      <w:r w:rsidRPr="00446738">
        <w:rPr>
          <w:i/>
          <w:iCs/>
          <w:color w:val="000000"/>
          <w:sz w:val="28"/>
          <w:szCs w:val="28"/>
        </w:rPr>
        <w:t>,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  <w:lang w:val="en-US"/>
        </w:rPr>
        <w:t>usually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often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sometimes</w:t>
      </w:r>
      <w:r w:rsidRPr="00446738">
        <w:rPr>
          <w:i/>
          <w:iCs/>
          <w:color w:val="000000"/>
          <w:sz w:val="28"/>
          <w:szCs w:val="28"/>
        </w:rPr>
        <w:t>); наречиями степени (</w:t>
      </w:r>
      <w:r w:rsidRPr="00446738">
        <w:rPr>
          <w:i/>
          <w:iCs/>
          <w:color w:val="000000"/>
          <w:sz w:val="28"/>
          <w:szCs w:val="28"/>
          <w:lang w:val="en-US"/>
        </w:rPr>
        <w:t>much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little</w:t>
      </w:r>
      <w:r w:rsidRPr="00446738">
        <w:rPr>
          <w:i/>
          <w:iCs/>
          <w:color w:val="000000"/>
          <w:sz w:val="28"/>
          <w:szCs w:val="28"/>
        </w:rPr>
        <w:t xml:space="preserve">, </w:t>
      </w:r>
      <w:r w:rsidRPr="00446738">
        <w:rPr>
          <w:i/>
          <w:iCs/>
          <w:color w:val="000000"/>
          <w:sz w:val="28"/>
          <w:szCs w:val="28"/>
          <w:lang w:val="en-US"/>
        </w:rPr>
        <w:t>very</w:t>
      </w:r>
      <w:r w:rsidRPr="00446738">
        <w:rPr>
          <w:i/>
          <w:iCs/>
          <w:color w:val="000000"/>
          <w:sz w:val="28"/>
          <w:szCs w:val="28"/>
        </w:rPr>
        <w:t>);</w:t>
      </w:r>
      <w:r w:rsidRPr="00446738">
        <w:rPr>
          <w:color w:val="000000"/>
          <w:sz w:val="28"/>
          <w:szCs w:val="28"/>
        </w:rPr>
        <w:br/>
        <w:t xml:space="preserve">– </w:t>
      </w:r>
      <w:r w:rsidRPr="00446738">
        <w:rPr>
          <w:i/>
          <w:iCs/>
          <w:color w:val="000000"/>
          <w:sz w:val="28"/>
          <w:szCs w:val="28"/>
        </w:rPr>
        <w:t>распознавать в тексте и дифференцировать слова по определённым</w:t>
      </w:r>
      <w:r w:rsidR="00D16094" w:rsidRPr="00446738">
        <w:rPr>
          <w:color w:val="000000"/>
          <w:sz w:val="28"/>
          <w:szCs w:val="28"/>
        </w:rPr>
        <w:t xml:space="preserve"> </w:t>
      </w:r>
      <w:r w:rsidRPr="00446738">
        <w:rPr>
          <w:i/>
          <w:iCs/>
          <w:color w:val="000000"/>
          <w:sz w:val="28"/>
          <w:szCs w:val="28"/>
        </w:rPr>
        <w:t>признакам (существительные, прилагательные, модальные/смысловые глаголы).</w:t>
      </w:r>
      <w:r w:rsidR="00D16094" w:rsidRPr="00446738">
        <w:rPr>
          <w:i/>
          <w:iCs/>
          <w:color w:val="000000"/>
          <w:sz w:val="28"/>
          <w:szCs w:val="28"/>
        </w:rPr>
        <w:t xml:space="preserve">   </w:t>
      </w:r>
    </w:p>
    <w:p w:rsidR="004A3AFF" w:rsidRPr="00446738" w:rsidRDefault="00D16094" w:rsidP="004A3AFF">
      <w:pPr>
        <w:pStyle w:val="aa"/>
        <w:rPr>
          <w:b/>
          <w:bCs/>
          <w:sz w:val="28"/>
          <w:szCs w:val="28"/>
        </w:rPr>
      </w:pPr>
      <w:r w:rsidRPr="00446738">
        <w:rPr>
          <w:b/>
          <w:bCs/>
          <w:sz w:val="28"/>
          <w:szCs w:val="28"/>
        </w:rPr>
        <w:t xml:space="preserve"> </w:t>
      </w:r>
    </w:p>
    <w:p w:rsidR="00DE0894" w:rsidRDefault="00DE0894" w:rsidP="00431EE1">
      <w:pPr>
        <w:pStyle w:val="aa"/>
        <w:jc w:val="center"/>
        <w:rPr>
          <w:b/>
          <w:bCs/>
          <w:sz w:val="28"/>
          <w:szCs w:val="28"/>
        </w:rPr>
      </w:pPr>
    </w:p>
    <w:p w:rsidR="00C979A7" w:rsidRPr="00446738" w:rsidRDefault="00C979A7" w:rsidP="00431EE1">
      <w:pPr>
        <w:pStyle w:val="aa"/>
        <w:jc w:val="center"/>
        <w:rPr>
          <w:sz w:val="28"/>
          <w:szCs w:val="28"/>
        </w:rPr>
      </w:pPr>
      <w:r w:rsidRPr="00446738">
        <w:rPr>
          <w:b/>
          <w:bCs/>
          <w:sz w:val="28"/>
          <w:szCs w:val="28"/>
        </w:rPr>
        <w:lastRenderedPageBreak/>
        <w:t>Содерж</w:t>
      </w:r>
      <w:r w:rsidR="002438C1" w:rsidRPr="00446738">
        <w:rPr>
          <w:b/>
          <w:bCs/>
          <w:sz w:val="28"/>
          <w:szCs w:val="28"/>
        </w:rPr>
        <w:t>ание  учебного  предмета</w:t>
      </w:r>
    </w:p>
    <w:p w:rsidR="00D72D3C" w:rsidRPr="00446738" w:rsidRDefault="003307D8" w:rsidP="003307D8">
      <w:pPr>
        <w:pStyle w:val="aa"/>
        <w:rPr>
          <w:b/>
          <w:bCs/>
          <w:sz w:val="28"/>
          <w:szCs w:val="28"/>
        </w:rPr>
      </w:pPr>
      <w:r w:rsidRPr="00446738">
        <w:rPr>
          <w:b/>
          <w:bCs/>
          <w:sz w:val="28"/>
          <w:szCs w:val="28"/>
        </w:rPr>
        <w:t>Предметное содержание речи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Знакомство. </w:t>
      </w:r>
      <w:r w:rsidRPr="00446738">
        <w:rPr>
          <w:sz w:val="28"/>
          <w:szCs w:val="28"/>
        </w:rPr>
        <w:t>С одноклассниками</w:t>
      </w:r>
      <w:r w:rsidR="00B3523D" w:rsidRPr="00446738">
        <w:rPr>
          <w:sz w:val="28"/>
          <w:szCs w:val="28"/>
        </w:rPr>
        <w:t xml:space="preserve">, учителем, персонажами детских </w:t>
      </w:r>
      <w:r w:rsidRPr="00446738">
        <w:rPr>
          <w:sz w:val="28"/>
          <w:szCs w:val="28"/>
        </w:rPr>
        <w:t>произведений: имя, возраст. Приветствие, прощ</w:t>
      </w:r>
      <w:r w:rsidR="00B3523D" w:rsidRPr="00446738">
        <w:rPr>
          <w:sz w:val="28"/>
          <w:szCs w:val="28"/>
        </w:rPr>
        <w:t xml:space="preserve">ание (с использованием типичных </w:t>
      </w:r>
      <w:r w:rsidRPr="00446738">
        <w:rPr>
          <w:sz w:val="28"/>
          <w:szCs w:val="28"/>
        </w:rPr>
        <w:t>фраз речевого этикета)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Я и моя семья. </w:t>
      </w:r>
      <w:r w:rsidRPr="00446738">
        <w:rPr>
          <w:sz w:val="28"/>
          <w:szCs w:val="28"/>
        </w:rPr>
        <w:t>Члены семьи, их имена, возраст, внешность,</w:t>
      </w:r>
      <w:r w:rsidR="00B3523D" w:rsidRPr="00446738">
        <w:rPr>
          <w:sz w:val="28"/>
          <w:szCs w:val="28"/>
        </w:rPr>
        <w:t xml:space="preserve"> черты характера, </w:t>
      </w:r>
      <w:r w:rsidRPr="00446738">
        <w:rPr>
          <w:sz w:val="28"/>
          <w:szCs w:val="28"/>
        </w:rPr>
        <w:t>увлечения/хобби. Мой день (распорядок дня, д</w:t>
      </w:r>
      <w:r w:rsidR="00B3523D" w:rsidRPr="00446738">
        <w:rPr>
          <w:sz w:val="28"/>
          <w:szCs w:val="28"/>
        </w:rPr>
        <w:t xml:space="preserve">омашние обязанности). Покупки в </w:t>
      </w:r>
      <w:r w:rsidRPr="00446738">
        <w:rPr>
          <w:sz w:val="28"/>
          <w:szCs w:val="28"/>
        </w:rPr>
        <w:t>магазине: одежда, обувь, основные продукты</w:t>
      </w:r>
      <w:r w:rsidR="00B3523D" w:rsidRPr="00446738">
        <w:rPr>
          <w:sz w:val="28"/>
          <w:szCs w:val="28"/>
        </w:rPr>
        <w:t xml:space="preserve"> питания. Любимая еда. Семейные </w:t>
      </w:r>
      <w:r w:rsidRPr="00446738">
        <w:rPr>
          <w:sz w:val="28"/>
          <w:szCs w:val="28"/>
        </w:rPr>
        <w:t>праздники: день рождения, Новый год/Рождество. Подарки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Мир моих увлечений. </w:t>
      </w:r>
      <w:r w:rsidRPr="00446738">
        <w:rPr>
          <w:sz w:val="28"/>
          <w:szCs w:val="28"/>
        </w:rPr>
        <w:t>Мои любимые за</w:t>
      </w:r>
      <w:r w:rsidR="00B3523D" w:rsidRPr="00446738">
        <w:rPr>
          <w:sz w:val="28"/>
          <w:szCs w:val="28"/>
        </w:rPr>
        <w:t xml:space="preserve">нятия. Виды спорта и спортивные </w:t>
      </w:r>
      <w:r w:rsidRPr="00446738">
        <w:rPr>
          <w:sz w:val="28"/>
          <w:szCs w:val="28"/>
        </w:rPr>
        <w:t>игры. Мои любимые сказки. Выходной день (в зоопарке, цирке), каникулы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Я и мои друзья. </w:t>
      </w:r>
      <w:r w:rsidRPr="00446738">
        <w:rPr>
          <w:sz w:val="28"/>
          <w:szCs w:val="28"/>
        </w:rPr>
        <w:t>Имя, возраст, внешно</w:t>
      </w:r>
      <w:r w:rsidR="00B3523D" w:rsidRPr="00446738">
        <w:rPr>
          <w:sz w:val="28"/>
          <w:szCs w:val="28"/>
        </w:rPr>
        <w:t xml:space="preserve">сть, характер, увлечения/хобби. </w:t>
      </w:r>
      <w:r w:rsidRPr="00446738">
        <w:rPr>
          <w:sz w:val="28"/>
          <w:szCs w:val="28"/>
        </w:rPr>
        <w:t>Совместные занятия. Письмо зарубежному др</w:t>
      </w:r>
      <w:r w:rsidR="00B6196B">
        <w:rPr>
          <w:sz w:val="28"/>
          <w:szCs w:val="28"/>
        </w:rPr>
        <w:t xml:space="preserve">угу. </w:t>
      </w:r>
      <w:r w:rsidR="00B3523D" w:rsidRPr="00446738">
        <w:rPr>
          <w:sz w:val="28"/>
          <w:szCs w:val="28"/>
        </w:rPr>
        <w:t xml:space="preserve">Любимое домашнее животное: </w:t>
      </w:r>
      <w:r w:rsidRPr="00446738">
        <w:rPr>
          <w:sz w:val="28"/>
          <w:szCs w:val="28"/>
        </w:rPr>
        <w:t>имя, возраст, цвет, размер, характер, что умеет делать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Моя школа. </w:t>
      </w:r>
      <w:r w:rsidRPr="00446738">
        <w:rPr>
          <w:sz w:val="28"/>
          <w:szCs w:val="28"/>
        </w:rPr>
        <w:t>Классная комн</w:t>
      </w:r>
      <w:r w:rsidR="00B3523D" w:rsidRPr="00446738">
        <w:rPr>
          <w:sz w:val="28"/>
          <w:szCs w:val="28"/>
        </w:rPr>
        <w:t xml:space="preserve">ата, учебные предметы, школьные </w:t>
      </w:r>
      <w:r w:rsidRPr="00446738">
        <w:rPr>
          <w:sz w:val="28"/>
          <w:szCs w:val="28"/>
        </w:rPr>
        <w:t>принадлежности. Учебные занятия на уроках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Мир вокруг меня. </w:t>
      </w:r>
      <w:r w:rsidRPr="00446738">
        <w:rPr>
          <w:sz w:val="28"/>
          <w:szCs w:val="28"/>
        </w:rPr>
        <w:t>Мой дом/квартира/комна</w:t>
      </w:r>
      <w:r w:rsidR="00B3523D" w:rsidRPr="00446738">
        <w:rPr>
          <w:sz w:val="28"/>
          <w:szCs w:val="28"/>
        </w:rPr>
        <w:t xml:space="preserve">та: названия комнат, их размер, </w:t>
      </w:r>
      <w:r w:rsidRPr="00446738">
        <w:rPr>
          <w:sz w:val="28"/>
          <w:szCs w:val="28"/>
        </w:rPr>
        <w:t>предметы мебели и интерьера. Природа. Дик</w:t>
      </w:r>
      <w:r w:rsidR="00B3523D" w:rsidRPr="00446738">
        <w:rPr>
          <w:sz w:val="28"/>
          <w:szCs w:val="28"/>
        </w:rPr>
        <w:t xml:space="preserve">ие и домашние животные. Любимое </w:t>
      </w:r>
      <w:r w:rsidRPr="00446738">
        <w:rPr>
          <w:sz w:val="28"/>
          <w:szCs w:val="28"/>
        </w:rPr>
        <w:t>время года. Погода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Страна/страны изучаемого языка и родная страна. </w:t>
      </w:r>
      <w:r w:rsidR="00B3523D" w:rsidRPr="00446738">
        <w:rPr>
          <w:sz w:val="28"/>
          <w:szCs w:val="28"/>
        </w:rPr>
        <w:t xml:space="preserve">Общие сведения: </w:t>
      </w:r>
      <w:r w:rsidRPr="00446738">
        <w:rPr>
          <w:sz w:val="28"/>
          <w:szCs w:val="28"/>
        </w:rPr>
        <w:t>название, столица. Литературные персонажи п</w:t>
      </w:r>
      <w:r w:rsidR="00B3523D" w:rsidRPr="00446738">
        <w:rPr>
          <w:sz w:val="28"/>
          <w:szCs w:val="28"/>
        </w:rPr>
        <w:t xml:space="preserve">опулярных книг моих сверстников </w:t>
      </w:r>
      <w:r w:rsidRPr="00446738">
        <w:rPr>
          <w:sz w:val="28"/>
          <w:szCs w:val="28"/>
        </w:rPr>
        <w:t>(имена героев книг, черты характера). Небольшие произведения дет</w:t>
      </w:r>
      <w:r w:rsidR="00B3523D" w:rsidRPr="00446738">
        <w:rPr>
          <w:sz w:val="28"/>
          <w:szCs w:val="28"/>
        </w:rPr>
        <w:t xml:space="preserve">ского </w:t>
      </w:r>
      <w:r w:rsidRPr="00446738">
        <w:rPr>
          <w:sz w:val="28"/>
          <w:szCs w:val="28"/>
        </w:rPr>
        <w:t>фольклора на изучаемом иностранном языке (р</w:t>
      </w:r>
      <w:r w:rsidR="00B3523D" w:rsidRPr="00446738">
        <w:rPr>
          <w:sz w:val="28"/>
          <w:szCs w:val="28"/>
        </w:rPr>
        <w:t xml:space="preserve">ифмовки, стихи, песни, сказки). </w:t>
      </w:r>
      <w:r w:rsidRPr="00446738">
        <w:rPr>
          <w:sz w:val="28"/>
          <w:szCs w:val="28"/>
        </w:rPr>
        <w:t>Некоторые формы речевого и неречевого э</w:t>
      </w:r>
      <w:r w:rsidR="00D72D3C" w:rsidRPr="00446738">
        <w:rPr>
          <w:sz w:val="28"/>
          <w:szCs w:val="28"/>
        </w:rPr>
        <w:t xml:space="preserve">тикета стран изучаемого языка в </w:t>
      </w:r>
      <w:r w:rsidRPr="00446738">
        <w:rPr>
          <w:sz w:val="28"/>
          <w:szCs w:val="28"/>
        </w:rPr>
        <w:t>ряде ситуаций общения (в школе, во время совместной игры, в магазине).</w:t>
      </w:r>
      <w:r w:rsidRPr="00446738">
        <w:rPr>
          <w:sz w:val="28"/>
          <w:szCs w:val="28"/>
        </w:rPr>
        <w:br/>
      </w:r>
    </w:p>
    <w:p w:rsidR="00DE0894" w:rsidRDefault="003307D8" w:rsidP="003307D8">
      <w:pPr>
        <w:pStyle w:val="aa"/>
        <w:rPr>
          <w:sz w:val="28"/>
          <w:szCs w:val="28"/>
        </w:rPr>
      </w:pPr>
      <w:r w:rsidRPr="00446738">
        <w:rPr>
          <w:b/>
          <w:bCs/>
          <w:sz w:val="28"/>
          <w:szCs w:val="28"/>
        </w:rPr>
        <w:t>Коммуникативные умения по видам речевой деятельности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 русле говорения</w:t>
      </w:r>
      <w:r w:rsidR="00D72D3C" w:rsidRPr="00446738">
        <w:rPr>
          <w:sz w:val="28"/>
          <w:szCs w:val="28"/>
        </w:rPr>
        <w:br/>
        <w:t xml:space="preserve">1. Диалогическая форма </w:t>
      </w:r>
      <w:r w:rsidRPr="00446738">
        <w:rPr>
          <w:sz w:val="28"/>
          <w:szCs w:val="28"/>
        </w:rPr>
        <w:br/>
      </w:r>
      <w:r w:rsidR="00B6196B">
        <w:rPr>
          <w:sz w:val="28"/>
          <w:szCs w:val="28"/>
        </w:rPr>
        <w:t xml:space="preserve">- </w:t>
      </w:r>
      <w:r w:rsidRPr="00446738">
        <w:rPr>
          <w:sz w:val="28"/>
          <w:szCs w:val="28"/>
        </w:rPr>
        <w:t>Уметь вести:</w:t>
      </w:r>
      <w:r w:rsidRPr="00446738">
        <w:rPr>
          <w:sz w:val="28"/>
          <w:szCs w:val="28"/>
        </w:rPr>
        <w:br/>
        <w:t>– этикетные диалоги в типичных ситуа</w:t>
      </w:r>
      <w:r w:rsidR="00D72D3C" w:rsidRPr="00446738">
        <w:rPr>
          <w:sz w:val="28"/>
          <w:szCs w:val="28"/>
        </w:rPr>
        <w:t>циях бытового, учебно</w:t>
      </w:r>
      <w:r w:rsidR="00D72D3C" w:rsidRPr="00446738">
        <w:rPr>
          <w:sz w:val="28"/>
          <w:szCs w:val="28"/>
        </w:rPr>
        <w:softHyphen/>
        <w:t xml:space="preserve">трудового </w:t>
      </w:r>
      <w:r w:rsidRPr="00446738">
        <w:rPr>
          <w:sz w:val="28"/>
          <w:szCs w:val="28"/>
        </w:rPr>
        <w:t>и межкультурного общения, в том числе при помощи средств телекоммуникации;</w:t>
      </w:r>
      <w:r w:rsidRPr="00446738">
        <w:rPr>
          <w:sz w:val="28"/>
          <w:szCs w:val="28"/>
        </w:rPr>
        <w:br/>
        <w:t>– диалог</w:t>
      </w:r>
      <w:r w:rsidRPr="00446738">
        <w:rPr>
          <w:sz w:val="28"/>
          <w:szCs w:val="28"/>
        </w:rPr>
        <w:softHyphen/>
        <w:t>расспрос (запрос информации и ответ на него);</w:t>
      </w:r>
      <w:r w:rsidRPr="00446738">
        <w:rPr>
          <w:sz w:val="28"/>
          <w:szCs w:val="28"/>
        </w:rPr>
        <w:br/>
        <w:t>– диалог — побуждение к действию.</w:t>
      </w:r>
      <w:r w:rsidRPr="00446738">
        <w:rPr>
          <w:sz w:val="28"/>
          <w:szCs w:val="28"/>
        </w:rPr>
        <w:br/>
        <w:t>2. Монологическая форма</w:t>
      </w:r>
      <w:r w:rsidRPr="00446738">
        <w:rPr>
          <w:sz w:val="28"/>
          <w:szCs w:val="28"/>
        </w:rPr>
        <w:br/>
      </w:r>
      <w:r w:rsidR="00B6196B">
        <w:rPr>
          <w:sz w:val="28"/>
          <w:szCs w:val="28"/>
        </w:rPr>
        <w:lastRenderedPageBreak/>
        <w:t xml:space="preserve">- </w:t>
      </w:r>
      <w:r w:rsidRPr="00446738">
        <w:rPr>
          <w:sz w:val="28"/>
          <w:szCs w:val="28"/>
        </w:rPr>
        <w:t>Уметь пользоваться основными коммуник</w:t>
      </w:r>
      <w:r w:rsidR="00D72D3C" w:rsidRPr="00446738">
        <w:rPr>
          <w:sz w:val="28"/>
          <w:szCs w:val="28"/>
        </w:rPr>
        <w:t xml:space="preserve">ативными типами речи: описание, </w:t>
      </w:r>
      <w:r w:rsidRPr="00446738">
        <w:rPr>
          <w:sz w:val="28"/>
          <w:szCs w:val="28"/>
        </w:rPr>
        <w:t>рассказ, характеристика (персонажей)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 русле аудирования</w:t>
      </w:r>
      <w:r w:rsidR="00D72D3C" w:rsidRPr="00446738">
        <w:rPr>
          <w:b/>
          <w:bCs/>
          <w:sz w:val="28"/>
          <w:szCs w:val="28"/>
        </w:rPr>
        <w:t xml:space="preserve"> </w:t>
      </w:r>
      <w:r w:rsidRPr="00446738">
        <w:rPr>
          <w:sz w:val="28"/>
          <w:szCs w:val="28"/>
        </w:rPr>
        <w:br/>
      </w:r>
      <w:r w:rsidR="00B6196B">
        <w:rPr>
          <w:sz w:val="28"/>
          <w:szCs w:val="28"/>
        </w:rPr>
        <w:t xml:space="preserve">- </w:t>
      </w:r>
      <w:r w:rsidRPr="00446738">
        <w:rPr>
          <w:sz w:val="28"/>
          <w:szCs w:val="28"/>
        </w:rPr>
        <w:t>Воспринимать на слух и понимать:</w:t>
      </w:r>
      <w:r w:rsidRPr="00446738">
        <w:rPr>
          <w:sz w:val="28"/>
          <w:szCs w:val="28"/>
        </w:rPr>
        <w:br/>
        <w:t>– речь учителя и одноклассников в процессе общения на уроке и</w:t>
      </w:r>
      <w:r w:rsidR="00D72D3C"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t>вербально/невербально реагировать на услышанное;</w:t>
      </w:r>
      <w:r w:rsidRPr="00446738">
        <w:rPr>
          <w:sz w:val="28"/>
          <w:szCs w:val="28"/>
        </w:rPr>
        <w:br/>
        <w:t>– небольшие доступные тексты в ауди</w:t>
      </w:r>
      <w:r w:rsidR="00D72D3C" w:rsidRPr="00446738">
        <w:rPr>
          <w:sz w:val="28"/>
          <w:szCs w:val="28"/>
        </w:rPr>
        <w:t xml:space="preserve">озаписи, построенные в основном </w:t>
      </w:r>
      <w:r w:rsidRPr="00446738">
        <w:rPr>
          <w:sz w:val="28"/>
          <w:szCs w:val="28"/>
        </w:rPr>
        <w:t>на изученном языковом материале, в том чис</w:t>
      </w:r>
      <w:r w:rsidR="00D72D3C" w:rsidRPr="00446738">
        <w:rPr>
          <w:sz w:val="28"/>
          <w:szCs w:val="28"/>
        </w:rPr>
        <w:t xml:space="preserve">ле полученные с помощью средств </w:t>
      </w:r>
      <w:r w:rsidRPr="00446738">
        <w:rPr>
          <w:sz w:val="28"/>
          <w:szCs w:val="28"/>
        </w:rPr>
        <w:t>коммуникации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 русле чтения</w:t>
      </w:r>
      <w:r w:rsidR="00B6196B">
        <w:rPr>
          <w:b/>
          <w:bCs/>
          <w:sz w:val="28"/>
          <w:szCs w:val="28"/>
        </w:rPr>
        <w:t xml:space="preserve"> </w:t>
      </w:r>
      <w:r w:rsidRPr="00446738">
        <w:rPr>
          <w:sz w:val="28"/>
          <w:szCs w:val="28"/>
        </w:rPr>
        <w:br/>
      </w:r>
      <w:r w:rsidR="00B6196B">
        <w:rPr>
          <w:sz w:val="28"/>
          <w:szCs w:val="28"/>
        </w:rPr>
        <w:t xml:space="preserve">- </w:t>
      </w:r>
      <w:r w:rsidRPr="00446738">
        <w:rPr>
          <w:sz w:val="28"/>
          <w:szCs w:val="28"/>
        </w:rPr>
        <w:t>Читать:</w:t>
      </w:r>
      <w:r w:rsidRPr="00446738">
        <w:rPr>
          <w:sz w:val="28"/>
          <w:szCs w:val="28"/>
        </w:rPr>
        <w:br/>
        <w:t>– вслух небольшие тексты, по</w:t>
      </w:r>
      <w:r w:rsidR="00D72D3C" w:rsidRPr="00446738">
        <w:rPr>
          <w:sz w:val="28"/>
          <w:szCs w:val="28"/>
        </w:rPr>
        <w:t xml:space="preserve">строенные на изученном языковом </w:t>
      </w:r>
      <w:r w:rsidRPr="00446738">
        <w:rPr>
          <w:sz w:val="28"/>
          <w:szCs w:val="28"/>
        </w:rPr>
        <w:t>материале;</w:t>
      </w:r>
      <w:r w:rsidRPr="00446738">
        <w:rPr>
          <w:sz w:val="28"/>
          <w:szCs w:val="28"/>
        </w:rPr>
        <w:br/>
        <w:t>– про себя и понимать тексты, со</w:t>
      </w:r>
      <w:r w:rsidR="00D72D3C" w:rsidRPr="00446738">
        <w:rPr>
          <w:sz w:val="28"/>
          <w:szCs w:val="28"/>
        </w:rPr>
        <w:t xml:space="preserve">держащие как изученный языковой </w:t>
      </w:r>
      <w:r w:rsidRPr="00446738">
        <w:rPr>
          <w:sz w:val="28"/>
          <w:szCs w:val="28"/>
        </w:rPr>
        <w:t>материал, так и отдельные новые слова</w:t>
      </w:r>
      <w:r w:rsidR="00DE0894">
        <w:rPr>
          <w:sz w:val="28"/>
          <w:szCs w:val="28"/>
        </w:rPr>
        <w:t xml:space="preserve">, находить в тексте необходимую </w:t>
      </w:r>
      <w:r w:rsidRPr="00446738">
        <w:rPr>
          <w:sz w:val="28"/>
          <w:szCs w:val="28"/>
        </w:rPr>
        <w:t>информацию (имена персонажей, где происходит действие и т. д.)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В русле письма</w:t>
      </w:r>
      <w:r w:rsidRPr="00446738">
        <w:rPr>
          <w:sz w:val="28"/>
          <w:szCs w:val="28"/>
        </w:rPr>
        <w:br/>
        <w:t>– Владеть:</w:t>
      </w:r>
      <w:r w:rsidRPr="00446738">
        <w:rPr>
          <w:sz w:val="28"/>
          <w:szCs w:val="28"/>
        </w:rPr>
        <w:br/>
        <w:t>– умением выписывать из текста слова, словосочетания и предложения;</w:t>
      </w:r>
      <w:r w:rsidRPr="00446738">
        <w:rPr>
          <w:sz w:val="28"/>
          <w:szCs w:val="28"/>
        </w:rPr>
        <w:br/>
        <w:t>– основами письменной речи: п</w:t>
      </w:r>
      <w:r w:rsidR="00D72D3C" w:rsidRPr="00446738">
        <w:rPr>
          <w:sz w:val="28"/>
          <w:szCs w:val="28"/>
        </w:rPr>
        <w:t xml:space="preserve">исать по образцу поздравление с </w:t>
      </w:r>
      <w:r w:rsidRPr="00446738">
        <w:rPr>
          <w:sz w:val="28"/>
          <w:szCs w:val="28"/>
        </w:rPr>
        <w:t>праздником, короткое личное письмо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Языковые средства и навыки пользования ими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>Английский язык</w:t>
      </w:r>
      <w:r w:rsidR="00D72D3C"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Графика, каллиграфия, орфография. </w:t>
      </w:r>
      <w:r w:rsidR="00D72D3C" w:rsidRPr="00446738">
        <w:rPr>
          <w:sz w:val="28"/>
          <w:szCs w:val="28"/>
        </w:rPr>
        <w:t xml:space="preserve">Все буквы английского алфавита. </w:t>
      </w:r>
      <w:r w:rsidRPr="00446738">
        <w:rPr>
          <w:sz w:val="28"/>
          <w:szCs w:val="28"/>
        </w:rPr>
        <w:t>Основные буквосочетания. Звуко</w:t>
      </w:r>
      <w:r w:rsidRPr="00446738">
        <w:rPr>
          <w:sz w:val="28"/>
          <w:szCs w:val="28"/>
        </w:rPr>
        <w:softHyphen/>
        <w:t>буквенные со</w:t>
      </w:r>
      <w:r w:rsidR="00D72D3C" w:rsidRPr="00446738">
        <w:rPr>
          <w:sz w:val="28"/>
          <w:szCs w:val="28"/>
        </w:rPr>
        <w:t xml:space="preserve">ответствия. Знаки транскрипции. </w:t>
      </w:r>
      <w:r w:rsidRPr="00446738">
        <w:rPr>
          <w:sz w:val="28"/>
          <w:szCs w:val="28"/>
        </w:rPr>
        <w:t>Апостроф. Основные правила чтения и</w:t>
      </w:r>
      <w:r w:rsidR="00D72D3C" w:rsidRPr="00446738">
        <w:rPr>
          <w:sz w:val="28"/>
          <w:szCs w:val="28"/>
        </w:rPr>
        <w:t xml:space="preserve"> орфографии. Написание наиболее </w:t>
      </w:r>
      <w:r w:rsidRPr="00446738">
        <w:rPr>
          <w:sz w:val="28"/>
          <w:szCs w:val="28"/>
        </w:rPr>
        <w:t>употребительных слов, вошедших в активный словарь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Фонетическая сторона речи. </w:t>
      </w:r>
      <w:r w:rsidRPr="00446738">
        <w:rPr>
          <w:sz w:val="28"/>
          <w:szCs w:val="28"/>
        </w:rPr>
        <w:t>Адекватное пр</w:t>
      </w:r>
      <w:r w:rsidR="00D72D3C" w:rsidRPr="00446738">
        <w:rPr>
          <w:sz w:val="28"/>
          <w:szCs w:val="28"/>
        </w:rPr>
        <w:t xml:space="preserve">оизношение и различение на слух </w:t>
      </w:r>
      <w:r w:rsidRPr="00446738">
        <w:rPr>
          <w:sz w:val="28"/>
          <w:szCs w:val="28"/>
        </w:rPr>
        <w:t>всех звуков и звукосочетаний анг</w:t>
      </w:r>
      <w:r w:rsidR="00D72D3C" w:rsidRPr="00446738">
        <w:rPr>
          <w:sz w:val="28"/>
          <w:szCs w:val="28"/>
        </w:rPr>
        <w:t xml:space="preserve">лийского языка. Соблюдение норм </w:t>
      </w:r>
      <w:r w:rsidRPr="00446738">
        <w:rPr>
          <w:sz w:val="28"/>
          <w:szCs w:val="28"/>
        </w:rPr>
        <w:t>произношения: долгота и краткость гласны</w:t>
      </w:r>
      <w:r w:rsidR="00D72D3C" w:rsidRPr="00446738">
        <w:rPr>
          <w:sz w:val="28"/>
          <w:szCs w:val="28"/>
        </w:rPr>
        <w:t xml:space="preserve">х, отсутствие оглушения звонких </w:t>
      </w:r>
      <w:r w:rsidRPr="00446738">
        <w:rPr>
          <w:sz w:val="28"/>
          <w:szCs w:val="28"/>
        </w:rPr>
        <w:t>согласных в конце слога или слова, отсут</w:t>
      </w:r>
      <w:r w:rsidR="00D72D3C" w:rsidRPr="00446738">
        <w:rPr>
          <w:sz w:val="28"/>
          <w:szCs w:val="28"/>
        </w:rPr>
        <w:t xml:space="preserve">ствие смягчения согласных перед </w:t>
      </w:r>
      <w:r w:rsidRPr="00446738">
        <w:rPr>
          <w:sz w:val="28"/>
          <w:szCs w:val="28"/>
        </w:rPr>
        <w:t>гласными. Дифтонги. Связующее «r» (there is/there</w:t>
      </w:r>
      <w:r w:rsidR="00D72D3C" w:rsidRPr="00446738">
        <w:rPr>
          <w:sz w:val="28"/>
          <w:szCs w:val="28"/>
        </w:rPr>
        <w:t xml:space="preserve"> are). Ударение в слове, фразе. </w:t>
      </w:r>
      <w:r w:rsidRPr="00446738">
        <w:rPr>
          <w:sz w:val="28"/>
          <w:szCs w:val="28"/>
        </w:rPr>
        <w:t>Отсутствие ударения на служебных словах</w:t>
      </w:r>
      <w:r w:rsidR="00D72D3C" w:rsidRPr="00446738">
        <w:rPr>
          <w:sz w:val="28"/>
          <w:szCs w:val="28"/>
        </w:rPr>
        <w:t xml:space="preserve"> (артиклях, союзах, предлогах). </w:t>
      </w:r>
      <w:r w:rsidRPr="00446738">
        <w:rPr>
          <w:sz w:val="28"/>
          <w:szCs w:val="28"/>
        </w:rPr>
        <w:t>Членение предложений на смысловые группы. Ритмико</w:t>
      </w:r>
      <w:r w:rsidRPr="00446738">
        <w:rPr>
          <w:sz w:val="28"/>
          <w:szCs w:val="28"/>
        </w:rPr>
        <w:softHyphen/>
        <w:t>ин</w:t>
      </w:r>
      <w:r w:rsidR="00D72D3C" w:rsidRPr="00446738">
        <w:rPr>
          <w:sz w:val="28"/>
          <w:szCs w:val="28"/>
        </w:rPr>
        <w:t xml:space="preserve">тонационные </w:t>
      </w:r>
      <w:r w:rsidRPr="00446738">
        <w:rPr>
          <w:sz w:val="28"/>
          <w:szCs w:val="28"/>
        </w:rPr>
        <w:t>особенности повествовательного, побудитель</w:t>
      </w:r>
      <w:r w:rsidR="00D72D3C" w:rsidRPr="00446738">
        <w:rPr>
          <w:sz w:val="28"/>
          <w:szCs w:val="28"/>
        </w:rPr>
        <w:t xml:space="preserve">ного и вопросительного (общий и </w:t>
      </w:r>
      <w:r w:rsidRPr="00446738">
        <w:rPr>
          <w:sz w:val="28"/>
          <w:szCs w:val="28"/>
        </w:rPr>
        <w:t>специальный вопрос) предложений. Ин</w:t>
      </w:r>
      <w:r w:rsidR="00D72D3C" w:rsidRPr="00446738">
        <w:rPr>
          <w:sz w:val="28"/>
          <w:szCs w:val="28"/>
        </w:rPr>
        <w:t xml:space="preserve">тонация перечисления. Чтение по </w:t>
      </w:r>
      <w:r w:rsidRPr="00446738">
        <w:rPr>
          <w:sz w:val="28"/>
          <w:szCs w:val="28"/>
        </w:rPr>
        <w:t>транскрипции изученных слов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Лексическая сторона речи. </w:t>
      </w:r>
      <w:r w:rsidRPr="00446738">
        <w:rPr>
          <w:sz w:val="28"/>
          <w:szCs w:val="28"/>
        </w:rPr>
        <w:t xml:space="preserve">Лексические </w:t>
      </w:r>
      <w:r w:rsidR="00D72D3C" w:rsidRPr="00446738">
        <w:rPr>
          <w:sz w:val="28"/>
          <w:szCs w:val="28"/>
        </w:rPr>
        <w:t xml:space="preserve">единицы, обслуживающие ситуации </w:t>
      </w:r>
      <w:r w:rsidRPr="00446738">
        <w:rPr>
          <w:sz w:val="28"/>
          <w:szCs w:val="28"/>
        </w:rPr>
        <w:t xml:space="preserve">общения, в пределах тематики начальной школы, </w:t>
      </w:r>
      <w:r w:rsidR="00D72D3C" w:rsidRPr="00446738">
        <w:rPr>
          <w:sz w:val="28"/>
          <w:szCs w:val="28"/>
        </w:rPr>
        <w:t xml:space="preserve">в объёме 500 лексических единиц </w:t>
      </w:r>
      <w:r w:rsidRPr="00446738">
        <w:rPr>
          <w:sz w:val="28"/>
          <w:szCs w:val="28"/>
        </w:rPr>
        <w:t>для двустороннего (рецептивного и прод</w:t>
      </w:r>
      <w:r w:rsidR="00D72D3C" w:rsidRPr="00446738">
        <w:rPr>
          <w:sz w:val="28"/>
          <w:szCs w:val="28"/>
        </w:rPr>
        <w:t xml:space="preserve">уктивного) усвоения, </w:t>
      </w:r>
      <w:r w:rsidR="00D72D3C" w:rsidRPr="00446738">
        <w:rPr>
          <w:sz w:val="28"/>
          <w:szCs w:val="28"/>
        </w:rPr>
        <w:lastRenderedPageBreak/>
        <w:t xml:space="preserve">простейшие </w:t>
      </w:r>
      <w:r w:rsidRPr="00446738">
        <w:rPr>
          <w:sz w:val="28"/>
          <w:szCs w:val="28"/>
        </w:rPr>
        <w:t>устойчивые словосочетания, оценочная лекси</w:t>
      </w:r>
      <w:r w:rsidR="00D72D3C" w:rsidRPr="00446738">
        <w:rPr>
          <w:sz w:val="28"/>
          <w:szCs w:val="28"/>
        </w:rPr>
        <w:t xml:space="preserve">ка и речевые клише как элементы </w:t>
      </w:r>
      <w:r w:rsidRPr="00446738">
        <w:rPr>
          <w:sz w:val="28"/>
          <w:szCs w:val="28"/>
        </w:rPr>
        <w:t xml:space="preserve">речевого этикета, отражающие культуру </w:t>
      </w:r>
      <w:r w:rsidR="00D72D3C" w:rsidRPr="00446738">
        <w:rPr>
          <w:sz w:val="28"/>
          <w:szCs w:val="28"/>
        </w:rPr>
        <w:t xml:space="preserve">англоговорящих стран. </w:t>
      </w:r>
      <w:r w:rsidRPr="00446738">
        <w:rPr>
          <w:sz w:val="28"/>
          <w:szCs w:val="28"/>
        </w:rPr>
        <w:t>Интернациональные слова (например, doctor, f</w:t>
      </w:r>
      <w:r w:rsidR="00D72D3C" w:rsidRPr="00446738">
        <w:rPr>
          <w:sz w:val="28"/>
          <w:szCs w:val="28"/>
        </w:rPr>
        <w:t xml:space="preserve">ilm). Начальное представление о </w:t>
      </w:r>
      <w:r w:rsidRPr="00446738">
        <w:rPr>
          <w:sz w:val="28"/>
          <w:szCs w:val="28"/>
        </w:rPr>
        <w:t xml:space="preserve">способах словообразования: суффиксация (суффиксы </w:t>
      </w:r>
      <w:r w:rsidRPr="00446738">
        <w:rPr>
          <w:sz w:val="28"/>
          <w:szCs w:val="28"/>
        </w:rPr>
        <w:softHyphen/>
        <w:t>er</w:t>
      </w:r>
      <w:r w:rsidR="00D72D3C" w:rsidRPr="00446738">
        <w:rPr>
          <w:sz w:val="28"/>
          <w:szCs w:val="28"/>
        </w:rPr>
        <w:t xml:space="preserve">, </w:t>
      </w:r>
      <w:r w:rsidR="00D72D3C" w:rsidRPr="00446738">
        <w:rPr>
          <w:sz w:val="28"/>
          <w:szCs w:val="28"/>
        </w:rPr>
        <w:softHyphen/>
        <w:t xml:space="preserve">or, </w:t>
      </w:r>
      <w:r w:rsidR="00D72D3C" w:rsidRPr="00446738">
        <w:rPr>
          <w:sz w:val="28"/>
          <w:szCs w:val="28"/>
        </w:rPr>
        <w:softHyphen/>
        <w:t xml:space="preserve">tion, </w:t>
      </w:r>
      <w:r w:rsidR="00D72D3C" w:rsidRPr="00446738">
        <w:rPr>
          <w:sz w:val="28"/>
          <w:szCs w:val="28"/>
        </w:rPr>
        <w:softHyphen/>
        <w:t xml:space="preserve">ist, </w:t>
      </w:r>
      <w:r w:rsidR="00D72D3C" w:rsidRPr="00446738">
        <w:rPr>
          <w:sz w:val="28"/>
          <w:szCs w:val="28"/>
        </w:rPr>
        <w:softHyphen/>
        <w:t xml:space="preserve">ful, </w:t>
      </w:r>
      <w:r w:rsidR="00D72D3C" w:rsidRPr="00446738">
        <w:rPr>
          <w:sz w:val="28"/>
          <w:szCs w:val="28"/>
        </w:rPr>
        <w:softHyphen/>
        <w:t xml:space="preserve">ly, </w:t>
      </w:r>
      <w:r w:rsidRPr="00446738">
        <w:rPr>
          <w:sz w:val="28"/>
          <w:szCs w:val="28"/>
        </w:rPr>
        <w:t xml:space="preserve">teen, </w:t>
      </w:r>
      <w:r w:rsidRPr="00446738">
        <w:rPr>
          <w:sz w:val="28"/>
          <w:szCs w:val="28"/>
        </w:rPr>
        <w:softHyphen/>
        <w:t xml:space="preserve">ty, </w:t>
      </w:r>
      <w:r w:rsidRPr="00446738">
        <w:rPr>
          <w:sz w:val="28"/>
          <w:szCs w:val="28"/>
        </w:rPr>
        <w:softHyphen/>
        <w:t>th), словосложение (postcard), конверсия (play — to play).</w:t>
      </w:r>
      <w:r w:rsidRPr="00446738">
        <w:rPr>
          <w:sz w:val="28"/>
          <w:szCs w:val="28"/>
        </w:rPr>
        <w:br/>
      </w:r>
      <w:r w:rsidRPr="00446738">
        <w:rPr>
          <w:b/>
          <w:bCs/>
          <w:sz w:val="28"/>
          <w:szCs w:val="28"/>
        </w:rPr>
        <w:t xml:space="preserve">Грамматическая сторона речи. </w:t>
      </w:r>
      <w:r w:rsidR="00D72D3C" w:rsidRPr="00446738">
        <w:rPr>
          <w:sz w:val="28"/>
          <w:szCs w:val="28"/>
        </w:rPr>
        <w:t xml:space="preserve">Основные коммуникативные типы </w:t>
      </w:r>
      <w:r w:rsidRPr="00446738">
        <w:rPr>
          <w:sz w:val="28"/>
          <w:szCs w:val="28"/>
        </w:rPr>
        <w:t>предложений: повествовательное, вопроси</w:t>
      </w:r>
      <w:r w:rsidR="00DE0894">
        <w:rPr>
          <w:sz w:val="28"/>
          <w:szCs w:val="28"/>
        </w:rPr>
        <w:t xml:space="preserve">тельное, побудительное. Общий и </w:t>
      </w:r>
      <w:r w:rsidRPr="00446738">
        <w:rPr>
          <w:sz w:val="28"/>
          <w:szCs w:val="28"/>
        </w:rPr>
        <w:t>специальный вопросы. Вопросительные слова: wh</w:t>
      </w:r>
      <w:r w:rsidR="00D72D3C" w:rsidRPr="00446738">
        <w:rPr>
          <w:sz w:val="28"/>
          <w:szCs w:val="28"/>
        </w:rPr>
        <w:t xml:space="preserve">at, who, when, where, why, how. </w:t>
      </w:r>
      <w:r w:rsidRPr="00446738">
        <w:rPr>
          <w:sz w:val="28"/>
          <w:szCs w:val="28"/>
        </w:rPr>
        <w:t>Порядок слов в предложении. Утвердительные и отрицат</w:t>
      </w:r>
      <w:r w:rsidR="00D72D3C" w:rsidRPr="00446738">
        <w:rPr>
          <w:sz w:val="28"/>
          <w:szCs w:val="28"/>
        </w:rPr>
        <w:t xml:space="preserve">ельные предложения. </w:t>
      </w:r>
      <w:r w:rsidRPr="00446738">
        <w:rPr>
          <w:sz w:val="28"/>
          <w:szCs w:val="28"/>
        </w:rPr>
        <w:t xml:space="preserve">Простое предложение с простым глагольным </w:t>
      </w:r>
      <w:r w:rsidR="00D72D3C" w:rsidRPr="00446738">
        <w:rPr>
          <w:sz w:val="28"/>
          <w:szCs w:val="28"/>
        </w:rPr>
        <w:t xml:space="preserve">сказуемым (He speaks English.), </w:t>
      </w:r>
      <w:r w:rsidRPr="00446738">
        <w:rPr>
          <w:sz w:val="28"/>
          <w:szCs w:val="28"/>
        </w:rPr>
        <w:t>составным именным (My family is big.) и составным г</w:t>
      </w:r>
      <w:r w:rsidR="00D72D3C" w:rsidRPr="00446738">
        <w:rPr>
          <w:sz w:val="28"/>
          <w:szCs w:val="28"/>
        </w:rPr>
        <w:t xml:space="preserve">лагольным (I like to dance. She </w:t>
      </w:r>
      <w:r w:rsidRPr="00446738">
        <w:rPr>
          <w:sz w:val="28"/>
          <w:szCs w:val="28"/>
        </w:rPr>
        <w:t>can skate well.) сказуемым. Побудительные пре</w:t>
      </w:r>
      <w:r w:rsidR="00D72D3C" w:rsidRPr="00446738">
        <w:rPr>
          <w:sz w:val="28"/>
          <w:szCs w:val="28"/>
        </w:rPr>
        <w:t xml:space="preserve">дложения в утвердительной (Help </w:t>
      </w:r>
      <w:r w:rsidRPr="00446738">
        <w:rPr>
          <w:sz w:val="28"/>
          <w:szCs w:val="28"/>
        </w:rPr>
        <w:t>me, please.) и отрицательной (Don’t be late!) форм</w:t>
      </w:r>
      <w:r w:rsidR="00D72D3C" w:rsidRPr="00446738">
        <w:rPr>
          <w:sz w:val="28"/>
          <w:szCs w:val="28"/>
        </w:rPr>
        <w:t xml:space="preserve">ах. Безличные предложения в </w:t>
      </w:r>
      <w:r w:rsidRPr="00446738">
        <w:rPr>
          <w:sz w:val="28"/>
          <w:szCs w:val="28"/>
        </w:rPr>
        <w:t>настоящем времени (It is cold. It’s five o’clock.</w:t>
      </w:r>
      <w:r w:rsidR="00D72D3C" w:rsidRPr="00446738">
        <w:rPr>
          <w:sz w:val="28"/>
          <w:szCs w:val="28"/>
        </w:rPr>
        <w:t xml:space="preserve">). Предложения с оборотом there </w:t>
      </w:r>
      <w:r w:rsidRPr="00446738">
        <w:rPr>
          <w:sz w:val="28"/>
          <w:szCs w:val="28"/>
        </w:rPr>
        <w:t>is/there are. Простые распространё</w:t>
      </w:r>
      <w:r w:rsidR="00D72D3C" w:rsidRPr="00446738">
        <w:rPr>
          <w:sz w:val="28"/>
          <w:szCs w:val="28"/>
        </w:rPr>
        <w:t xml:space="preserve">нные предложения. Предложения с </w:t>
      </w:r>
      <w:r w:rsidRPr="00446738">
        <w:rPr>
          <w:sz w:val="28"/>
          <w:szCs w:val="28"/>
        </w:rPr>
        <w:t>однородными членами. Сложносочинённые п</w:t>
      </w:r>
      <w:r w:rsidR="00DE0894">
        <w:rPr>
          <w:sz w:val="28"/>
          <w:szCs w:val="28"/>
        </w:rPr>
        <w:t xml:space="preserve">редложения с союзами and и but. </w:t>
      </w:r>
      <w:r w:rsidRPr="00446738">
        <w:rPr>
          <w:sz w:val="28"/>
          <w:szCs w:val="28"/>
        </w:rPr>
        <w:t>Сложноподчинённые предложения с because.</w:t>
      </w:r>
      <w:r w:rsidR="00D72D3C"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t>Правильные и неправильные глаголы в Present, Fu</w:t>
      </w:r>
      <w:r w:rsidR="00D72D3C" w:rsidRPr="00446738">
        <w:rPr>
          <w:sz w:val="28"/>
          <w:szCs w:val="28"/>
        </w:rPr>
        <w:t xml:space="preserve">ture, Past Simple (Indefinite). </w:t>
      </w:r>
      <w:r w:rsidRPr="00446738">
        <w:rPr>
          <w:sz w:val="28"/>
          <w:szCs w:val="28"/>
        </w:rPr>
        <w:t>Неопределённая форма глагола. Глагол</w:t>
      </w:r>
      <w:r w:rsidRPr="00446738">
        <w:rPr>
          <w:sz w:val="28"/>
          <w:szCs w:val="28"/>
        </w:rPr>
        <w:softHyphen/>
        <w:t xml:space="preserve">связка </w:t>
      </w:r>
      <w:r w:rsidRPr="00446738">
        <w:rPr>
          <w:sz w:val="28"/>
          <w:szCs w:val="28"/>
          <w:lang w:val="en-US"/>
        </w:rPr>
        <w:t>to</w:t>
      </w:r>
      <w:r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  <w:lang w:val="en-US"/>
        </w:rPr>
        <w:t>be</w:t>
      </w:r>
      <w:r w:rsidRPr="00446738">
        <w:rPr>
          <w:sz w:val="28"/>
          <w:szCs w:val="28"/>
        </w:rPr>
        <w:t xml:space="preserve">. Модальные глаголы </w:t>
      </w:r>
      <w:r w:rsidRPr="00446738">
        <w:rPr>
          <w:sz w:val="28"/>
          <w:szCs w:val="28"/>
          <w:lang w:val="en-US"/>
        </w:rPr>
        <w:t>can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may</w:t>
      </w:r>
      <w:r w:rsidR="00D72D3C"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must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have</w:t>
      </w:r>
      <w:r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  <w:lang w:val="en-US"/>
        </w:rPr>
        <w:t>to</w:t>
      </w:r>
      <w:r w:rsidRPr="00446738">
        <w:rPr>
          <w:sz w:val="28"/>
          <w:szCs w:val="28"/>
        </w:rPr>
        <w:t>. Глагольные конструкции</w:t>
      </w:r>
      <w:r w:rsidR="00D72D3C" w:rsidRPr="00446738">
        <w:rPr>
          <w:sz w:val="28"/>
          <w:szCs w:val="28"/>
        </w:rPr>
        <w:t xml:space="preserve"> I’d like to… Существительные в </w:t>
      </w:r>
      <w:r w:rsidRPr="00446738">
        <w:rPr>
          <w:sz w:val="28"/>
          <w:szCs w:val="28"/>
        </w:rPr>
        <w:t>единственном и множественном числе (образованные по правилу и исключения),</w:t>
      </w:r>
      <w:r w:rsidR="00D72D3C"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t>существительные с неопределённым, о</w:t>
      </w:r>
      <w:r w:rsidR="00DE0894">
        <w:rPr>
          <w:sz w:val="28"/>
          <w:szCs w:val="28"/>
        </w:rPr>
        <w:t xml:space="preserve">пределённым и нулевым артиклем. </w:t>
      </w:r>
      <w:r w:rsidRPr="00446738">
        <w:rPr>
          <w:sz w:val="28"/>
          <w:szCs w:val="28"/>
        </w:rPr>
        <w:t>Притяжатель</w:t>
      </w:r>
      <w:r w:rsidR="00D72D3C" w:rsidRPr="00446738">
        <w:rPr>
          <w:sz w:val="28"/>
          <w:szCs w:val="28"/>
        </w:rPr>
        <w:t xml:space="preserve">ный падеж имён существительных. </w:t>
      </w:r>
      <w:r w:rsidRPr="00446738">
        <w:rPr>
          <w:sz w:val="28"/>
          <w:szCs w:val="28"/>
        </w:rPr>
        <w:t>Прилагательные в положительной, сравни</w:t>
      </w:r>
      <w:r w:rsidR="00D72D3C" w:rsidRPr="00446738">
        <w:rPr>
          <w:sz w:val="28"/>
          <w:szCs w:val="28"/>
        </w:rPr>
        <w:t xml:space="preserve">тельной и превосходной степени, </w:t>
      </w:r>
      <w:r w:rsidRPr="00446738">
        <w:rPr>
          <w:sz w:val="28"/>
          <w:szCs w:val="28"/>
        </w:rPr>
        <w:t>образов</w:t>
      </w:r>
      <w:r w:rsidR="00D72D3C" w:rsidRPr="00446738">
        <w:rPr>
          <w:sz w:val="28"/>
          <w:szCs w:val="28"/>
        </w:rPr>
        <w:t xml:space="preserve">анные по правилам и исключения. </w:t>
      </w:r>
      <w:r w:rsidRPr="00446738">
        <w:rPr>
          <w:sz w:val="28"/>
          <w:szCs w:val="28"/>
        </w:rPr>
        <w:t>Местоимения: личные (в име</w:t>
      </w:r>
      <w:r w:rsidR="00D72D3C" w:rsidRPr="00446738">
        <w:rPr>
          <w:sz w:val="28"/>
          <w:szCs w:val="28"/>
        </w:rPr>
        <w:t xml:space="preserve">нительном и объектном падежах), </w:t>
      </w:r>
      <w:r w:rsidRPr="00446738">
        <w:rPr>
          <w:sz w:val="28"/>
          <w:szCs w:val="28"/>
        </w:rPr>
        <w:t>притяжательные, вопросительные, указате</w:t>
      </w:r>
      <w:r w:rsidR="00D72D3C" w:rsidRPr="00446738">
        <w:rPr>
          <w:sz w:val="28"/>
          <w:szCs w:val="28"/>
        </w:rPr>
        <w:t xml:space="preserve">льные (this/these, that/those), </w:t>
      </w:r>
      <w:r w:rsidRPr="00446738">
        <w:rPr>
          <w:sz w:val="28"/>
          <w:szCs w:val="28"/>
        </w:rPr>
        <w:t>неопределённые (some, any — некотор</w:t>
      </w:r>
      <w:r w:rsidR="00D72D3C" w:rsidRPr="00446738">
        <w:rPr>
          <w:sz w:val="28"/>
          <w:szCs w:val="28"/>
        </w:rPr>
        <w:t xml:space="preserve">ые случаи употребления). </w:t>
      </w:r>
      <w:r w:rsidRPr="00446738">
        <w:rPr>
          <w:sz w:val="28"/>
          <w:szCs w:val="28"/>
        </w:rPr>
        <w:t>Наречия</w:t>
      </w:r>
      <w:r w:rsidRPr="00446738">
        <w:rPr>
          <w:sz w:val="28"/>
          <w:szCs w:val="28"/>
          <w:lang w:val="en-US"/>
        </w:rPr>
        <w:t xml:space="preserve"> </w:t>
      </w:r>
      <w:r w:rsidRPr="00446738">
        <w:rPr>
          <w:sz w:val="28"/>
          <w:szCs w:val="28"/>
        </w:rPr>
        <w:t>времени</w:t>
      </w:r>
      <w:r w:rsidRPr="00446738">
        <w:rPr>
          <w:sz w:val="28"/>
          <w:szCs w:val="28"/>
          <w:lang w:val="en-US"/>
        </w:rPr>
        <w:t xml:space="preserve"> (yesterday, tomorrow, nev</w:t>
      </w:r>
      <w:r w:rsidR="00D72D3C" w:rsidRPr="00446738">
        <w:rPr>
          <w:sz w:val="28"/>
          <w:szCs w:val="28"/>
          <w:lang w:val="en-US"/>
        </w:rPr>
        <w:t xml:space="preserve">er, usually, often, sometimes). </w:t>
      </w:r>
      <w:r w:rsidRPr="00446738">
        <w:rPr>
          <w:sz w:val="28"/>
          <w:szCs w:val="28"/>
        </w:rPr>
        <w:t>Наречия</w:t>
      </w:r>
      <w:r w:rsidRPr="00446738">
        <w:rPr>
          <w:sz w:val="28"/>
          <w:szCs w:val="28"/>
          <w:lang w:val="en-US"/>
        </w:rPr>
        <w:t xml:space="preserve"> </w:t>
      </w:r>
      <w:r w:rsidRPr="00446738">
        <w:rPr>
          <w:sz w:val="28"/>
          <w:szCs w:val="28"/>
        </w:rPr>
        <w:t>степени</w:t>
      </w:r>
      <w:r w:rsidR="00D72D3C" w:rsidRPr="00446738">
        <w:rPr>
          <w:sz w:val="28"/>
          <w:szCs w:val="28"/>
          <w:lang w:val="en-US"/>
        </w:rPr>
        <w:t xml:space="preserve"> (much, little, very). </w:t>
      </w:r>
      <w:r w:rsidRPr="00446738">
        <w:rPr>
          <w:sz w:val="28"/>
          <w:szCs w:val="28"/>
        </w:rPr>
        <w:t>Количественные числительные (до 100), порядковые числительные (до 30).</w:t>
      </w:r>
      <w:r w:rsidR="00D72D3C" w:rsidRPr="00446738">
        <w:rPr>
          <w:sz w:val="28"/>
          <w:szCs w:val="28"/>
        </w:rPr>
        <w:t xml:space="preserve"> </w:t>
      </w:r>
      <w:r w:rsidRPr="00446738">
        <w:rPr>
          <w:sz w:val="28"/>
          <w:szCs w:val="28"/>
        </w:rPr>
        <w:t xml:space="preserve">Наиболее употребительные предлоги: </w:t>
      </w:r>
      <w:r w:rsidRPr="00446738">
        <w:rPr>
          <w:sz w:val="28"/>
          <w:szCs w:val="28"/>
          <w:lang w:val="en-US"/>
        </w:rPr>
        <w:t>in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on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at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into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to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from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of</w:t>
      </w:r>
      <w:r w:rsidRPr="00446738">
        <w:rPr>
          <w:sz w:val="28"/>
          <w:szCs w:val="28"/>
        </w:rPr>
        <w:t xml:space="preserve">, </w:t>
      </w:r>
      <w:r w:rsidRPr="00446738">
        <w:rPr>
          <w:sz w:val="28"/>
          <w:szCs w:val="28"/>
          <w:lang w:val="en-US"/>
        </w:rPr>
        <w:t>with</w:t>
      </w:r>
      <w:r w:rsidRPr="00446738">
        <w:rPr>
          <w:sz w:val="28"/>
          <w:szCs w:val="28"/>
        </w:rPr>
        <w:t>.</w:t>
      </w:r>
    </w:p>
    <w:p w:rsidR="00EC34BD" w:rsidRPr="00EC34BD" w:rsidRDefault="00EC34BD" w:rsidP="00EC34BD">
      <w:pPr>
        <w:pStyle w:val="aa"/>
        <w:rPr>
          <w:b/>
          <w:bCs/>
          <w:iCs/>
          <w:sz w:val="28"/>
          <w:szCs w:val="28"/>
        </w:rPr>
      </w:pPr>
      <w:r w:rsidRPr="00EC34BD">
        <w:rPr>
          <w:b/>
          <w:bCs/>
          <w:iCs/>
          <w:sz w:val="28"/>
          <w:szCs w:val="28"/>
        </w:rPr>
        <w:t>Социокультурная осведомленность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EC34BD" w:rsidRPr="00EC34BD" w:rsidRDefault="00EC34BD" w:rsidP="00EC34BD">
      <w:pPr>
        <w:pStyle w:val="aa"/>
        <w:rPr>
          <w:b/>
          <w:bCs/>
          <w:iCs/>
          <w:sz w:val="28"/>
          <w:szCs w:val="28"/>
        </w:rPr>
      </w:pPr>
      <w:r w:rsidRPr="00EC34BD">
        <w:rPr>
          <w:b/>
          <w:bCs/>
          <w:iCs/>
          <w:sz w:val="28"/>
          <w:szCs w:val="28"/>
        </w:rPr>
        <w:t>Специальные учебные умения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lastRenderedPageBreak/>
        <w:t>пользоваться двуязычным словарем учебника (в том числе транскрипцией), компьютерным словарем и экранным переводом отдельных слов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вести словарь (словарную тетрадь)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систематизировать слова, например, по тематическому принципу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пользоваться языковой догадкой, например, при опознавании интернационализмов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делать обобщения на основе структурно­функциональных схем простого предложения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опознавать грамматические явления, отсутствующие в родном языке, например, артикли.</w:t>
      </w:r>
    </w:p>
    <w:p w:rsidR="00EC34BD" w:rsidRPr="00EC34BD" w:rsidRDefault="00EC34BD" w:rsidP="00EC34BD">
      <w:pPr>
        <w:pStyle w:val="aa"/>
        <w:rPr>
          <w:b/>
          <w:bCs/>
          <w:iCs/>
          <w:sz w:val="28"/>
          <w:szCs w:val="28"/>
        </w:rPr>
      </w:pPr>
      <w:r w:rsidRPr="00EC34BD">
        <w:rPr>
          <w:b/>
          <w:bCs/>
          <w:iCs/>
          <w:sz w:val="28"/>
          <w:szCs w:val="28"/>
        </w:rPr>
        <w:t>Обще учебные умения и универсальные учебные действия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В процессе изучения курса «Иностранный язык» младшие школьники: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</w:t>
      </w:r>
      <w:r w:rsidRPr="00EC34BD">
        <w:rPr>
          <w:rFonts w:ascii="Cambria Math" w:hAnsi="Cambria Math" w:cs="Cambria Math"/>
          <w:sz w:val="28"/>
          <w:szCs w:val="28"/>
        </w:rPr>
        <w:t> </w:t>
      </w:r>
      <w:r w:rsidRPr="00EC34BD">
        <w:rPr>
          <w:sz w:val="28"/>
          <w:szCs w:val="28"/>
        </w:rPr>
        <w:t>т.</w:t>
      </w:r>
      <w:r w:rsidRPr="00EC34BD">
        <w:rPr>
          <w:rFonts w:ascii="Cambria Math" w:hAnsi="Cambria Math" w:cs="Cambria Math"/>
          <w:sz w:val="28"/>
          <w:szCs w:val="28"/>
        </w:rPr>
        <w:t> </w:t>
      </w:r>
      <w:r w:rsidRPr="00EC34BD">
        <w:rPr>
          <w:sz w:val="28"/>
          <w:szCs w:val="28"/>
        </w:rPr>
        <w:t>п.)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учатся осуществлять самоконтроль, самооценку;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EC34BD" w:rsidRPr="00EC34BD" w:rsidRDefault="00EC34BD" w:rsidP="00EC34BD">
      <w:pPr>
        <w:pStyle w:val="aa"/>
        <w:rPr>
          <w:sz w:val="28"/>
          <w:szCs w:val="28"/>
        </w:rPr>
      </w:pPr>
      <w:r w:rsidRPr="00EC34BD">
        <w:rPr>
          <w:sz w:val="28"/>
          <w:szCs w:val="28"/>
        </w:rPr>
        <w:t xml:space="preserve">Общеучебные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EC34BD">
        <w:rPr>
          <w:b/>
          <w:bCs/>
          <w:sz w:val="28"/>
          <w:szCs w:val="28"/>
        </w:rPr>
        <w:t xml:space="preserve">не выделяются </w:t>
      </w:r>
      <w:r w:rsidRPr="00EC34BD">
        <w:rPr>
          <w:sz w:val="28"/>
          <w:szCs w:val="28"/>
        </w:rPr>
        <w:t>отдельно в тематическом планировании.</w:t>
      </w:r>
    </w:p>
    <w:p w:rsidR="003C454A" w:rsidRDefault="003C454A" w:rsidP="003C454A">
      <w:pPr>
        <w:pStyle w:val="aa"/>
        <w:rPr>
          <w:b/>
          <w:bCs/>
          <w:sz w:val="28"/>
          <w:szCs w:val="28"/>
        </w:rPr>
      </w:pPr>
    </w:p>
    <w:p w:rsidR="00F04352" w:rsidRDefault="00F04352" w:rsidP="003C454A">
      <w:pPr>
        <w:pStyle w:val="aa"/>
        <w:rPr>
          <w:b/>
          <w:sz w:val="28"/>
          <w:szCs w:val="28"/>
        </w:rPr>
      </w:pPr>
    </w:p>
    <w:p w:rsidR="00A11CD9" w:rsidRDefault="00A11CD9" w:rsidP="003C454A">
      <w:pPr>
        <w:pStyle w:val="aa"/>
        <w:rPr>
          <w:b/>
          <w:sz w:val="28"/>
          <w:szCs w:val="28"/>
        </w:rPr>
      </w:pPr>
    </w:p>
    <w:p w:rsidR="00A11CD9" w:rsidRDefault="00A11CD9" w:rsidP="003C454A">
      <w:pPr>
        <w:pStyle w:val="aa"/>
        <w:rPr>
          <w:b/>
          <w:sz w:val="28"/>
          <w:szCs w:val="28"/>
        </w:rPr>
      </w:pPr>
    </w:p>
    <w:p w:rsidR="00F552C1" w:rsidRDefault="00F552C1" w:rsidP="003C454A">
      <w:pPr>
        <w:pStyle w:val="aa"/>
        <w:rPr>
          <w:b/>
          <w:sz w:val="28"/>
          <w:szCs w:val="28"/>
        </w:rPr>
      </w:pPr>
    </w:p>
    <w:p w:rsidR="00F552C1" w:rsidRDefault="00F552C1" w:rsidP="003C454A">
      <w:pPr>
        <w:pStyle w:val="aa"/>
        <w:rPr>
          <w:b/>
          <w:sz w:val="28"/>
          <w:szCs w:val="28"/>
        </w:rPr>
      </w:pPr>
    </w:p>
    <w:p w:rsidR="00131D5B" w:rsidRPr="00131D5B" w:rsidRDefault="00F552C1" w:rsidP="00131D5B">
      <w:pPr>
        <w:pStyle w:val="aa"/>
        <w:jc w:val="center"/>
        <w:rPr>
          <w:b/>
          <w:w w:val="0"/>
          <w:sz w:val="28"/>
          <w:szCs w:val="28"/>
        </w:rPr>
      </w:pPr>
      <w:r w:rsidRPr="00131D5B">
        <w:rPr>
          <w:b/>
          <w:w w:val="0"/>
          <w:sz w:val="28"/>
          <w:szCs w:val="28"/>
        </w:rPr>
        <w:lastRenderedPageBreak/>
        <w:t>ТЕМАТИЧЕСК</w:t>
      </w:r>
      <w:r w:rsidR="00131D5B" w:rsidRPr="00131D5B">
        <w:rPr>
          <w:b/>
          <w:w w:val="0"/>
          <w:sz w:val="28"/>
          <w:szCs w:val="28"/>
        </w:rPr>
        <w:t>ОЕ ПЛАНИРОВАНИЕ</w:t>
      </w:r>
    </w:p>
    <w:p w:rsidR="00131D5B" w:rsidRPr="00131D5B" w:rsidRDefault="00131D5B" w:rsidP="00131D5B">
      <w:pPr>
        <w:pStyle w:val="aa"/>
        <w:jc w:val="center"/>
        <w:rPr>
          <w:b/>
          <w:w w:val="0"/>
          <w:sz w:val="28"/>
          <w:szCs w:val="28"/>
        </w:rPr>
      </w:pPr>
    </w:p>
    <w:p w:rsidR="003A3CFE" w:rsidRPr="00131D5B" w:rsidRDefault="00131D5B" w:rsidP="00131D5B">
      <w:pPr>
        <w:pStyle w:val="aa"/>
        <w:jc w:val="center"/>
        <w:rPr>
          <w:b/>
          <w:w w:val="0"/>
          <w:sz w:val="28"/>
          <w:szCs w:val="28"/>
        </w:rPr>
      </w:pPr>
      <w:r>
        <w:rPr>
          <w:b/>
          <w:w w:val="0"/>
          <w:sz w:val="28"/>
          <w:szCs w:val="28"/>
        </w:rPr>
        <w:t>2 класс</w:t>
      </w:r>
    </w:p>
    <w:p w:rsidR="00131D5B" w:rsidRPr="00131D5B" w:rsidRDefault="00131D5B" w:rsidP="00131D5B">
      <w:pPr>
        <w:pStyle w:val="aa"/>
        <w:jc w:val="center"/>
        <w:rPr>
          <w:b/>
          <w:w w:val="0"/>
          <w:sz w:val="28"/>
          <w:szCs w:val="28"/>
        </w:rPr>
      </w:pPr>
    </w:p>
    <w:p w:rsidR="00F552C1" w:rsidRPr="00131D5B" w:rsidRDefault="00F552C1" w:rsidP="00131D5B">
      <w:pPr>
        <w:pStyle w:val="aa"/>
        <w:jc w:val="center"/>
        <w:rPr>
          <w:b/>
          <w:w w:val="0"/>
          <w:sz w:val="28"/>
          <w:szCs w:val="28"/>
        </w:rPr>
      </w:pPr>
      <w:r w:rsidRPr="00131D5B">
        <w:rPr>
          <w:b/>
          <w:w w:val="0"/>
          <w:sz w:val="28"/>
          <w:szCs w:val="28"/>
        </w:rPr>
        <w:t>1 четверть</w:t>
      </w:r>
    </w:p>
    <w:tbl>
      <w:tblPr>
        <w:tblW w:w="45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52"/>
        <w:gridCol w:w="1476"/>
      </w:tblGrid>
      <w:tr w:rsidR="00F552C1" w:rsidRPr="00BD6B9A" w:rsidTr="00F552C1">
        <w:trPr>
          <w:trHeight w:val="483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93A7E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093A7E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9</w:t>
            </w:r>
          </w:p>
        </w:tc>
      </w:tr>
      <w:tr w:rsidR="00F552C1" w:rsidRPr="00BD6B9A" w:rsidTr="003A3CFE">
        <w:trPr>
          <w:trHeight w:val="519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Знакомство с одноклассниками.</w:t>
            </w:r>
            <w:r w:rsidRPr="00BD6B9A">
              <w:rPr>
                <w:sz w:val="28"/>
                <w:szCs w:val="28"/>
              </w:rPr>
              <w:t xml:space="preserve"> Формирование навыков говор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446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 xml:space="preserve">Знакомство с учителем. </w:t>
            </w:r>
            <w:r w:rsidRPr="00BD6B9A">
              <w:rPr>
                <w:sz w:val="28"/>
                <w:szCs w:val="28"/>
              </w:rPr>
              <w:t xml:space="preserve">Алфавит. Буквы а- </w:t>
            </w:r>
            <w:r w:rsidRPr="00BD6B9A">
              <w:rPr>
                <w:sz w:val="28"/>
                <w:szCs w:val="28"/>
                <w:lang w:val="en-US"/>
              </w:rPr>
              <w:t>h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Приветствие и прощание.</w:t>
            </w:r>
            <w:r w:rsidRPr="00BD6B9A">
              <w:rPr>
                <w:sz w:val="28"/>
                <w:szCs w:val="28"/>
              </w:rPr>
              <w:t xml:space="preserve"> Изучение алфавита. Буквы </w:t>
            </w:r>
            <w:r w:rsidRPr="00BD6B9A">
              <w:rPr>
                <w:sz w:val="28"/>
                <w:szCs w:val="28"/>
                <w:lang w:val="en-US"/>
              </w:rPr>
              <w:t>i</w:t>
            </w:r>
            <w:r w:rsidRPr="00BD6B9A">
              <w:rPr>
                <w:sz w:val="28"/>
                <w:szCs w:val="28"/>
              </w:rPr>
              <w:t xml:space="preserve">- </w:t>
            </w:r>
            <w:r w:rsidRPr="00BD6B9A">
              <w:rPr>
                <w:sz w:val="28"/>
                <w:szCs w:val="28"/>
                <w:lang w:val="en-US"/>
              </w:rPr>
              <w:t>q</w:t>
            </w:r>
            <w:r w:rsidRPr="00BD6B9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7326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буквами</w:t>
            </w:r>
            <w:r w:rsidR="00F552C1" w:rsidRPr="00BD6B9A"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  <w:lang w:val="en-US"/>
              </w:rPr>
              <w:t>r</w:t>
            </w:r>
            <w:r w:rsidR="00F552C1" w:rsidRPr="00BD6B9A">
              <w:rPr>
                <w:sz w:val="28"/>
                <w:szCs w:val="28"/>
              </w:rPr>
              <w:t>-</w:t>
            </w:r>
            <w:r w:rsidR="00F552C1" w:rsidRPr="00BD6B9A">
              <w:rPr>
                <w:sz w:val="28"/>
                <w:szCs w:val="28"/>
                <w:lang w:val="en-US"/>
              </w:rPr>
              <w:t>z</w:t>
            </w:r>
            <w:r w:rsidR="003A3CFE">
              <w:rPr>
                <w:sz w:val="28"/>
                <w:szCs w:val="28"/>
              </w:rPr>
              <w:t xml:space="preserve">. </w:t>
            </w:r>
            <w:r w:rsidR="00F552C1" w:rsidRPr="00BD6B9A">
              <w:rPr>
                <w:sz w:val="28"/>
                <w:szCs w:val="28"/>
                <w:lang w:val="en-US"/>
              </w:rPr>
              <w:t>C</w:t>
            </w:r>
            <w:r w:rsidR="00F552C1" w:rsidRPr="00BD6B9A">
              <w:rPr>
                <w:sz w:val="28"/>
                <w:szCs w:val="28"/>
              </w:rPr>
              <w:t>овершенствование произносительных навыков</w:t>
            </w:r>
            <w:r w:rsidR="00496B31">
              <w:rPr>
                <w:sz w:val="28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7326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б</w:t>
            </w:r>
            <w:r w:rsidR="00496B31">
              <w:rPr>
                <w:sz w:val="28"/>
                <w:szCs w:val="28"/>
              </w:rPr>
              <w:t>уквосочетания</w:t>
            </w:r>
            <w:r>
              <w:rPr>
                <w:sz w:val="28"/>
                <w:szCs w:val="28"/>
              </w:rPr>
              <w:t>ми</w:t>
            </w:r>
            <w:r w:rsidR="00496B31">
              <w:rPr>
                <w:sz w:val="28"/>
                <w:szCs w:val="28"/>
              </w:rPr>
              <w:t xml:space="preserve"> </w:t>
            </w:r>
            <w:r w:rsidR="00496B31">
              <w:rPr>
                <w:sz w:val="28"/>
                <w:szCs w:val="28"/>
                <w:lang w:val="en-US"/>
              </w:rPr>
              <w:t>ch</w:t>
            </w:r>
            <w:r w:rsidR="00496B31" w:rsidRPr="00E13E48">
              <w:rPr>
                <w:sz w:val="28"/>
                <w:szCs w:val="28"/>
              </w:rPr>
              <w:t xml:space="preserve">, </w:t>
            </w:r>
            <w:r w:rsidR="00496B31">
              <w:rPr>
                <w:sz w:val="28"/>
                <w:szCs w:val="28"/>
                <w:lang w:val="en-US"/>
              </w:rPr>
              <w:t>sh</w:t>
            </w:r>
            <w:r w:rsidR="00F552C1" w:rsidRPr="00BD6B9A">
              <w:rPr>
                <w:sz w:val="28"/>
                <w:szCs w:val="28"/>
              </w:rPr>
              <w:t>. Развитие навыков чт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7326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б</w:t>
            </w:r>
            <w:r w:rsidR="00496B31">
              <w:rPr>
                <w:sz w:val="28"/>
                <w:szCs w:val="28"/>
              </w:rPr>
              <w:t>уквосочетания</w:t>
            </w:r>
            <w:r>
              <w:rPr>
                <w:sz w:val="28"/>
                <w:szCs w:val="28"/>
              </w:rPr>
              <w:t>ми</w:t>
            </w:r>
            <w:r w:rsidR="00496B31">
              <w:rPr>
                <w:sz w:val="28"/>
                <w:szCs w:val="28"/>
              </w:rPr>
              <w:t xml:space="preserve"> </w:t>
            </w:r>
            <w:r w:rsidR="00496B31">
              <w:rPr>
                <w:sz w:val="28"/>
                <w:szCs w:val="28"/>
                <w:lang w:val="en-US"/>
              </w:rPr>
              <w:t>th</w:t>
            </w:r>
            <w:r w:rsidR="00496B31" w:rsidRPr="00496B31">
              <w:rPr>
                <w:sz w:val="28"/>
                <w:szCs w:val="28"/>
              </w:rPr>
              <w:t xml:space="preserve">, </w:t>
            </w:r>
            <w:r w:rsidR="00496B31">
              <w:rPr>
                <w:sz w:val="28"/>
                <w:szCs w:val="28"/>
                <w:lang w:val="en-US"/>
              </w:rPr>
              <w:t>ph</w:t>
            </w:r>
            <w:r w:rsidR="00496B31" w:rsidRPr="00BD6B9A">
              <w:rPr>
                <w:sz w:val="28"/>
                <w:szCs w:val="28"/>
              </w:rPr>
              <w:t>. Развитие навыков чтения</w:t>
            </w:r>
            <w:r w:rsidR="00496B31">
              <w:rPr>
                <w:sz w:val="28"/>
                <w:szCs w:val="28"/>
              </w:rPr>
              <w:t>, аудирования и письма</w:t>
            </w:r>
            <w:r w:rsidR="00496B31" w:rsidRPr="00BD6B9A">
              <w:rPr>
                <w:sz w:val="28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7326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английским</w:t>
            </w:r>
            <w:r w:rsidR="00A6026F">
              <w:rPr>
                <w:sz w:val="28"/>
                <w:szCs w:val="28"/>
              </w:rPr>
              <w:t xml:space="preserve"> алфавит</w:t>
            </w:r>
            <w:r>
              <w:rPr>
                <w:sz w:val="28"/>
                <w:szCs w:val="28"/>
              </w:rPr>
              <w:t>ом</w:t>
            </w:r>
            <w:r w:rsidR="00A6026F">
              <w:rPr>
                <w:sz w:val="28"/>
                <w:szCs w:val="28"/>
              </w:rPr>
              <w:t>. Развитие навыков аудирования</w:t>
            </w:r>
            <w:r w:rsidR="00F552C1" w:rsidRPr="00BD6B9A">
              <w:rPr>
                <w:sz w:val="28"/>
                <w:szCs w:val="28"/>
              </w:rPr>
              <w:t xml:space="preserve"> и письм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A6026F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F" w:rsidRDefault="00A6026F" w:rsidP="00F552C1">
            <w:pPr>
              <w:pStyle w:val="aa"/>
              <w:rPr>
                <w:sz w:val="28"/>
                <w:szCs w:val="28"/>
              </w:rPr>
            </w:pPr>
            <w:r w:rsidRPr="00093A7E">
              <w:rPr>
                <w:b/>
                <w:sz w:val="28"/>
                <w:szCs w:val="28"/>
              </w:rPr>
              <w:t xml:space="preserve">Знакомство </w:t>
            </w:r>
            <w:r>
              <w:rPr>
                <w:sz w:val="28"/>
                <w:szCs w:val="28"/>
              </w:rPr>
              <w:t xml:space="preserve">с главными героями учебника. </w:t>
            </w:r>
            <w:r w:rsidR="009E69AC">
              <w:rPr>
                <w:sz w:val="28"/>
                <w:szCs w:val="28"/>
              </w:rPr>
              <w:t>Развитие навыков аудирования, чтения и говор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F" w:rsidRPr="00BD6B9A" w:rsidRDefault="00093A7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E69AC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C" w:rsidRDefault="009E69AC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лексики и структур по темам </w:t>
            </w:r>
            <w:r w:rsidRPr="009E69AC">
              <w:rPr>
                <w:b/>
                <w:sz w:val="28"/>
                <w:szCs w:val="28"/>
              </w:rPr>
              <w:t>Приветствие, Знакомство</w:t>
            </w:r>
            <w:r>
              <w:rPr>
                <w:sz w:val="28"/>
                <w:szCs w:val="28"/>
              </w:rPr>
              <w:t>. Развитие навыков аудирования, чтения и говор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AC" w:rsidRPr="00BD6B9A" w:rsidRDefault="00093A7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3A3CFE">
        <w:trPr>
          <w:trHeight w:val="493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9E69AC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 и моя семь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3A3CFE" w:rsidRDefault="00093A7E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2</w:t>
            </w:r>
          </w:p>
        </w:tc>
      </w:tr>
      <w:tr w:rsidR="00F552C1" w:rsidRPr="00BD6B9A" w:rsidTr="003A3CFE">
        <w:trPr>
          <w:trHeight w:val="531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E13E48" w:rsidRDefault="00E13E48" w:rsidP="00F552C1">
            <w:pPr>
              <w:pStyle w:val="aa"/>
              <w:rPr>
                <w:b/>
                <w:color w:val="000000"/>
                <w:sz w:val="28"/>
                <w:szCs w:val="28"/>
              </w:rPr>
            </w:pPr>
            <w:r w:rsidRPr="00E13E48">
              <w:rPr>
                <w:b/>
                <w:sz w:val="28"/>
                <w:szCs w:val="28"/>
              </w:rPr>
              <w:t xml:space="preserve"> Я</w:t>
            </w:r>
            <w:r w:rsidR="00F552C1" w:rsidRPr="00BD6B9A">
              <w:rPr>
                <w:b/>
                <w:sz w:val="28"/>
                <w:szCs w:val="28"/>
              </w:rPr>
              <w:t xml:space="preserve"> и моя семья</w:t>
            </w:r>
            <w:r w:rsidR="00F552C1" w:rsidRPr="00BD6B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ирование лексических навык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923698" w:rsidRDefault="00F552C1" w:rsidP="00F552C1">
            <w:pPr>
              <w:rPr>
                <w:sz w:val="28"/>
                <w:szCs w:val="28"/>
              </w:rPr>
            </w:pPr>
            <w:r w:rsidRPr="00923698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E13E48" w:rsidP="00F552C1">
            <w:pPr>
              <w:pStyle w:val="aa"/>
              <w:rPr>
                <w:color w:val="000000"/>
                <w:sz w:val="28"/>
                <w:szCs w:val="28"/>
              </w:rPr>
            </w:pPr>
            <w:r w:rsidRPr="00E13E48">
              <w:rPr>
                <w:b/>
                <w:sz w:val="28"/>
                <w:szCs w:val="28"/>
              </w:rPr>
              <w:t>Члены семьи.</w:t>
            </w:r>
            <w:r>
              <w:rPr>
                <w:sz w:val="28"/>
                <w:szCs w:val="28"/>
              </w:rPr>
              <w:t xml:space="preserve"> Название цветов. Развитие навыков аудирования и чт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923698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7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pStyle w:val="aa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lastRenderedPageBreak/>
              <w:t>Мир вокруг меня. Моя комната</w:t>
            </w:r>
            <w:r w:rsidR="003A3CFE">
              <w:rPr>
                <w:b/>
                <w:sz w:val="28"/>
                <w:szCs w:val="28"/>
              </w:rPr>
              <w:t xml:space="preserve">. </w:t>
            </w:r>
            <w:r w:rsidR="004F5DA2">
              <w:rPr>
                <w:sz w:val="28"/>
                <w:szCs w:val="28"/>
              </w:rPr>
              <w:t>Формирование лексических навык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4F5DA2" w:rsidP="00F552C1">
            <w:pPr>
              <w:pStyle w:val="aa"/>
              <w:rPr>
                <w:sz w:val="28"/>
                <w:szCs w:val="28"/>
              </w:rPr>
            </w:pPr>
            <w:r w:rsidRPr="00E13E48">
              <w:rPr>
                <w:b/>
                <w:sz w:val="28"/>
                <w:szCs w:val="28"/>
              </w:rPr>
              <w:t>Предметы мебели и интерьера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навыков аудирования, чтения и говор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4F5DA2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Мой дом</w:t>
            </w:r>
            <w:r w:rsidR="00F552C1" w:rsidRPr="004F5DA2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тие навыков аудирования, говорения и чтения.</w:t>
            </w:r>
            <w:r w:rsidR="00F552C1" w:rsidRPr="00BD6B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DC191D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Название комнат.</w:t>
            </w:r>
            <w:r w:rsidR="00F552C1"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Совершенствование навыков чт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 xml:space="preserve">Мой дом/квартира. </w:t>
            </w:r>
          </w:p>
          <w:p w:rsidR="00F552C1" w:rsidRPr="00BD6B9A" w:rsidRDefault="00F552C1" w:rsidP="00DC191D">
            <w:pPr>
              <w:pStyle w:val="aa"/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 xml:space="preserve">Ванная комната. </w:t>
            </w:r>
            <w:r w:rsidR="00DC191D">
              <w:rPr>
                <w:sz w:val="28"/>
                <w:szCs w:val="28"/>
              </w:rPr>
              <w:t>Развитие навыков чтения, аудирования, говорения и письм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ind w:left="65" w:hanging="65"/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3A3CFE">
        <w:trPr>
          <w:trHeight w:val="476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DC191D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Мой дом/квартира</w:t>
            </w:r>
            <w:r>
              <w:rPr>
                <w:b/>
                <w:sz w:val="28"/>
                <w:szCs w:val="28"/>
              </w:rPr>
              <w:t>/ комната</w:t>
            </w:r>
            <w:r w:rsidRPr="00BD6B9A">
              <w:rPr>
                <w:b/>
                <w:sz w:val="28"/>
                <w:szCs w:val="28"/>
              </w:rPr>
              <w:t xml:space="preserve">. </w:t>
            </w:r>
            <w:r w:rsidRPr="00DC191D">
              <w:rPr>
                <w:sz w:val="28"/>
                <w:szCs w:val="28"/>
              </w:rPr>
              <w:t>Повторение лексики.</w:t>
            </w:r>
            <w:r>
              <w:rPr>
                <w:sz w:val="28"/>
                <w:szCs w:val="28"/>
              </w:rPr>
              <w:t xml:space="preserve"> Чтение буквы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в закрытом слоге и б/с </w:t>
            </w:r>
            <w:r>
              <w:rPr>
                <w:sz w:val="28"/>
                <w:szCs w:val="28"/>
                <w:lang w:val="en-US"/>
              </w:rPr>
              <w:t>ee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ind w:left="65" w:hanging="65"/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477"/>
        </w:trPr>
        <w:tc>
          <w:tcPr>
            <w:tcW w:w="4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018AE" w:rsidP="00F552C1">
            <w:pPr>
              <w:pStyle w:val="aa"/>
              <w:rPr>
                <w:sz w:val="28"/>
                <w:szCs w:val="28"/>
              </w:rPr>
            </w:pPr>
            <w:r w:rsidRPr="000018AE">
              <w:rPr>
                <w:sz w:val="28"/>
                <w:szCs w:val="28"/>
              </w:rPr>
              <w:t>Контрольная работа по темам</w:t>
            </w:r>
            <w:r>
              <w:rPr>
                <w:b/>
                <w:sz w:val="28"/>
                <w:szCs w:val="28"/>
              </w:rPr>
              <w:t xml:space="preserve">  Знакомство, Я и моя семья, </w:t>
            </w:r>
            <w:r w:rsidR="00F552C1" w:rsidRPr="00BD6B9A">
              <w:rPr>
                <w:b/>
                <w:sz w:val="28"/>
                <w:szCs w:val="28"/>
              </w:rPr>
              <w:t xml:space="preserve">Мир вокруг мен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0018AE" w:rsidRDefault="00F552C1" w:rsidP="00F552C1">
            <w:pPr>
              <w:ind w:left="65" w:hanging="65"/>
              <w:rPr>
                <w:sz w:val="28"/>
                <w:szCs w:val="28"/>
              </w:rPr>
            </w:pPr>
            <w:r w:rsidRPr="000018AE">
              <w:rPr>
                <w:sz w:val="28"/>
                <w:szCs w:val="28"/>
              </w:rPr>
              <w:t>1</w:t>
            </w:r>
          </w:p>
        </w:tc>
      </w:tr>
    </w:tbl>
    <w:p w:rsidR="003A3CFE" w:rsidRDefault="003A3CFE" w:rsidP="00F552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w w:val="0"/>
          <w:sz w:val="28"/>
          <w:szCs w:val="28"/>
        </w:rPr>
      </w:pPr>
    </w:p>
    <w:p w:rsidR="00F552C1" w:rsidRPr="003A3CFE" w:rsidRDefault="00F552C1" w:rsidP="003A3CFE">
      <w:pPr>
        <w:widowControl w:val="0"/>
        <w:autoSpaceDE w:val="0"/>
        <w:autoSpaceDN w:val="0"/>
        <w:adjustRightInd w:val="0"/>
        <w:jc w:val="center"/>
        <w:rPr>
          <w:bCs/>
          <w:color w:val="000000"/>
          <w:w w:val="0"/>
          <w:sz w:val="28"/>
          <w:szCs w:val="28"/>
        </w:rPr>
      </w:pPr>
      <w:r w:rsidRPr="00BD6B9A">
        <w:rPr>
          <w:b/>
          <w:bCs/>
          <w:color w:val="000000"/>
          <w:w w:val="0"/>
          <w:sz w:val="28"/>
          <w:szCs w:val="28"/>
        </w:rPr>
        <w:t>2 четверть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3"/>
        <w:gridCol w:w="1559"/>
      </w:tblGrid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018AE" w:rsidP="00923698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Страны изучаемого языка и родная страна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3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Страны изучаемого языка и родная страна.</w:t>
            </w:r>
            <w:r w:rsidRPr="00BD6B9A">
              <w:rPr>
                <w:sz w:val="28"/>
                <w:szCs w:val="28"/>
              </w:rPr>
              <w:t xml:space="preserve"> </w:t>
            </w:r>
            <w:r w:rsidR="0064161B">
              <w:rPr>
                <w:sz w:val="28"/>
                <w:szCs w:val="28"/>
              </w:rPr>
              <w:t>Сады в Британии и России. Совершенств</w:t>
            </w:r>
            <w:r w:rsidRPr="00BD6B9A">
              <w:rPr>
                <w:sz w:val="28"/>
                <w:szCs w:val="28"/>
              </w:rPr>
              <w:t>ование навыков чтения и уст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64161B" w:rsidP="0064161B">
            <w:pPr>
              <w:pStyle w:val="aa"/>
              <w:rPr>
                <w:sz w:val="28"/>
                <w:szCs w:val="28"/>
              </w:rPr>
            </w:pPr>
            <w:r w:rsidRPr="000018AE">
              <w:rPr>
                <w:b/>
                <w:sz w:val="28"/>
                <w:szCs w:val="28"/>
              </w:rPr>
              <w:t>Небольшие произведения детского фольклора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BD6B9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ая и деревенская мышки. </w:t>
            </w:r>
            <w:r w:rsidR="00D67FBB">
              <w:rPr>
                <w:sz w:val="28"/>
                <w:szCs w:val="28"/>
              </w:rPr>
              <w:t xml:space="preserve">Часть 1. </w:t>
            </w:r>
            <w:r w:rsidR="00FF7E9F">
              <w:rPr>
                <w:sz w:val="28"/>
                <w:szCs w:val="28"/>
              </w:rPr>
              <w:t>Развитие навыков</w:t>
            </w:r>
            <w:r w:rsidR="00F552C1" w:rsidRPr="00BD6B9A">
              <w:rPr>
                <w:sz w:val="28"/>
                <w:szCs w:val="28"/>
              </w:rPr>
              <w:t xml:space="preserve"> выразительного чт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ind w:left="438" w:hanging="438"/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F7E9F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Страны изучаемого языка</w:t>
            </w:r>
            <w:r>
              <w:rPr>
                <w:b/>
                <w:sz w:val="28"/>
                <w:szCs w:val="28"/>
              </w:rPr>
              <w:t>.</w:t>
            </w:r>
            <w:r w:rsidRPr="00BD6B9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34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 xml:space="preserve">Семейные </w:t>
            </w:r>
            <w:r w:rsidR="008836B9">
              <w:rPr>
                <w:b/>
                <w:sz w:val="28"/>
                <w:szCs w:val="28"/>
              </w:rPr>
              <w:t>праздники: д</w:t>
            </w:r>
            <w:r w:rsidRPr="00BD6B9A">
              <w:rPr>
                <w:b/>
                <w:sz w:val="28"/>
                <w:szCs w:val="28"/>
              </w:rPr>
              <w:t>ень ро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2</w:t>
            </w:r>
          </w:p>
        </w:tc>
      </w:tr>
      <w:tr w:rsidR="00F552C1" w:rsidRPr="00BD6B9A" w:rsidTr="00F552C1">
        <w:trPr>
          <w:trHeight w:val="7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 xml:space="preserve"> Семейные праздники: День рождения. </w:t>
            </w:r>
          </w:p>
          <w:p w:rsidR="00F552C1" w:rsidRPr="00BD6B9A" w:rsidRDefault="008836B9" w:rsidP="008836B9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аудирования, чте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836B9" w:rsidP="008836B9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. </w:t>
            </w:r>
            <w:r w:rsidR="00F552C1" w:rsidRPr="00BD6B9A">
              <w:rPr>
                <w:sz w:val="28"/>
                <w:szCs w:val="28"/>
              </w:rPr>
              <w:t xml:space="preserve">Числительные от 1 до 10. </w:t>
            </w:r>
            <w:r>
              <w:rPr>
                <w:sz w:val="28"/>
                <w:szCs w:val="28"/>
              </w:rPr>
              <w:t>Развитие навыков аудирования, чте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8836B9" w:rsidP="00F552C1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F552C1" w:rsidRPr="00BD6B9A">
              <w:rPr>
                <w:b/>
                <w:sz w:val="28"/>
                <w:szCs w:val="28"/>
              </w:rPr>
              <w:t>юбимая 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9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8836B9" w:rsidP="00F552C1">
            <w:pPr>
              <w:pStyle w:val="aa"/>
              <w:rPr>
                <w:sz w:val="28"/>
                <w:szCs w:val="28"/>
              </w:rPr>
            </w:pPr>
            <w:r w:rsidRPr="008836B9">
              <w:rPr>
                <w:b/>
                <w:sz w:val="28"/>
                <w:szCs w:val="28"/>
              </w:rPr>
              <w:lastRenderedPageBreak/>
              <w:t>Продукты питания.</w:t>
            </w:r>
            <w:r>
              <w:rPr>
                <w:sz w:val="28"/>
                <w:szCs w:val="28"/>
              </w:rPr>
              <w:t xml:space="preserve"> Формирование лексически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A26F74" w:rsidP="00F552C1">
            <w:pPr>
              <w:pStyle w:val="aa"/>
              <w:rPr>
                <w:sz w:val="28"/>
                <w:szCs w:val="28"/>
              </w:rPr>
            </w:pPr>
            <w:r w:rsidRPr="008836B9">
              <w:rPr>
                <w:b/>
                <w:sz w:val="28"/>
                <w:szCs w:val="28"/>
              </w:rPr>
              <w:t>Продукты питания.</w:t>
            </w:r>
            <w:r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Актуализация лексическ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A26F74" w:rsidP="00F552C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F552C1" w:rsidRPr="00BD6B9A">
              <w:rPr>
                <w:b/>
                <w:sz w:val="28"/>
                <w:szCs w:val="28"/>
              </w:rPr>
              <w:t>юбимая еда</w:t>
            </w:r>
            <w:r>
              <w:rPr>
                <w:sz w:val="28"/>
                <w:szCs w:val="28"/>
              </w:rPr>
              <w:t>. Развитие навыков</w:t>
            </w:r>
            <w:r w:rsidR="00F552C1" w:rsidRPr="00BD6B9A">
              <w:rPr>
                <w:sz w:val="28"/>
                <w:szCs w:val="28"/>
              </w:rPr>
              <w:t xml:space="preserve"> монологическ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A26F74" w:rsidP="00F552C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ечевого и неречевого</w:t>
            </w:r>
            <w:r w:rsidR="00F552C1" w:rsidRPr="00BD6B9A">
              <w:rPr>
                <w:b/>
                <w:sz w:val="28"/>
                <w:szCs w:val="28"/>
              </w:rPr>
              <w:t xml:space="preserve"> этикет</w:t>
            </w:r>
            <w:r>
              <w:rPr>
                <w:b/>
                <w:sz w:val="28"/>
                <w:szCs w:val="28"/>
              </w:rPr>
              <w:t>а</w:t>
            </w:r>
            <w:r w:rsidR="00F552C1" w:rsidRPr="00BD6B9A">
              <w:rPr>
                <w:b/>
                <w:sz w:val="28"/>
                <w:szCs w:val="28"/>
              </w:rPr>
              <w:t xml:space="preserve"> стран</w:t>
            </w:r>
            <w:r>
              <w:rPr>
                <w:b/>
                <w:sz w:val="28"/>
                <w:szCs w:val="28"/>
              </w:rPr>
              <w:t xml:space="preserve"> изучаемого языка</w:t>
            </w:r>
            <w:r w:rsidR="00F552C1" w:rsidRPr="00BD6B9A">
              <w:rPr>
                <w:sz w:val="28"/>
                <w:szCs w:val="28"/>
              </w:rPr>
              <w:t>.</w:t>
            </w:r>
          </w:p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Совершенствование навыков уст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A26F74">
              <w:rPr>
                <w:b/>
                <w:sz w:val="28"/>
                <w:szCs w:val="28"/>
              </w:rPr>
              <w:t xml:space="preserve">День рождения. </w:t>
            </w:r>
            <w:r w:rsidR="00A26F74">
              <w:rPr>
                <w:sz w:val="28"/>
                <w:szCs w:val="28"/>
              </w:rPr>
              <w:t>Чтение буквы с</w:t>
            </w:r>
            <w:r w:rsidRPr="00BD6B9A">
              <w:rPr>
                <w:sz w:val="28"/>
                <w:szCs w:val="28"/>
              </w:rPr>
              <w:t xml:space="preserve">. Буквосочетание </w:t>
            </w:r>
            <w:r w:rsidRPr="00BD6B9A">
              <w:rPr>
                <w:sz w:val="28"/>
                <w:szCs w:val="28"/>
                <w:lang w:val="en-US"/>
              </w:rPr>
              <w:t>ch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923698" w:rsidRDefault="00F552C1" w:rsidP="00F552C1">
            <w:pPr>
              <w:rPr>
                <w:sz w:val="28"/>
                <w:szCs w:val="28"/>
              </w:rPr>
            </w:pPr>
            <w:r w:rsidRPr="00923698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7326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Страны изучаемого языка и родная страна.</w:t>
            </w:r>
            <w:r w:rsidRPr="00BD6B9A">
              <w:rPr>
                <w:sz w:val="28"/>
                <w:szCs w:val="28"/>
              </w:rPr>
              <w:t xml:space="preserve"> </w:t>
            </w:r>
            <w:r w:rsidR="00A26F74">
              <w:rPr>
                <w:sz w:val="28"/>
                <w:szCs w:val="28"/>
              </w:rPr>
              <w:t>Традиционные блюда британской и русской кухни</w:t>
            </w:r>
            <w:r w:rsidR="00F552C1" w:rsidRPr="00BD6B9A">
              <w:rPr>
                <w:sz w:val="28"/>
                <w:szCs w:val="28"/>
              </w:rPr>
              <w:t>. Ознакомление со страноведческим материал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A26F74" w:rsidP="00A26F74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Произведения детского фольклора на английском языке</w:t>
            </w:r>
            <w:r w:rsidR="00FF7E9F">
              <w:rPr>
                <w:b/>
                <w:sz w:val="28"/>
                <w:szCs w:val="28"/>
              </w:rPr>
              <w:t>.</w:t>
            </w:r>
            <w:r w:rsidRPr="00BD6B9A"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Городская и деревенская мы</w:t>
            </w:r>
            <w:r w:rsidR="00FF7E9F">
              <w:rPr>
                <w:sz w:val="28"/>
                <w:szCs w:val="28"/>
              </w:rPr>
              <w:t>шки. Часть 2. Активизация навыков</w:t>
            </w:r>
            <w:r w:rsidR="00F552C1" w:rsidRPr="00BD6B9A">
              <w:rPr>
                <w:sz w:val="28"/>
                <w:szCs w:val="28"/>
              </w:rPr>
              <w:t xml:space="preserve"> чт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F7E9F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по темам </w:t>
            </w:r>
            <w:r w:rsidRPr="00BD6B9A">
              <w:rPr>
                <w:b/>
                <w:sz w:val="28"/>
                <w:szCs w:val="28"/>
              </w:rPr>
              <w:t>Страны изучаемого языка и родная страна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BD6B9A">
              <w:rPr>
                <w:b/>
                <w:sz w:val="28"/>
                <w:szCs w:val="28"/>
              </w:rPr>
              <w:t xml:space="preserve">Семейные </w:t>
            </w:r>
            <w:r>
              <w:rPr>
                <w:b/>
                <w:sz w:val="28"/>
                <w:szCs w:val="28"/>
              </w:rPr>
              <w:t>праздники: д</w:t>
            </w:r>
            <w:r w:rsidRPr="00BD6B9A">
              <w:rPr>
                <w:b/>
                <w:sz w:val="28"/>
                <w:szCs w:val="28"/>
              </w:rPr>
              <w:t>ень рождения</w:t>
            </w:r>
            <w:r>
              <w:rPr>
                <w:b/>
                <w:sz w:val="28"/>
                <w:szCs w:val="28"/>
              </w:rPr>
              <w:t>, Л</w:t>
            </w:r>
            <w:r w:rsidRPr="00BD6B9A">
              <w:rPr>
                <w:b/>
                <w:sz w:val="28"/>
                <w:szCs w:val="28"/>
              </w:rPr>
              <w:t>юбимая еда</w:t>
            </w:r>
            <w:r w:rsidR="00F552C1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47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21018F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 xml:space="preserve">Семейные </w:t>
            </w:r>
            <w:r>
              <w:rPr>
                <w:b/>
                <w:sz w:val="28"/>
                <w:szCs w:val="28"/>
              </w:rPr>
              <w:t xml:space="preserve">праздники. Подарки. </w:t>
            </w:r>
            <w:r w:rsidR="00FF7E9F">
              <w:rPr>
                <w:sz w:val="28"/>
                <w:szCs w:val="28"/>
              </w:rPr>
              <w:t>Закрепление языкового</w:t>
            </w:r>
            <w:r w:rsidR="00F552C1" w:rsidRPr="00BD6B9A">
              <w:rPr>
                <w:sz w:val="28"/>
                <w:szCs w:val="28"/>
              </w:rPr>
              <w:t xml:space="preserve"> материала</w:t>
            </w:r>
            <w:r w:rsidR="00FF7E9F">
              <w:rPr>
                <w:sz w:val="28"/>
                <w:szCs w:val="28"/>
              </w:rPr>
              <w:t xml:space="preserve"> модуля 2</w:t>
            </w:r>
            <w:r w:rsidR="00F552C1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</w:tbl>
    <w:p w:rsidR="003A3CFE" w:rsidRDefault="003A3CFE" w:rsidP="00F552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w w:val="0"/>
          <w:sz w:val="28"/>
          <w:szCs w:val="28"/>
        </w:rPr>
      </w:pPr>
    </w:p>
    <w:p w:rsidR="00F552C1" w:rsidRPr="00BD6B9A" w:rsidRDefault="00F552C1" w:rsidP="00F552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w w:val="0"/>
          <w:sz w:val="28"/>
          <w:szCs w:val="28"/>
        </w:rPr>
      </w:pPr>
      <w:r w:rsidRPr="00BD6B9A">
        <w:rPr>
          <w:b/>
          <w:bCs/>
          <w:color w:val="000000"/>
          <w:w w:val="0"/>
          <w:sz w:val="28"/>
          <w:szCs w:val="28"/>
        </w:rPr>
        <w:t>3 четверть</w:t>
      </w:r>
    </w:p>
    <w:tbl>
      <w:tblPr>
        <w:tblW w:w="13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3"/>
        <w:gridCol w:w="1559"/>
      </w:tblGrid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923698" w:rsidP="00F552C1">
            <w:pPr>
              <w:pStyle w:val="aa"/>
              <w:jc w:val="center"/>
              <w:rPr>
                <w:b/>
                <w:color w:val="000000"/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 xml:space="preserve">Мир моих увлечений. </w:t>
            </w:r>
            <w:r w:rsidR="00F552C1" w:rsidRPr="00BD6B9A">
              <w:rPr>
                <w:b/>
                <w:color w:val="000000"/>
                <w:sz w:val="28"/>
                <w:szCs w:val="28"/>
              </w:rPr>
              <w:t>Животны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10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color w:val="000000"/>
                <w:sz w:val="28"/>
                <w:szCs w:val="28"/>
              </w:rPr>
            </w:pPr>
            <w:r w:rsidRPr="00BD6B9A">
              <w:rPr>
                <w:b/>
                <w:color w:val="000000"/>
                <w:sz w:val="28"/>
                <w:szCs w:val="28"/>
              </w:rPr>
              <w:t>Любимое  домашнее животное.</w:t>
            </w:r>
            <w:r w:rsidR="00D67FBB">
              <w:rPr>
                <w:color w:val="000000"/>
                <w:sz w:val="28"/>
                <w:szCs w:val="28"/>
              </w:rPr>
              <w:t xml:space="preserve"> Формирование лексических навыков</w:t>
            </w:r>
            <w:r w:rsidR="00076DBD">
              <w:rPr>
                <w:color w:val="000000"/>
                <w:sz w:val="28"/>
                <w:szCs w:val="28"/>
              </w:rPr>
              <w:t xml:space="preserve">. </w:t>
            </w:r>
            <w:r w:rsidR="00D67FBB">
              <w:rPr>
                <w:color w:val="000000"/>
                <w:sz w:val="28"/>
                <w:szCs w:val="28"/>
              </w:rPr>
              <w:t>Структура</w:t>
            </w:r>
            <w:r w:rsidRPr="00BD6B9A">
              <w:rPr>
                <w:color w:val="000000"/>
                <w:sz w:val="28"/>
                <w:szCs w:val="28"/>
              </w:rPr>
              <w:t xml:space="preserve"> «Я могу»</w:t>
            </w:r>
            <w:r w:rsidR="00D67FB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color w:val="000000"/>
                <w:sz w:val="28"/>
                <w:szCs w:val="28"/>
              </w:rPr>
              <w:t>Любимое  домашнее животное</w:t>
            </w:r>
            <w:r w:rsidR="00076DBD">
              <w:rPr>
                <w:b/>
                <w:color w:val="000000"/>
                <w:sz w:val="28"/>
                <w:szCs w:val="28"/>
              </w:rPr>
              <w:t>: ч</w:t>
            </w:r>
            <w:r w:rsidRPr="00BD6B9A">
              <w:rPr>
                <w:b/>
                <w:color w:val="000000"/>
                <w:sz w:val="28"/>
                <w:szCs w:val="28"/>
              </w:rPr>
              <w:t>то умеет делать</w:t>
            </w:r>
            <w:r w:rsidRPr="00BD6B9A">
              <w:rPr>
                <w:color w:val="000000"/>
                <w:sz w:val="28"/>
                <w:szCs w:val="28"/>
              </w:rPr>
              <w:t xml:space="preserve">. </w:t>
            </w:r>
            <w:r w:rsidR="00076DBD">
              <w:rPr>
                <w:color w:val="000000"/>
                <w:sz w:val="28"/>
                <w:szCs w:val="28"/>
              </w:rPr>
              <w:t>Структура</w:t>
            </w:r>
            <w:r w:rsidR="00076DBD" w:rsidRPr="00076D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I/he/she can</w:t>
            </w:r>
            <w:r w:rsidR="00076DBD" w:rsidRPr="00076DB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76DBD">
              <w:rPr>
                <w:sz w:val="28"/>
                <w:szCs w:val="28"/>
              </w:rPr>
              <w:t>Развитие навыков аудирования, чтения и говорения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076DBD">
            <w:pPr>
              <w:pStyle w:val="aa"/>
              <w:rPr>
                <w:sz w:val="28"/>
                <w:szCs w:val="28"/>
              </w:rPr>
            </w:pPr>
            <w:r w:rsidRPr="00076DBD">
              <w:rPr>
                <w:b/>
                <w:color w:val="000000"/>
                <w:sz w:val="28"/>
                <w:szCs w:val="28"/>
              </w:rPr>
              <w:t xml:space="preserve">Дикие </w:t>
            </w:r>
            <w:r w:rsidR="00076DBD" w:rsidRPr="00076DBD">
              <w:rPr>
                <w:b/>
                <w:color w:val="000000"/>
                <w:sz w:val="28"/>
                <w:szCs w:val="28"/>
              </w:rPr>
              <w:t xml:space="preserve">и домашние </w:t>
            </w:r>
            <w:r w:rsidRPr="00076DBD">
              <w:rPr>
                <w:b/>
                <w:color w:val="000000"/>
                <w:sz w:val="28"/>
                <w:szCs w:val="28"/>
              </w:rPr>
              <w:t>животные.</w:t>
            </w:r>
            <w:r w:rsidRPr="00BD6B9A">
              <w:rPr>
                <w:color w:val="000000"/>
                <w:sz w:val="28"/>
                <w:szCs w:val="28"/>
              </w:rPr>
              <w:t xml:space="preserve"> </w:t>
            </w:r>
            <w:r w:rsidR="00076DBD">
              <w:rPr>
                <w:color w:val="000000"/>
                <w:sz w:val="28"/>
                <w:szCs w:val="28"/>
              </w:rPr>
              <w:t>Структура</w:t>
            </w:r>
            <w:r w:rsidR="00076DBD" w:rsidRPr="00076DBD">
              <w:rPr>
                <w:color w:val="000000"/>
                <w:sz w:val="28"/>
                <w:szCs w:val="28"/>
              </w:rPr>
              <w:t xml:space="preserve"> 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I</w:t>
            </w:r>
            <w:r w:rsidR="00076DBD" w:rsidRPr="00076DBD">
              <w:rPr>
                <w:color w:val="000000"/>
                <w:sz w:val="28"/>
                <w:szCs w:val="28"/>
              </w:rPr>
              <w:t xml:space="preserve"> 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can</w:t>
            </w:r>
            <w:r w:rsidR="00076DBD" w:rsidRPr="00076DBD">
              <w:rPr>
                <w:color w:val="000000"/>
                <w:sz w:val="28"/>
                <w:szCs w:val="28"/>
              </w:rPr>
              <w:t>/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I</w:t>
            </w:r>
            <w:r w:rsidR="00076DBD" w:rsidRPr="00076DBD">
              <w:rPr>
                <w:color w:val="000000"/>
                <w:sz w:val="28"/>
                <w:szCs w:val="28"/>
              </w:rPr>
              <w:t xml:space="preserve"> 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can</w:t>
            </w:r>
            <w:r w:rsidR="00076DBD" w:rsidRPr="00076DBD">
              <w:rPr>
                <w:color w:val="000000"/>
                <w:sz w:val="28"/>
                <w:szCs w:val="28"/>
              </w:rPr>
              <w:t>’</w:t>
            </w:r>
            <w:r w:rsidR="00076DBD">
              <w:rPr>
                <w:color w:val="000000"/>
                <w:sz w:val="28"/>
                <w:szCs w:val="28"/>
                <w:lang w:val="en-US"/>
              </w:rPr>
              <w:t>t</w:t>
            </w:r>
            <w:r w:rsidR="00076DBD">
              <w:rPr>
                <w:color w:val="000000"/>
                <w:sz w:val="28"/>
                <w:szCs w:val="28"/>
              </w:rPr>
              <w:t>.</w:t>
            </w:r>
            <w:r w:rsidR="00076DBD" w:rsidRPr="00BD6B9A">
              <w:rPr>
                <w:color w:val="000000"/>
                <w:sz w:val="28"/>
                <w:szCs w:val="28"/>
              </w:rPr>
              <w:t xml:space="preserve"> </w:t>
            </w:r>
            <w:r w:rsidR="00076DBD">
              <w:rPr>
                <w:sz w:val="28"/>
                <w:szCs w:val="28"/>
              </w:rPr>
              <w:t>Развитие навыков аудирования, чтения и говорения</w:t>
            </w:r>
            <w:r w:rsidR="00076DBD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485A7A" w:rsidP="00076DBD">
            <w:pPr>
              <w:pStyle w:val="aa"/>
              <w:tabs>
                <w:tab w:val="left" w:pos="5090"/>
              </w:tabs>
              <w:rPr>
                <w:color w:val="000000"/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 xml:space="preserve">Мир моих увлечений. </w:t>
            </w:r>
            <w:r w:rsidR="00076DBD">
              <w:rPr>
                <w:sz w:val="28"/>
                <w:szCs w:val="28"/>
              </w:rPr>
              <w:t xml:space="preserve">Глагол </w:t>
            </w:r>
            <w:r w:rsidR="00076DBD">
              <w:rPr>
                <w:sz w:val="28"/>
                <w:szCs w:val="28"/>
                <w:lang w:val="en-US"/>
              </w:rPr>
              <w:t>can</w:t>
            </w:r>
            <w:r w:rsidR="00076DBD">
              <w:rPr>
                <w:sz w:val="28"/>
                <w:szCs w:val="28"/>
              </w:rPr>
              <w:t>. Глаголы движения. Развитие навыков аудирования, чтения и говорения</w:t>
            </w:r>
            <w:r w:rsidR="00076DBD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485A7A" w:rsidP="00F552C1">
            <w:pPr>
              <w:pStyle w:val="aa"/>
              <w:rPr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lastRenderedPageBreak/>
              <w:t>Мир моих увлечений. Выходной день в</w:t>
            </w:r>
            <w:r w:rsidR="00F552C1" w:rsidRPr="00485A7A">
              <w:rPr>
                <w:b/>
                <w:color w:val="000000"/>
                <w:sz w:val="28"/>
                <w:szCs w:val="28"/>
              </w:rPr>
              <w:t xml:space="preserve"> цирке.</w:t>
            </w:r>
            <w:r w:rsidR="00F552C1" w:rsidRPr="00BD6B9A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вершенствован</w:t>
            </w:r>
            <w:r w:rsidR="00F552C1" w:rsidRPr="00BD6B9A">
              <w:rPr>
                <w:color w:val="000000"/>
                <w:sz w:val="28"/>
                <w:szCs w:val="28"/>
              </w:rPr>
              <w:t>ие навыков чтения и уст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485A7A" w:rsidP="00F552C1">
            <w:pPr>
              <w:pStyle w:val="aa"/>
              <w:rPr>
                <w:color w:val="000000"/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>В цирке</w:t>
            </w:r>
            <w:r w:rsidR="00F552C1" w:rsidRPr="00485A7A">
              <w:rPr>
                <w:b/>
                <w:color w:val="000000"/>
                <w:sz w:val="28"/>
                <w:szCs w:val="28"/>
              </w:rPr>
              <w:t>.</w:t>
            </w:r>
            <w:r w:rsidR="00F552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авила чтения буквы</w:t>
            </w:r>
            <w:r w:rsidR="00F552C1" w:rsidRPr="00BD6B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="00F552C1" w:rsidRPr="00BD6B9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572C0C">
            <w:pPr>
              <w:pStyle w:val="aa"/>
              <w:rPr>
                <w:sz w:val="28"/>
                <w:szCs w:val="28"/>
              </w:rPr>
            </w:pPr>
            <w:r w:rsidRPr="00485A7A">
              <w:rPr>
                <w:b/>
                <w:sz w:val="28"/>
                <w:szCs w:val="28"/>
              </w:rPr>
              <w:t xml:space="preserve">Любимые </w:t>
            </w:r>
            <w:r w:rsidR="00011B7E">
              <w:rPr>
                <w:b/>
                <w:sz w:val="28"/>
                <w:szCs w:val="28"/>
              </w:rPr>
              <w:t>домашние животные в Великобритании и в России</w:t>
            </w:r>
            <w:r w:rsidRPr="00485A7A">
              <w:rPr>
                <w:b/>
                <w:sz w:val="28"/>
                <w:szCs w:val="28"/>
              </w:rPr>
              <w:t>.</w:t>
            </w:r>
            <w:r w:rsidRPr="00BD6B9A">
              <w:rPr>
                <w:sz w:val="28"/>
                <w:szCs w:val="28"/>
              </w:rPr>
              <w:t xml:space="preserve"> </w:t>
            </w:r>
            <w:r w:rsidR="00572C0C">
              <w:rPr>
                <w:sz w:val="28"/>
                <w:szCs w:val="28"/>
              </w:rPr>
              <w:t>Развитие навыков чте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11B7E" w:rsidP="00011B7E">
            <w:pPr>
              <w:pStyle w:val="aa"/>
              <w:rPr>
                <w:color w:val="000000"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Литературные персонажи книг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552C1" w:rsidRPr="00BD6B9A">
              <w:rPr>
                <w:sz w:val="28"/>
                <w:szCs w:val="28"/>
              </w:rPr>
              <w:t xml:space="preserve">Городская и деревенская мышки. Часть 3. </w:t>
            </w:r>
            <w:r>
              <w:rPr>
                <w:sz w:val="28"/>
                <w:szCs w:val="28"/>
              </w:rPr>
              <w:t>Развитие навыков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21018F" w:rsidP="00F552C1">
            <w:pPr>
              <w:pStyle w:val="aa"/>
              <w:rPr>
                <w:sz w:val="28"/>
                <w:szCs w:val="28"/>
              </w:rPr>
            </w:pPr>
            <w:r w:rsidRPr="0021018F">
              <w:rPr>
                <w:b/>
                <w:sz w:val="28"/>
                <w:szCs w:val="28"/>
              </w:rPr>
              <w:t>Выходной день в зоопарке.</w:t>
            </w:r>
            <w:r>
              <w:rPr>
                <w:sz w:val="28"/>
                <w:szCs w:val="28"/>
              </w:rPr>
              <w:t xml:space="preserve"> </w:t>
            </w:r>
            <w:r w:rsidR="00572C0C">
              <w:rPr>
                <w:sz w:val="28"/>
                <w:szCs w:val="28"/>
              </w:rPr>
              <w:t>Повторение правил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21018F" w:rsidP="00F552C1">
            <w:pPr>
              <w:pStyle w:val="aa"/>
              <w:rPr>
                <w:color w:val="000000"/>
                <w:sz w:val="28"/>
                <w:szCs w:val="28"/>
              </w:rPr>
            </w:pPr>
            <w:r w:rsidRPr="00BD6B9A">
              <w:rPr>
                <w:b/>
                <w:color w:val="000000"/>
                <w:sz w:val="28"/>
                <w:szCs w:val="28"/>
              </w:rPr>
              <w:t>Животные</w:t>
            </w:r>
            <w:r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011B7E">
              <w:rPr>
                <w:sz w:val="28"/>
                <w:szCs w:val="28"/>
              </w:rPr>
              <w:t>Закрепление языкового материала модуля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923698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 xml:space="preserve">Мир моих увлечений. </w:t>
            </w:r>
            <w:r>
              <w:rPr>
                <w:b/>
                <w:sz w:val="28"/>
                <w:szCs w:val="28"/>
              </w:rPr>
              <w:t>Я и моя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10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11B7E" w:rsidP="00F552C1">
            <w:pPr>
              <w:pStyle w:val="aa"/>
              <w:rPr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>Мир моих увлечений.</w:t>
            </w:r>
            <w:r w:rsidR="00F552C1" w:rsidRPr="00BD6B9A">
              <w:rPr>
                <w:sz w:val="28"/>
                <w:szCs w:val="28"/>
              </w:rPr>
              <w:t xml:space="preserve"> Игрушки в моей комнате.</w:t>
            </w:r>
            <w:r w:rsidR="00F552C1" w:rsidRPr="00BD6B9A">
              <w:rPr>
                <w:color w:val="000000"/>
                <w:sz w:val="28"/>
                <w:szCs w:val="28"/>
              </w:rPr>
              <w:t xml:space="preserve"> </w:t>
            </w:r>
            <w:r w:rsidR="00372521">
              <w:rPr>
                <w:sz w:val="28"/>
                <w:szCs w:val="28"/>
              </w:rPr>
              <w:t>Формирование лексических навыков. Предлоги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372521" w:rsidP="00F552C1">
            <w:pPr>
              <w:pStyle w:val="aa"/>
              <w:rPr>
                <w:sz w:val="28"/>
                <w:szCs w:val="28"/>
              </w:rPr>
            </w:pPr>
            <w:r w:rsidRPr="00485A7A">
              <w:rPr>
                <w:b/>
                <w:color w:val="000000"/>
                <w:sz w:val="28"/>
                <w:szCs w:val="28"/>
              </w:rPr>
              <w:t>Мир моих увлечений.</w:t>
            </w:r>
            <w:r w:rsidRPr="00BD6B9A"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Предлоги места. Активизация навыков чтения и устн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72521" w:rsidP="00372521">
            <w:pPr>
              <w:pStyle w:val="aa"/>
              <w:rPr>
                <w:sz w:val="28"/>
                <w:szCs w:val="28"/>
              </w:rPr>
            </w:pPr>
            <w:r w:rsidRPr="00372521">
              <w:rPr>
                <w:b/>
                <w:sz w:val="28"/>
                <w:szCs w:val="28"/>
              </w:rPr>
              <w:t>Внешность.</w:t>
            </w:r>
            <w:r>
              <w:rPr>
                <w:sz w:val="28"/>
                <w:szCs w:val="28"/>
              </w:rPr>
              <w:t xml:space="preserve"> Части лица. </w:t>
            </w:r>
            <w:r w:rsidR="00F552C1" w:rsidRPr="00BD6B9A">
              <w:rPr>
                <w:sz w:val="28"/>
                <w:szCs w:val="28"/>
              </w:rPr>
              <w:t xml:space="preserve">Описание игрушки. </w:t>
            </w:r>
            <w:r>
              <w:rPr>
                <w:sz w:val="28"/>
                <w:szCs w:val="28"/>
              </w:rPr>
              <w:t>Развитие навыков аудирования, чтения и говорения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372521" w:rsidP="00F552C1">
            <w:pPr>
              <w:pStyle w:val="aa"/>
              <w:rPr>
                <w:sz w:val="28"/>
                <w:szCs w:val="28"/>
              </w:rPr>
            </w:pPr>
            <w:r w:rsidRPr="00372521">
              <w:rPr>
                <w:b/>
                <w:sz w:val="28"/>
                <w:szCs w:val="28"/>
              </w:rPr>
              <w:t>Внешность.</w:t>
            </w:r>
            <w:r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Описание игрушки</w:t>
            </w:r>
            <w:r>
              <w:rPr>
                <w:sz w:val="28"/>
                <w:szCs w:val="28"/>
              </w:rPr>
              <w:t>.</w:t>
            </w:r>
            <w:r w:rsidR="00F552C1" w:rsidRPr="00BD6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552C1" w:rsidRPr="00BD6B9A">
              <w:rPr>
                <w:sz w:val="28"/>
                <w:szCs w:val="28"/>
              </w:rPr>
              <w:t>Актуализация лексическ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72521" w:rsidP="0037252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внешности. </w:t>
            </w:r>
            <w:r w:rsidR="00F552C1" w:rsidRPr="00BD6B9A">
              <w:rPr>
                <w:b/>
                <w:sz w:val="28"/>
                <w:szCs w:val="28"/>
              </w:rPr>
              <w:t>Магазин игрушек</w:t>
            </w:r>
            <w:r w:rsidR="00F552C1" w:rsidRPr="00BD6B9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звитие навыков аудирования, чтения и говорения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095AD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Покупки в магазине</w:t>
            </w:r>
            <w:r w:rsidR="00095ADA">
              <w:rPr>
                <w:sz w:val="28"/>
                <w:szCs w:val="28"/>
              </w:rPr>
              <w:t>. Совершенствование  навыков</w:t>
            </w:r>
            <w:r w:rsidRPr="00BD6B9A">
              <w:rPr>
                <w:sz w:val="28"/>
                <w:szCs w:val="28"/>
              </w:rPr>
              <w:t xml:space="preserve"> аудирования</w:t>
            </w:r>
            <w:r w:rsidR="00095ADA">
              <w:rPr>
                <w:sz w:val="28"/>
                <w:szCs w:val="28"/>
              </w:rPr>
              <w:t xml:space="preserve">. Чтение буквы </w:t>
            </w:r>
            <w:r w:rsidRPr="00BD6B9A">
              <w:rPr>
                <w:sz w:val="28"/>
                <w:szCs w:val="28"/>
              </w:rPr>
              <w:t xml:space="preserve"> </w:t>
            </w:r>
            <w:r w:rsidR="00095ADA">
              <w:rPr>
                <w:sz w:val="28"/>
                <w:szCs w:val="28"/>
                <w:lang w:val="en-US"/>
              </w:rPr>
              <w:t>y</w:t>
            </w:r>
            <w:r w:rsidR="00095AD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95ADA" w:rsidP="00F552C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моих увлечений</w:t>
            </w:r>
            <w:r w:rsidR="00F552C1" w:rsidRPr="00BD6B9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5ADA">
              <w:rPr>
                <w:sz w:val="28"/>
                <w:szCs w:val="28"/>
              </w:rPr>
              <w:t>Старинные русские игрушки.</w:t>
            </w:r>
            <w:r>
              <w:rPr>
                <w:sz w:val="28"/>
                <w:szCs w:val="28"/>
              </w:rPr>
              <w:t xml:space="preserve"> Развитие навыков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95ADA" w:rsidP="00F552C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моих увлечений</w:t>
            </w:r>
            <w:r w:rsidRPr="00BD6B9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юбимая игрушка британских детей. </w:t>
            </w:r>
            <w:r w:rsidR="00F552C1" w:rsidRPr="00BD6B9A"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тие навыков чтения</w:t>
            </w:r>
            <w:r w:rsidR="00F552C1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95ADA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ная работа по темам </w:t>
            </w:r>
            <w:r w:rsidRPr="00095ADA">
              <w:rPr>
                <w:b/>
                <w:sz w:val="28"/>
                <w:szCs w:val="28"/>
              </w:rPr>
              <w:t>Животные, Внешность, Игр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95ADA" w:rsidP="00095ADA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Литературные персонажи книг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F552C1" w:rsidRPr="00BD6B9A">
              <w:rPr>
                <w:sz w:val="28"/>
                <w:szCs w:val="28"/>
              </w:rPr>
              <w:t>Городская и деревенская мышки. Часть 4</w:t>
            </w:r>
            <w:r>
              <w:rPr>
                <w:sz w:val="28"/>
                <w:szCs w:val="28"/>
              </w:rPr>
              <w:t>. Развитие навыков чте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C1" w:rsidRPr="00BD6B9A" w:rsidRDefault="00F552C1" w:rsidP="00F55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B9A">
              <w:rPr>
                <w:b/>
                <w:bCs/>
                <w:color w:val="000000"/>
                <w:w w:val="0"/>
                <w:sz w:val="28"/>
                <w:szCs w:val="28"/>
              </w:rPr>
              <w:t>4 четверть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Канику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12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572C0C" w:rsidP="00F552C1">
            <w:pPr>
              <w:pStyle w:val="aa"/>
              <w:rPr>
                <w:sz w:val="28"/>
                <w:szCs w:val="28"/>
              </w:rPr>
            </w:pPr>
            <w:r w:rsidRPr="00572C0C">
              <w:rPr>
                <w:b/>
                <w:sz w:val="28"/>
                <w:szCs w:val="28"/>
              </w:rPr>
              <w:t>Каникулы. Погода</w:t>
            </w:r>
            <w:r w:rsidR="00F552C1" w:rsidRPr="00572C0C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Формирование лексических навыков. Развитие навыков</w:t>
            </w:r>
            <w:r w:rsidR="00F552C1" w:rsidRPr="00BD6B9A">
              <w:rPr>
                <w:sz w:val="28"/>
                <w:szCs w:val="28"/>
              </w:rPr>
              <w:t xml:space="preserve"> диалогическ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572C0C" w:rsidP="00572C0C">
            <w:pPr>
              <w:pStyle w:val="aa"/>
              <w:rPr>
                <w:sz w:val="28"/>
                <w:szCs w:val="28"/>
              </w:rPr>
            </w:pPr>
            <w:r w:rsidRPr="00572C0C">
              <w:rPr>
                <w:b/>
                <w:sz w:val="28"/>
                <w:szCs w:val="28"/>
              </w:rPr>
              <w:t>Погода и одежда</w:t>
            </w:r>
            <w:r w:rsidR="00F552C1" w:rsidRPr="00572C0C">
              <w:rPr>
                <w:b/>
                <w:sz w:val="28"/>
                <w:szCs w:val="28"/>
              </w:rPr>
              <w:t>.</w:t>
            </w:r>
            <w:r w:rsidR="00F55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навыков аудирования, чтения и говорения</w:t>
            </w:r>
            <w:r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Одежда</w:t>
            </w:r>
            <w:r w:rsidR="008F33BD">
              <w:rPr>
                <w:sz w:val="28"/>
                <w:szCs w:val="28"/>
              </w:rPr>
              <w:t>. Активизация навыков</w:t>
            </w:r>
            <w:r w:rsidRPr="00BD6B9A">
              <w:rPr>
                <w:sz w:val="28"/>
                <w:szCs w:val="28"/>
              </w:rPr>
              <w:t xml:space="preserve"> аудирования и диалогическ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8F33BD" w:rsidP="008F33BD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Одежда</w:t>
            </w:r>
            <w:r>
              <w:rPr>
                <w:sz w:val="28"/>
                <w:szCs w:val="28"/>
              </w:rPr>
              <w:t xml:space="preserve"> </w:t>
            </w:r>
            <w:r w:rsidRPr="008F33BD">
              <w:rPr>
                <w:b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="007326C1" w:rsidRPr="007326C1">
              <w:rPr>
                <w:b/>
                <w:sz w:val="28"/>
                <w:szCs w:val="28"/>
              </w:rPr>
              <w:t>о</w:t>
            </w:r>
            <w:r w:rsidR="00F552C1" w:rsidRPr="00BD6B9A">
              <w:rPr>
                <w:b/>
                <w:sz w:val="28"/>
                <w:szCs w:val="28"/>
              </w:rPr>
              <w:t>бувь.</w:t>
            </w:r>
            <w:r w:rsidR="00F552C1" w:rsidRPr="00BD6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вторение лекс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3BD" w:rsidP="00F552C1">
            <w:pPr>
              <w:pStyle w:val="aa"/>
              <w:rPr>
                <w:sz w:val="28"/>
                <w:szCs w:val="28"/>
              </w:rPr>
            </w:pPr>
            <w:r w:rsidRPr="00572C0C">
              <w:rPr>
                <w:b/>
                <w:sz w:val="28"/>
                <w:szCs w:val="28"/>
              </w:rPr>
              <w:t xml:space="preserve">Каникулы. </w:t>
            </w:r>
            <w:r w:rsidRPr="008F33BD">
              <w:rPr>
                <w:b/>
                <w:sz w:val="28"/>
                <w:szCs w:val="28"/>
              </w:rPr>
              <w:t>Времена года.</w:t>
            </w:r>
            <w:r w:rsidR="00F552C1" w:rsidRPr="00BD6B9A">
              <w:rPr>
                <w:sz w:val="28"/>
                <w:szCs w:val="28"/>
              </w:rPr>
              <w:t xml:space="preserve"> Введение и закрепление новой лекс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8F33BD" w:rsidRDefault="008F33BD" w:rsidP="00F552C1">
            <w:pPr>
              <w:pStyle w:val="aa"/>
              <w:rPr>
                <w:sz w:val="28"/>
                <w:szCs w:val="28"/>
              </w:rPr>
            </w:pPr>
            <w:r w:rsidRPr="00572C0C">
              <w:rPr>
                <w:b/>
                <w:sz w:val="28"/>
                <w:szCs w:val="28"/>
              </w:rPr>
              <w:t xml:space="preserve">Каникулы. </w:t>
            </w:r>
            <w:r>
              <w:rPr>
                <w:sz w:val="28"/>
                <w:szCs w:val="28"/>
              </w:rPr>
              <w:t>Чтение букв</w:t>
            </w:r>
            <w:r w:rsidR="00F552C1" w:rsidRPr="00BD6B9A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, </w:t>
            </w:r>
            <w:r w:rsidR="00F552C1" w:rsidRPr="00BD6B9A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 xml:space="preserve"> и б/с </w:t>
            </w:r>
            <w:r w:rsidR="00F552C1" w:rsidRPr="00BD6B9A">
              <w:rPr>
                <w:sz w:val="28"/>
                <w:szCs w:val="28"/>
                <w:lang w:val="en-US"/>
              </w:rPr>
              <w:t>ck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3BD" w:rsidP="008F33BD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Страны изучаемого языка и родная страна.</w:t>
            </w:r>
            <w:r w:rsidRPr="00BD6B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диционные места отдыха </w:t>
            </w:r>
            <w:r w:rsidR="00F552C1" w:rsidRPr="00BD6B9A">
              <w:rPr>
                <w:sz w:val="28"/>
                <w:szCs w:val="28"/>
              </w:rPr>
              <w:t xml:space="preserve">в Британии и в России. </w:t>
            </w:r>
            <w:r w:rsidR="00093A7E" w:rsidRPr="00093A7E">
              <w:rPr>
                <w:sz w:val="28"/>
                <w:szCs w:val="28"/>
              </w:rPr>
              <w:t>Развитие навыков чтения, аудирова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93A7E" w:rsidP="00F552C1">
            <w:pPr>
              <w:pStyle w:val="aa"/>
              <w:rPr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t>Литературные персонажи книг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BD6B9A">
              <w:rPr>
                <w:sz w:val="28"/>
                <w:szCs w:val="28"/>
              </w:rPr>
              <w:t>Городская и деревенская мышки</w:t>
            </w:r>
            <w:r>
              <w:rPr>
                <w:sz w:val="28"/>
                <w:szCs w:val="28"/>
              </w:rPr>
              <w:t>. Часть 5. Развитие навыков чтения и гов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21018F" w:rsidP="00F552C1">
            <w:pPr>
              <w:pStyle w:val="aa"/>
              <w:rPr>
                <w:sz w:val="28"/>
                <w:szCs w:val="28"/>
              </w:rPr>
            </w:pPr>
            <w:r w:rsidRPr="00093A7E">
              <w:rPr>
                <w:b/>
                <w:color w:val="000000"/>
                <w:sz w:val="28"/>
                <w:szCs w:val="28"/>
              </w:rPr>
              <w:t>Каникул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93A7E">
              <w:rPr>
                <w:sz w:val="28"/>
                <w:szCs w:val="28"/>
              </w:rPr>
              <w:t>Закрепление языкового</w:t>
            </w:r>
            <w:r w:rsidR="00F552C1" w:rsidRPr="00BD6B9A">
              <w:rPr>
                <w:sz w:val="28"/>
                <w:szCs w:val="28"/>
              </w:rPr>
              <w:t xml:space="preserve"> материала</w:t>
            </w:r>
            <w:r w:rsidR="00093A7E">
              <w:rPr>
                <w:sz w:val="28"/>
                <w:szCs w:val="28"/>
              </w:rPr>
              <w:t xml:space="preserve"> модуля 5</w:t>
            </w:r>
            <w:r w:rsidR="00F552C1" w:rsidRPr="00BD6B9A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093A7E" w:rsidP="00F552C1">
            <w:pPr>
              <w:pStyle w:val="aa"/>
              <w:rPr>
                <w:color w:val="000000"/>
                <w:sz w:val="28"/>
                <w:szCs w:val="28"/>
              </w:rPr>
            </w:pPr>
            <w:r w:rsidRPr="00093A7E">
              <w:rPr>
                <w:b/>
                <w:color w:val="000000"/>
                <w:sz w:val="28"/>
                <w:szCs w:val="28"/>
              </w:rPr>
              <w:t>Каникул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D6B9A">
              <w:rPr>
                <w:color w:val="000000"/>
                <w:sz w:val="28"/>
                <w:szCs w:val="28"/>
              </w:rPr>
              <w:t>Контроль навыков чт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093A7E" w:rsidP="00F552C1">
            <w:pPr>
              <w:pStyle w:val="aa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ная работа по темам </w:t>
            </w:r>
            <w:r w:rsidRPr="00572C0C">
              <w:rPr>
                <w:b/>
                <w:sz w:val="28"/>
                <w:szCs w:val="28"/>
              </w:rPr>
              <w:t>Каникулы</w:t>
            </w:r>
            <w:r>
              <w:rPr>
                <w:b/>
                <w:sz w:val="28"/>
                <w:szCs w:val="28"/>
              </w:rPr>
              <w:t xml:space="preserve">, Времена года, </w:t>
            </w:r>
            <w:r w:rsidRPr="00572C0C">
              <w:rPr>
                <w:b/>
                <w:sz w:val="28"/>
                <w:szCs w:val="28"/>
              </w:rPr>
              <w:t xml:space="preserve"> Погода</w:t>
            </w:r>
            <w:r>
              <w:rPr>
                <w:b/>
                <w:sz w:val="28"/>
                <w:szCs w:val="28"/>
              </w:rPr>
              <w:t>, Одежда</w:t>
            </w:r>
            <w:r w:rsidRPr="00572C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  <w:r w:rsidRPr="00093A7E">
              <w:rPr>
                <w:b/>
                <w:sz w:val="28"/>
                <w:szCs w:val="28"/>
              </w:rPr>
              <w:t>Каникулы. Любимы</w:t>
            </w:r>
            <w:r w:rsidR="00093A7E" w:rsidRPr="00093A7E">
              <w:rPr>
                <w:b/>
                <w:sz w:val="28"/>
                <w:szCs w:val="28"/>
              </w:rPr>
              <w:t>е</w:t>
            </w:r>
            <w:r w:rsidRPr="00093A7E">
              <w:rPr>
                <w:b/>
                <w:sz w:val="28"/>
                <w:szCs w:val="28"/>
              </w:rPr>
              <w:t xml:space="preserve"> занятия.</w:t>
            </w:r>
            <w:r>
              <w:rPr>
                <w:sz w:val="28"/>
                <w:szCs w:val="28"/>
              </w:rPr>
              <w:t xml:space="preserve"> </w:t>
            </w:r>
            <w:r w:rsidRPr="00BD6B9A">
              <w:rPr>
                <w:sz w:val="28"/>
                <w:szCs w:val="28"/>
              </w:rPr>
              <w:t>Совершенствовани</w:t>
            </w:r>
            <w:r w:rsidR="00093A7E">
              <w:rPr>
                <w:sz w:val="28"/>
                <w:szCs w:val="28"/>
              </w:rPr>
              <w:t>е навыков чтения и устной</w:t>
            </w:r>
            <w:r w:rsidRPr="00BD6B9A">
              <w:rPr>
                <w:sz w:val="28"/>
                <w:szCs w:val="28"/>
              </w:rPr>
              <w:t xml:space="preserve"> речи</w:t>
            </w:r>
            <w:r w:rsidR="00093A7E">
              <w:rPr>
                <w:sz w:val="28"/>
                <w:szCs w:val="28"/>
              </w:rPr>
              <w:t>.</w:t>
            </w:r>
          </w:p>
          <w:p w:rsidR="00F552C1" w:rsidRPr="00BD6B9A" w:rsidRDefault="00F552C1" w:rsidP="00F552C1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rPr>
                <w:sz w:val="28"/>
                <w:szCs w:val="28"/>
              </w:rPr>
            </w:pPr>
            <w:r w:rsidRPr="00BD6B9A"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F552C1" w:rsidP="00F552C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BD6B9A">
              <w:rPr>
                <w:b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3A3CFE" w:rsidRDefault="00F552C1" w:rsidP="00F552C1">
            <w:pPr>
              <w:rPr>
                <w:b/>
                <w:sz w:val="28"/>
                <w:szCs w:val="28"/>
              </w:rPr>
            </w:pPr>
            <w:r w:rsidRPr="003A3CFE">
              <w:rPr>
                <w:b/>
                <w:sz w:val="28"/>
                <w:szCs w:val="28"/>
              </w:rPr>
              <w:t>6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>
              <w:rPr>
                <w:b/>
                <w:sz w:val="28"/>
                <w:szCs w:val="28"/>
              </w:rPr>
              <w:t>Знаком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BD6B9A">
              <w:rPr>
                <w:b/>
                <w:sz w:val="28"/>
                <w:szCs w:val="28"/>
              </w:rPr>
              <w:t>Страны изучаемого языка и родная стран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485A7A">
              <w:rPr>
                <w:b/>
                <w:color w:val="000000"/>
                <w:sz w:val="28"/>
                <w:szCs w:val="28"/>
              </w:rPr>
              <w:t>Мир моих увлечений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BD6B9A">
              <w:rPr>
                <w:b/>
                <w:color w:val="000000"/>
                <w:sz w:val="28"/>
                <w:szCs w:val="28"/>
              </w:rPr>
              <w:t>Животные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093A7E">
              <w:rPr>
                <w:b/>
                <w:sz w:val="28"/>
                <w:szCs w:val="28"/>
              </w:rPr>
              <w:t>Каникулы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2C1" w:rsidRPr="00BD6B9A" w:rsidTr="00F552C1">
        <w:trPr>
          <w:trHeight w:val="55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8F39F8" w:rsidP="00F552C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>
              <w:rPr>
                <w:b/>
                <w:sz w:val="28"/>
                <w:szCs w:val="28"/>
              </w:rPr>
              <w:t>Времена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2C1" w:rsidRPr="00BD6B9A" w:rsidRDefault="003A3CFE" w:rsidP="00F55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552C1" w:rsidRDefault="00F552C1" w:rsidP="003C454A">
      <w:pPr>
        <w:pStyle w:val="aa"/>
        <w:rPr>
          <w:b/>
          <w:sz w:val="28"/>
          <w:szCs w:val="28"/>
        </w:rPr>
      </w:pPr>
    </w:p>
    <w:p w:rsidR="003C454A" w:rsidRDefault="00A47B43" w:rsidP="000C560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0151DD" w:rsidRDefault="000151DD" w:rsidP="000151DD">
      <w:pPr>
        <w:pStyle w:val="aa"/>
        <w:rPr>
          <w:b/>
          <w:sz w:val="28"/>
          <w:szCs w:val="28"/>
        </w:rPr>
      </w:pPr>
    </w:p>
    <w:tbl>
      <w:tblPr>
        <w:tblStyle w:val="afc"/>
        <w:tblW w:w="0" w:type="auto"/>
        <w:tblInd w:w="675" w:type="dxa"/>
        <w:tblLook w:val="04A0"/>
      </w:tblPr>
      <w:tblGrid>
        <w:gridCol w:w="11122"/>
        <w:gridCol w:w="1713"/>
      </w:tblGrid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1</w:t>
            </w:r>
            <w:r w:rsidR="00FC0957">
              <w:rPr>
                <w:b/>
                <w:sz w:val="28"/>
                <w:szCs w:val="28"/>
              </w:rPr>
              <w:t>5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Члены семьи, их имена, возраст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овместные занятия британской семь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емейные развлечени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Рассказ о себе и о своей семь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машние обязанност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Отношение к работе по дому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мощь в саду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Как я помогаю по дому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юбимая одежд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овместное времяпрепровождение каждый день и в свободное врем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Обычные занятия в будние и выходные дн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мощь по дому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lastRenderedPageBreak/>
              <w:t>Сем</w:t>
            </w:r>
            <w:r w:rsidR="004546A4" w:rsidRPr="000C560B">
              <w:rPr>
                <w:sz w:val="28"/>
                <w:szCs w:val="28"/>
              </w:rPr>
              <w:t xml:space="preserve">ейные праздники: </w:t>
            </w:r>
            <w:r w:rsidRPr="000C560B">
              <w:rPr>
                <w:sz w:val="28"/>
                <w:szCs w:val="28"/>
              </w:rPr>
              <w:t>Новый год/Рождество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раздники и подарк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Мои любимые праздник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ир моих увлечений.</w:t>
            </w:r>
          </w:p>
        </w:tc>
        <w:tc>
          <w:tcPr>
            <w:tcW w:w="1713" w:type="dxa"/>
          </w:tcPr>
          <w:p w:rsidR="00A3458D" w:rsidRPr="000C560B" w:rsidRDefault="00FC0957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Увлечения/хобби. 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юбимые игрушки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Мои любимые сказки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юбимые игры и заняти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юбимые занятия литературных персонажей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Я и мои друзья.</w:t>
            </w:r>
          </w:p>
        </w:tc>
        <w:tc>
          <w:tcPr>
            <w:tcW w:w="1713" w:type="dxa"/>
          </w:tcPr>
          <w:p w:rsidR="00A3458D" w:rsidRPr="000C560B" w:rsidRDefault="00FC0957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A53D1" w:rsidRDefault="004A53D1" w:rsidP="00A11CD9">
            <w:pPr>
              <w:autoSpaceDE w:val="0"/>
              <w:autoSpaceDN w:val="0"/>
              <w:adjustRightInd w:val="0"/>
              <w:textAlignment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нешности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овместные игры и  заняти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3539CC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Мой друг: о</w:t>
            </w:r>
            <w:r w:rsidR="00A3458D" w:rsidRPr="000C560B">
              <w:rPr>
                <w:sz w:val="28"/>
                <w:szCs w:val="28"/>
              </w:rPr>
              <w:t>писание внешност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тихи о друзьях и дружбе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A53D1" w:rsidRDefault="004A53D1" w:rsidP="00A11CD9">
            <w:pPr>
              <w:rPr>
                <w:sz w:val="28"/>
                <w:szCs w:val="28"/>
              </w:rPr>
            </w:pPr>
            <w:r w:rsidRPr="004A53D1">
              <w:rPr>
                <w:sz w:val="28"/>
                <w:szCs w:val="28"/>
              </w:rPr>
              <w:t>Внешность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Моя любимая одежд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Я и мои друзья. Имя, возраст, внешность, характер, увлечения/хобб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оя школа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3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Моя школа. 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Отдых в летнем лагер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ир вокруг мен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1</w:t>
            </w:r>
            <w:r w:rsidR="00FC0957">
              <w:rPr>
                <w:b/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Времена  года. Месяц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года в Британии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машний зоопарк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Клички животных в англоязычных странах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года в Росси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A53D1" w:rsidRDefault="004A53D1" w:rsidP="00A11CD9">
            <w:pPr>
              <w:rPr>
                <w:sz w:val="28"/>
                <w:szCs w:val="28"/>
              </w:rPr>
            </w:pPr>
            <w:r w:rsidRPr="004A53D1">
              <w:rPr>
                <w:sz w:val="28"/>
                <w:szCs w:val="28"/>
              </w:rPr>
              <w:lastRenderedPageBreak/>
              <w:t>Домашние животные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Любимое  время года.  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A53D1" w:rsidRDefault="004A53D1" w:rsidP="00A11CD9">
            <w:pPr>
              <w:rPr>
                <w:sz w:val="28"/>
                <w:szCs w:val="28"/>
              </w:rPr>
            </w:pPr>
            <w:r w:rsidRPr="004A53D1">
              <w:rPr>
                <w:sz w:val="28"/>
                <w:szCs w:val="28"/>
              </w:rPr>
              <w:t>Увлечения/хобби. Домашние питомц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машние питомц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Забота о домашних питомцах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рирода. Любимые животны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713" w:type="dxa"/>
          </w:tcPr>
          <w:p w:rsidR="00A3458D" w:rsidRPr="000C560B" w:rsidRDefault="00131D5B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Географическое положение Великобритании, СШ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стопримечательности Лондона и Эдинбург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Флаг Великобритании. Реалии британской и американской культур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стопримечательности Уэльс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0C560B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Страны изучаемого язык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131D5B" w:rsidRPr="000C560B" w:rsidTr="00A11CD9">
        <w:tc>
          <w:tcPr>
            <w:tcW w:w="11122" w:type="dxa"/>
          </w:tcPr>
          <w:p w:rsidR="00131D5B" w:rsidRPr="00131D5B" w:rsidRDefault="00131D5B" w:rsidP="00131D5B">
            <w:pPr>
              <w:pStyle w:val="aa"/>
              <w:rPr>
                <w:sz w:val="28"/>
                <w:szCs w:val="28"/>
              </w:rPr>
            </w:pPr>
            <w:r w:rsidRPr="00131D5B">
              <w:rPr>
                <w:sz w:val="28"/>
                <w:szCs w:val="28"/>
              </w:rPr>
              <w:t>Литературные персонажи популярных книг</w:t>
            </w:r>
          </w:p>
        </w:tc>
        <w:tc>
          <w:tcPr>
            <w:tcW w:w="1713" w:type="dxa"/>
          </w:tcPr>
          <w:p w:rsidR="00131D5B" w:rsidRPr="000C560B" w:rsidRDefault="00131D5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autoSpaceDE w:val="0"/>
              <w:autoSpaceDN w:val="0"/>
              <w:adjustRightInd w:val="0"/>
              <w:jc w:val="both"/>
              <w:textAlignment w:val="center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Знакомство с праздником Friendship Day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Достопримечательности стран изучаемого языка и родной стран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раздники: детские праздники, день рождени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131D5B" w:rsidRPr="000C560B" w:rsidTr="00A11CD9">
        <w:tc>
          <w:tcPr>
            <w:tcW w:w="11122" w:type="dxa"/>
          </w:tcPr>
          <w:p w:rsidR="00131D5B" w:rsidRPr="00131D5B" w:rsidRDefault="00131D5B" w:rsidP="00131D5B">
            <w:pPr>
              <w:pStyle w:val="aa"/>
              <w:rPr>
                <w:sz w:val="28"/>
                <w:szCs w:val="28"/>
              </w:rPr>
            </w:pPr>
            <w:r w:rsidRPr="00131D5B">
              <w:rPr>
                <w:sz w:val="28"/>
                <w:szCs w:val="28"/>
              </w:rPr>
              <w:t>Виды спорта и спортивные игры.</w:t>
            </w:r>
          </w:p>
        </w:tc>
        <w:tc>
          <w:tcPr>
            <w:tcW w:w="1713" w:type="dxa"/>
          </w:tcPr>
          <w:p w:rsidR="00131D5B" w:rsidRPr="000C560B" w:rsidRDefault="00131D5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A47B43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713" w:type="dxa"/>
          </w:tcPr>
          <w:p w:rsidR="00A47B43" w:rsidRPr="00FC0957" w:rsidRDefault="000C560B" w:rsidP="00A11CD9">
            <w:pPr>
              <w:rPr>
                <w:b/>
                <w:sz w:val="28"/>
                <w:szCs w:val="28"/>
              </w:rPr>
            </w:pPr>
            <w:r w:rsidRPr="00FC0957">
              <w:rPr>
                <w:b/>
                <w:sz w:val="28"/>
                <w:szCs w:val="28"/>
              </w:rPr>
              <w:t>7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A47B43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Настоящее простое время.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A47B43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Настоящее простое время. Общий и специальный вопросы.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4546A4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рошедшее простое время. Общий вопрос.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4546A4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рошедшее простое время. Специальный вопрос.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560B" w:rsidRPr="000C560B" w:rsidTr="00A11CD9">
        <w:tc>
          <w:tcPr>
            <w:tcW w:w="11122" w:type="dxa"/>
          </w:tcPr>
          <w:p w:rsidR="000C560B" w:rsidRPr="000C560B" w:rsidRDefault="000C560B" w:rsidP="000C560B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Модальный глагол </w:t>
            </w:r>
            <w:r w:rsidRPr="000C560B">
              <w:rPr>
                <w:sz w:val="28"/>
                <w:szCs w:val="28"/>
                <w:lang w:val="en-US"/>
              </w:rPr>
              <w:t>should</w:t>
            </w:r>
            <w:r w:rsidRPr="000C560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9C0E2E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Будущее простое время.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9C0E2E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Будущее простое время. Вопросительное предложение</w:t>
            </w:r>
          </w:p>
        </w:tc>
        <w:tc>
          <w:tcPr>
            <w:tcW w:w="1713" w:type="dxa"/>
          </w:tcPr>
          <w:p w:rsidR="00A47B43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B43" w:rsidRPr="000C560B" w:rsidTr="00A11CD9">
        <w:tc>
          <w:tcPr>
            <w:tcW w:w="11122" w:type="dxa"/>
          </w:tcPr>
          <w:p w:rsidR="00A47B43" w:rsidRPr="000C560B" w:rsidRDefault="008F39F8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Контрольные работы по темам:</w:t>
            </w:r>
          </w:p>
        </w:tc>
        <w:tc>
          <w:tcPr>
            <w:tcW w:w="1713" w:type="dxa"/>
          </w:tcPr>
          <w:p w:rsidR="00A47B43" w:rsidRPr="00FC0957" w:rsidRDefault="000C560B" w:rsidP="00A11CD9">
            <w:pPr>
              <w:rPr>
                <w:b/>
                <w:sz w:val="28"/>
                <w:szCs w:val="28"/>
              </w:rPr>
            </w:pPr>
            <w:r w:rsidRPr="00FC0957">
              <w:rPr>
                <w:b/>
                <w:sz w:val="28"/>
                <w:szCs w:val="28"/>
              </w:rPr>
              <w:t>4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8F39F8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. « Страны изучаемого языка и родная страна», «Я и моя семья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2. «Домашние обязанности», «Семейные праздники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lastRenderedPageBreak/>
              <w:t>3. «Внешность», «Любимое время года», «Домашние питомцы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4. «</w:t>
            </w:r>
            <w:r w:rsidRPr="000C560B">
              <w:rPr>
                <w:bCs/>
                <w:sz w:val="28"/>
                <w:szCs w:val="28"/>
              </w:rPr>
              <w:t>Я и мои друзья</w:t>
            </w:r>
            <w:r w:rsidRPr="000C560B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0C560B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Повторение</w:t>
            </w:r>
          </w:p>
        </w:tc>
        <w:tc>
          <w:tcPr>
            <w:tcW w:w="1713" w:type="dxa"/>
          </w:tcPr>
          <w:p w:rsidR="008F39F8" w:rsidRPr="00FC0957" w:rsidRDefault="000C560B" w:rsidP="00A11CD9">
            <w:pPr>
              <w:rPr>
                <w:b/>
                <w:sz w:val="28"/>
                <w:szCs w:val="28"/>
              </w:rPr>
            </w:pPr>
            <w:r w:rsidRPr="00FC0957">
              <w:rPr>
                <w:b/>
                <w:sz w:val="28"/>
                <w:szCs w:val="28"/>
              </w:rPr>
              <w:t>7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вторение по теме «</w:t>
            </w:r>
            <w:r w:rsidRPr="000C560B">
              <w:rPr>
                <w:b/>
                <w:bCs/>
                <w:sz w:val="28"/>
                <w:szCs w:val="28"/>
              </w:rPr>
              <w:t>Страны изучаемого языка и родная страна».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Повторение по теме </w:t>
            </w:r>
            <w:r w:rsidRPr="000C560B">
              <w:rPr>
                <w:b/>
                <w:sz w:val="28"/>
                <w:szCs w:val="28"/>
              </w:rPr>
              <w:t>«Я и моя семья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вторение по теме «</w:t>
            </w:r>
            <w:r w:rsidRPr="000C560B">
              <w:rPr>
                <w:b/>
                <w:sz w:val="28"/>
                <w:szCs w:val="28"/>
              </w:rPr>
              <w:t>Домашние обязанности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вторение по теме «</w:t>
            </w:r>
            <w:r w:rsidRPr="000C560B">
              <w:rPr>
                <w:b/>
                <w:sz w:val="28"/>
                <w:szCs w:val="28"/>
              </w:rPr>
              <w:t>Семейные праздники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вторение по теме «</w:t>
            </w:r>
            <w:r w:rsidRPr="000C560B">
              <w:rPr>
                <w:b/>
                <w:sz w:val="28"/>
                <w:szCs w:val="28"/>
              </w:rPr>
              <w:t>Внешность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 xml:space="preserve">Повторение по теме </w:t>
            </w:r>
            <w:r w:rsidRPr="000C560B">
              <w:rPr>
                <w:b/>
                <w:sz w:val="28"/>
                <w:szCs w:val="28"/>
              </w:rPr>
              <w:t>«Любимое время года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39F8" w:rsidRPr="000C560B" w:rsidTr="00A11CD9">
        <w:tc>
          <w:tcPr>
            <w:tcW w:w="11122" w:type="dxa"/>
          </w:tcPr>
          <w:p w:rsidR="008F39F8" w:rsidRPr="000C560B" w:rsidRDefault="008F39F8" w:rsidP="00ED4DC5">
            <w:pPr>
              <w:pStyle w:val="aa"/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Повторение по теме «</w:t>
            </w:r>
            <w:r w:rsidRPr="000C560B">
              <w:rPr>
                <w:b/>
                <w:bCs/>
                <w:sz w:val="28"/>
                <w:szCs w:val="28"/>
              </w:rPr>
              <w:t>Я и мои друзья</w:t>
            </w:r>
            <w:r w:rsidRPr="000C560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8F39F8" w:rsidRPr="000C560B" w:rsidRDefault="000C560B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3458D" w:rsidRPr="000C560B" w:rsidRDefault="00A3458D">
      <w:pPr>
        <w:rPr>
          <w:sz w:val="28"/>
          <w:szCs w:val="28"/>
        </w:rPr>
      </w:pPr>
    </w:p>
    <w:p w:rsidR="00A3458D" w:rsidRPr="00131D5B" w:rsidRDefault="00A47B43" w:rsidP="001173F3">
      <w:pPr>
        <w:jc w:val="center"/>
        <w:rPr>
          <w:b/>
          <w:sz w:val="28"/>
          <w:szCs w:val="28"/>
        </w:rPr>
      </w:pPr>
      <w:r w:rsidRPr="00131D5B">
        <w:rPr>
          <w:b/>
          <w:sz w:val="28"/>
          <w:szCs w:val="28"/>
        </w:rPr>
        <w:t>4 класс</w:t>
      </w:r>
    </w:p>
    <w:tbl>
      <w:tblPr>
        <w:tblStyle w:val="afc"/>
        <w:tblW w:w="0" w:type="auto"/>
        <w:tblInd w:w="675" w:type="dxa"/>
        <w:tblLook w:val="04A0"/>
      </w:tblPr>
      <w:tblGrid>
        <w:gridCol w:w="11122"/>
        <w:gridCol w:w="1713"/>
      </w:tblGrid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1713" w:type="dxa"/>
          </w:tcPr>
          <w:p w:rsidR="00A3458D" w:rsidRPr="000C560B" w:rsidRDefault="001173F3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060B35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Рассказ о себе: имя</w:t>
            </w:r>
            <w:r w:rsidR="00A3458D" w:rsidRPr="004B0739">
              <w:rPr>
                <w:sz w:val="28"/>
                <w:szCs w:val="28"/>
              </w:rPr>
              <w:t>, черты характера, увлечения/хобби.</w:t>
            </w:r>
          </w:p>
        </w:tc>
        <w:tc>
          <w:tcPr>
            <w:tcW w:w="1713" w:type="dxa"/>
          </w:tcPr>
          <w:p w:rsidR="00A3458D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73F3" w:rsidRPr="000C560B" w:rsidTr="00A11CD9">
        <w:tc>
          <w:tcPr>
            <w:tcW w:w="11122" w:type="dxa"/>
          </w:tcPr>
          <w:p w:rsidR="001173F3" w:rsidRPr="004B0739" w:rsidRDefault="001173F3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лечения/хобби</w:t>
            </w:r>
          </w:p>
        </w:tc>
        <w:tc>
          <w:tcPr>
            <w:tcW w:w="1713" w:type="dxa"/>
          </w:tcPr>
          <w:p w:rsidR="001173F3" w:rsidRDefault="001173F3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Мой день.</w:t>
            </w:r>
          </w:p>
        </w:tc>
        <w:tc>
          <w:tcPr>
            <w:tcW w:w="1713" w:type="dxa"/>
          </w:tcPr>
          <w:p w:rsidR="00A3458D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0AEF" w:rsidRPr="000C560B" w:rsidTr="00A11CD9">
        <w:tc>
          <w:tcPr>
            <w:tcW w:w="11122" w:type="dxa"/>
          </w:tcPr>
          <w:p w:rsidR="00980AEF" w:rsidRPr="004B0739" w:rsidRDefault="00980AEF" w:rsidP="00980AEF">
            <w:pPr>
              <w:pStyle w:val="aa"/>
              <w:rPr>
                <w:sz w:val="28"/>
                <w:szCs w:val="28"/>
                <w:lang w:val="en-US"/>
              </w:rPr>
            </w:pPr>
            <w:r w:rsidRPr="004B0739">
              <w:rPr>
                <w:sz w:val="28"/>
                <w:szCs w:val="28"/>
              </w:rPr>
              <w:t>Распорядок</w:t>
            </w:r>
            <w:r w:rsidRPr="004B0739">
              <w:rPr>
                <w:sz w:val="28"/>
                <w:szCs w:val="28"/>
                <w:lang w:val="en-US"/>
              </w:rPr>
              <w:t xml:space="preserve"> </w:t>
            </w:r>
            <w:r w:rsidRPr="004B0739">
              <w:rPr>
                <w:sz w:val="28"/>
                <w:szCs w:val="28"/>
              </w:rPr>
              <w:t>дня. Время</w:t>
            </w:r>
          </w:p>
        </w:tc>
        <w:tc>
          <w:tcPr>
            <w:tcW w:w="1713" w:type="dxa"/>
          </w:tcPr>
          <w:p w:rsidR="00980AEF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Увлечения/хобби членов моей семьи.</w:t>
            </w:r>
          </w:p>
        </w:tc>
        <w:tc>
          <w:tcPr>
            <w:tcW w:w="1713" w:type="dxa"/>
          </w:tcPr>
          <w:p w:rsidR="00A3458D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ир моих увлечений.</w:t>
            </w:r>
          </w:p>
        </w:tc>
        <w:tc>
          <w:tcPr>
            <w:tcW w:w="1713" w:type="dxa"/>
          </w:tcPr>
          <w:p w:rsidR="00A3458D" w:rsidRPr="000C560B" w:rsidRDefault="004B0739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73F3">
              <w:rPr>
                <w:b/>
                <w:sz w:val="28"/>
                <w:szCs w:val="28"/>
              </w:rPr>
              <w:t>2</w:t>
            </w:r>
          </w:p>
        </w:tc>
      </w:tr>
      <w:tr w:rsidR="001173F3" w:rsidRPr="000C560B" w:rsidTr="00A11CD9">
        <w:tc>
          <w:tcPr>
            <w:tcW w:w="11122" w:type="dxa"/>
          </w:tcPr>
          <w:p w:rsidR="001173F3" w:rsidRDefault="001173F3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оих увлечений</w:t>
            </w:r>
          </w:p>
        </w:tc>
        <w:tc>
          <w:tcPr>
            <w:tcW w:w="1713" w:type="dxa"/>
          </w:tcPr>
          <w:p w:rsidR="001173F3" w:rsidRDefault="001173F3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593A" w:rsidRPr="000C560B" w:rsidTr="00A11CD9">
        <w:tc>
          <w:tcPr>
            <w:tcW w:w="11122" w:type="dxa"/>
          </w:tcPr>
          <w:p w:rsidR="00DA593A" w:rsidRPr="004B0739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ы</w:t>
            </w:r>
          </w:p>
        </w:tc>
        <w:tc>
          <w:tcPr>
            <w:tcW w:w="1713" w:type="dxa"/>
          </w:tcPr>
          <w:p w:rsidR="00DA593A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Летние каникул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ED4DC5" w:rsidRPr="000C560B" w:rsidTr="00A11CD9">
        <w:tc>
          <w:tcPr>
            <w:tcW w:w="11122" w:type="dxa"/>
          </w:tcPr>
          <w:p w:rsidR="00ED4DC5" w:rsidRPr="004B0739" w:rsidRDefault="00ED4DC5" w:rsidP="00ED4DC5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Мои лучшие каникулы</w:t>
            </w:r>
          </w:p>
        </w:tc>
        <w:tc>
          <w:tcPr>
            <w:tcW w:w="1713" w:type="dxa"/>
          </w:tcPr>
          <w:p w:rsidR="00ED4DC5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Популярные маршруты для путешествий зарубежных и российских детей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ED4DC5" w:rsidRPr="000C560B" w:rsidTr="00A11CD9">
        <w:tc>
          <w:tcPr>
            <w:tcW w:w="11122" w:type="dxa"/>
          </w:tcPr>
          <w:p w:rsidR="00ED4DC5" w:rsidRPr="004B0739" w:rsidRDefault="00ED4DC5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Разговор о каникулах.</w:t>
            </w:r>
          </w:p>
        </w:tc>
        <w:tc>
          <w:tcPr>
            <w:tcW w:w="1713" w:type="dxa"/>
          </w:tcPr>
          <w:p w:rsidR="00ED4DC5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0AEF" w:rsidRPr="000C560B" w:rsidTr="00A11CD9">
        <w:tc>
          <w:tcPr>
            <w:tcW w:w="11122" w:type="dxa"/>
          </w:tcPr>
          <w:p w:rsidR="00980AEF" w:rsidRPr="004B0739" w:rsidRDefault="00980AEF" w:rsidP="00980AEF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713" w:type="dxa"/>
          </w:tcPr>
          <w:p w:rsidR="00980AEF" w:rsidRPr="000C560B" w:rsidRDefault="004B0739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Знаменитые актер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1173F3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Летние лагеря отдых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0657E6" w:rsidP="000657E6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lastRenderedPageBreak/>
              <w:t>Планы на каникулы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Мои любимые заняти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Мои любимые сказк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Я и мои друзья.</w:t>
            </w:r>
          </w:p>
        </w:tc>
        <w:tc>
          <w:tcPr>
            <w:tcW w:w="1713" w:type="dxa"/>
          </w:tcPr>
          <w:p w:rsidR="00A3458D" w:rsidRPr="000C560B" w:rsidRDefault="00164101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414BA7" w:rsidP="00414BA7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Я и мои друзья. Лучшие моменты года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414BA7" w:rsidP="00414BA7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 xml:space="preserve">Я и мои друзья. Досуг и увлечения 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1319F5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164101" w:rsidRPr="000C560B" w:rsidTr="00A11CD9">
        <w:tc>
          <w:tcPr>
            <w:tcW w:w="11122" w:type="dxa"/>
          </w:tcPr>
          <w:p w:rsidR="00164101" w:rsidRPr="004B0739" w:rsidRDefault="00164101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зарубежному другу</w:t>
            </w:r>
          </w:p>
        </w:tc>
        <w:tc>
          <w:tcPr>
            <w:tcW w:w="1713" w:type="dxa"/>
          </w:tcPr>
          <w:p w:rsidR="00164101" w:rsidRPr="000C560B" w:rsidRDefault="00164101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4B0739" w:rsidRDefault="00A3458D" w:rsidP="00A11CD9">
            <w:pPr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>Литературные персонаж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оя школа.</w:t>
            </w:r>
          </w:p>
        </w:tc>
        <w:tc>
          <w:tcPr>
            <w:tcW w:w="1713" w:type="dxa"/>
          </w:tcPr>
          <w:p w:rsidR="00A3458D" w:rsidRPr="000C560B" w:rsidRDefault="00DA593A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E7A9C" w:rsidRPr="000C560B" w:rsidTr="00A11CD9">
        <w:tc>
          <w:tcPr>
            <w:tcW w:w="11122" w:type="dxa"/>
          </w:tcPr>
          <w:p w:rsidR="009E7A9C" w:rsidRPr="00DA593A" w:rsidRDefault="009E7A9C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оя школа.</w:t>
            </w:r>
          </w:p>
        </w:tc>
        <w:tc>
          <w:tcPr>
            <w:tcW w:w="1713" w:type="dxa"/>
          </w:tcPr>
          <w:p w:rsidR="009E7A9C" w:rsidRPr="00DA593A" w:rsidRDefault="00DA593A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77BBD" w:rsidP="00A77BBD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Учебные занятия на уроках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Классная комната, школьные принадлежност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Средняя школ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Знакомство с организацией учебного года в Великобритании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Учебные  предметы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Распорядок дня в школ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Популярные профессии.</w:t>
            </w:r>
          </w:p>
        </w:tc>
        <w:tc>
          <w:tcPr>
            <w:tcW w:w="1713" w:type="dxa"/>
          </w:tcPr>
          <w:p w:rsidR="00A3458D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Мир вокруг меня.</w:t>
            </w:r>
          </w:p>
        </w:tc>
        <w:tc>
          <w:tcPr>
            <w:tcW w:w="1713" w:type="dxa"/>
          </w:tcPr>
          <w:p w:rsidR="00A3458D" w:rsidRPr="000C560B" w:rsidRDefault="00DA593A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414BA7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ир вокруг меня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Описание животных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306949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 xml:space="preserve">Природа. </w:t>
            </w:r>
            <w:r w:rsidR="00A3458D" w:rsidRPr="00DA593A">
              <w:rPr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Загадки о животных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Выходной день в зоопарк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Зоопарк в класс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Животные в цирке, на ферме, в зоопарк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ои любимые животны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Pr="00DA593A" w:rsidRDefault="00FC11E5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Природа.</w:t>
            </w:r>
          </w:p>
        </w:tc>
        <w:tc>
          <w:tcPr>
            <w:tcW w:w="1713" w:type="dxa"/>
          </w:tcPr>
          <w:p w:rsidR="00FC11E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DA593A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lastRenderedPageBreak/>
              <w:t>Мой дом.</w:t>
            </w:r>
          </w:p>
        </w:tc>
        <w:tc>
          <w:tcPr>
            <w:tcW w:w="1713" w:type="dxa"/>
          </w:tcPr>
          <w:p w:rsidR="00A3458D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оя комнат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Лучшее место в дом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0C560B" w:rsidRDefault="00A3458D" w:rsidP="00A11CD9">
            <w:pPr>
              <w:rPr>
                <w:b/>
                <w:sz w:val="28"/>
                <w:szCs w:val="28"/>
              </w:rPr>
            </w:pPr>
            <w:r w:rsidRPr="000C560B">
              <w:rPr>
                <w:b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1713" w:type="dxa"/>
          </w:tcPr>
          <w:p w:rsidR="00A3458D" w:rsidRPr="000C560B" w:rsidRDefault="00164101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ой родной город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Мое село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Жизнь детей в странах изучаемого языка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A3458D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Жизнь в городе и селе.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ED4DC5" w:rsidRPr="000C560B" w:rsidTr="00A11CD9">
        <w:tc>
          <w:tcPr>
            <w:tcW w:w="11122" w:type="dxa"/>
          </w:tcPr>
          <w:p w:rsidR="00ED4DC5" w:rsidRPr="00DA593A" w:rsidRDefault="00ED4DC5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Путешествия</w:t>
            </w:r>
          </w:p>
        </w:tc>
        <w:tc>
          <w:tcPr>
            <w:tcW w:w="1713" w:type="dxa"/>
          </w:tcPr>
          <w:p w:rsidR="00ED4DC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DC5" w:rsidRPr="000C560B" w:rsidTr="00A11CD9">
        <w:tc>
          <w:tcPr>
            <w:tcW w:w="11122" w:type="dxa"/>
          </w:tcPr>
          <w:p w:rsidR="00ED4DC5" w:rsidRPr="00DA593A" w:rsidRDefault="00ED4DC5" w:rsidP="00ED4DC5">
            <w:pPr>
              <w:pStyle w:val="aa"/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 xml:space="preserve">Достопримечательности России </w:t>
            </w:r>
          </w:p>
        </w:tc>
        <w:tc>
          <w:tcPr>
            <w:tcW w:w="1713" w:type="dxa"/>
          </w:tcPr>
          <w:p w:rsidR="00ED4DC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980AEF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Детский</w:t>
            </w:r>
            <w:r w:rsidR="00A3458D" w:rsidRPr="00DA593A">
              <w:rPr>
                <w:sz w:val="28"/>
                <w:szCs w:val="28"/>
              </w:rPr>
              <w:t xml:space="preserve"> фольклор</w:t>
            </w:r>
          </w:p>
        </w:tc>
        <w:tc>
          <w:tcPr>
            <w:tcW w:w="1713" w:type="dxa"/>
          </w:tcPr>
          <w:p w:rsidR="00A3458D" w:rsidRPr="000C560B" w:rsidRDefault="00A3458D" w:rsidP="00A11CD9">
            <w:pPr>
              <w:rPr>
                <w:sz w:val="28"/>
                <w:szCs w:val="28"/>
              </w:rPr>
            </w:pPr>
            <w:r w:rsidRPr="000C560B">
              <w:rPr>
                <w:sz w:val="28"/>
                <w:szCs w:val="28"/>
              </w:rPr>
              <w:t>1</w:t>
            </w:r>
          </w:p>
        </w:tc>
      </w:tr>
      <w:tr w:rsidR="001173F3" w:rsidRPr="000C560B" w:rsidTr="00A11CD9">
        <w:tc>
          <w:tcPr>
            <w:tcW w:w="11122" w:type="dxa"/>
          </w:tcPr>
          <w:p w:rsidR="001173F3" w:rsidRPr="001173F3" w:rsidRDefault="001173F3" w:rsidP="00A11CD9">
            <w:pPr>
              <w:rPr>
                <w:sz w:val="28"/>
                <w:szCs w:val="28"/>
              </w:rPr>
            </w:pPr>
            <w:r w:rsidRPr="001173F3">
              <w:rPr>
                <w:sz w:val="28"/>
                <w:szCs w:val="28"/>
              </w:rPr>
              <w:t>Литературные персонажи популярных книг моих сверстников (имена героев книг, черты</w:t>
            </w:r>
            <w:r w:rsidR="00164101">
              <w:rPr>
                <w:sz w:val="28"/>
                <w:szCs w:val="28"/>
              </w:rPr>
              <w:t>)</w:t>
            </w:r>
          </w:p>
        </w:tc>
        <w:tc>
          <w:tcPr>
            <w:tcW w:w="1713" w:type="dxa"/>
          </w:tcPr>
          <w:p w:rsidR="001173F3" w:rsidRPr="000C560B" w:rsidRDefault="00164101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458D" w:rsidRPr="000C560B" w:rsidTr="00A11CD9">
        <w:tc>
          <w:tcPr>
            <w:tcW w:w="11122" w:type="dxa"/>
          </w:tcPr>
          <w:p w:rsidR="00A3458D" w:rsidRPr="00DA593A" w:rsidRDefault="00980AEF" w:rsidP="00A11CD9">
            <w:pPr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Правила речевого этикета.</w:t>
            </w:r>
          </w:p>
        </w:tc>
        <w:tc>
          <w:tcPr>
            <w:tcW w:w="1713" w:type="dxa"/>
          </w:tcPr>
          <w:p w:rsidR="00A3458D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28A6" w:rsidRPr="000C560B" w:rsidTr="00A11CD9">
        <w:tc>
          <w:tcPr>
            <w:tcW w:w="11122" w:type="dxa"/>
          </w:tcPr>
          <w:p w:rsidR="008428A6" w:rsidRPr="00DA593A" w:rsidRDefault="008428A6" w:rsidP="008428A6">
            <w:pPr>
              <w:pStyle w:val="aa"/>
              <w:rPr>
                <w:sz w:val="28"/>
                <w:szCs w:val="28"/>
              </w:rPr>
            </w:pPr>
            <w:r w:rsidRPr="00DA593A">
              <w:rPr>
                <w:sz w:val="28"/>
                <w:szCs w:val="28"/>
              </w:rPr>
              <w:t>Некоторые особенности речевого этикета, принятого в Британии</w:t>
            </w:r>
          </w:p>
        </w:tc>
        <w:tc>
          <w:tcPr>
            <w:tcW w:w="1713" w:type="dxa"/>
          </w:tcPr>
          <w:p w:rsidR="008428A6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Pr="004B0739" w:rsidRDefault="00FC11E5" w:rsidP="00A11CD9">
            <w:pPr>
              <w:rPr>
                <w:b/>
                <w:sz w:val="28"/>
                <w:szCs w:val="28"/>
              </w:rPr>
            </w:pPr>
            <w:r w:rsidRPr="004B0739">
              <w:rPr>
                <w:b/>
                <w:sz w:val="28"/>
                <w:szCs w:val="28"/>
              </w:rPr>
              <w:t>Контрольные работы по темам:</w:t>
            </w:r>
          </w:p>
        </w:tc>
        <w:tc>
          <w:tcPr>
            <w:tcW w:w="1713" w:type="dxa"/>
          </w:tcPr>
          <w:p w:rsidR="00FC11E5" w:rsidRPr="004B0739" w:rsidRDefault="004B0739" w:rsidP="00A11CD9">
            <w:pPr>
              <w:rPr>
                <w:b/>
                <w:sz w:val="28"/>
                <w:szCs w:val="28"/>
              </w:rPr>
            </w:pPr>
            <w:r w:rsidRPr="004B0739">
              <w:rPr>
                <w:b/>
                <w:sz w:val="28"/>
                <w:szCs w:val="28"/>
              </w:rPr>
              <w:t>4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Default="00FC11E5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B0739">
              <w:rPr>
                <w:sz w:val="28"/>
                <w:szCs w:val="28"/>
              </w:rPr>
              <w:t>Природа. Дикие и домашние животные</w:t>
            </w:r>
            <w:r w:rsidR="004B0739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C11E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Default="00737DE6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B0739" w:rsidRPr="004B0739">
              <w:rPr>
                <w:sz w:val="28"/>
                <w:szCs w:val="28"/>
              </w:rPr>
              <w:t>Распорядок дня</w:t>
            </w:r>
            <w:r w:rsidR="004B0739">
              <w:rPr>
                <w:sz w:val="28"/>
                <w:szCs w:val="28"/>
              </w:rPr>
              <w:t xml:space="preserve">. </w:t>
            </w:r>
            <w:r w:rsidR="004B0739" w:rsidRPr="004B0739">
              <w:rPr>
                <w:sz w:val="28"/>
                <w:szCs w:val="28"/>
              </w:rPr>
              <w:t>Моя школа</w:t>
            </w:r>
            <w:r w:rsidR="004B0739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C11E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Default="00737DE6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B0739" w:rsidRPr="00785D52">
              <w:rPr>
                <w:b/>
                <w:sz w:val="28"/>
                <w:szCs w:val="28"/>
              </w:rPr>
              <w:t xml:space="preserve"> </w:t>
            </w:r>
            <w:r w:rsidR="004B0739" w:rsidRPr="004B0739">
              <w:rPr>
                <w:sz w:val="28"/>
                <w:szCs w:val="28"/>
              </w:rPr>
              <w:t>Мир вокруг меня</w:t>
            </w:r>
            <w:r w:rsidR="004B0739">
              <w:rPr>
                <w:sz w:val="28"/>
                <w:szCs w:val="28"/>
              </w:rPr>
              <w:t>.</w:t>
            </w:r>
            <w:r w:rsidR="004B0739" w:rsidRPr="004B0739">
              <w:rPr>
                <w:sz w:val="28"/>
                <w:szCs w:val="28"/>
              </w:rPr>
              <w:t xml:space="preserve"> Родная страна и страны изучаемого языка</w:t>
            </w:r>
            <w:r w:rsidR="004B0739">
              <w:rPr>
                <w:sz w:val="28"/>
                <w:szCs w:val="28"/>
              </w:rPr>
              <w:t>.</w:t>
            </w:r>
            <w:r w:rsidR="004B0739" w:rsidRPr="004B0739">
              <w:rPr>
                <w:sz w:val="28"/>
                <w:szCs w:val="28"/>
              </w:rPr>
              <w:t xml:space="preserve"> Мои любимые занятия</w:t>
            </w:r>
            <w:r w:rsidR="004B0739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C11E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11E5" w:rsidRPr="000C560B" w:rsidTr="00A11CD9">
        <w:tc>
          <w:tcPr>
            <w:tcW w:w="11122" w:type="dxa"/>
          </w:tcPr>
          <w:p w:rsidR="00FC11E5" w:rsidRDefault="00737DE6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B0739">
              <w:rPr>
                <w:sz w:val="28"/>
                <w:szCs w:val="28"/>
              </w:rPr>
              <w:t xml:space="preserve"> </w:t>
            </w:r>
            <w:r w:rsidR="004B0739" w:rsidRPr="004B0739">
              <w:rPr>
                <w:sz w:val="28"/>
                <w:szCs w:val="28"/>
              </w:rPr>
              <w:t>Я и мои друзья. Досуг и увлечения</w:t>
            </w:r>
            <w:r w:rsidR="004B0739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C11E5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DA593A" w:rsidRDefault="00306949" w:rsidP="00A11CD9">
            <w:pPr>
              <w:rPr>
                <w:b/>
                <w:sz w:val="28"/>
                <w:szCs w:val="28"/>
              </w:rPr>
            </w:pPr>
            <w:r w:rsidRPr="00DA593A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713" w:type="dxa"/>
          </w:tcPr>
          <w:p w:rsidR="00306949" w:rsidRPr="00DA593A" w:rsidRDefault="001173F3" w:rsidP="00A11C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306949" w:rsidRDefault="00306949" w:rsidP="00A11CD9">
            <w:pPr>
              <w:rPr>
                <w:sz w:val="28"/>
                <w:szCs w:val="28"/>
              </w:rPr>
            </w:pPr>
            <w:r w:rsidRPr="00306949">
              <w:rPr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EC3499" w:rsidRDefault="00EC3499" w:rsidP="00EC3499">
            <w:pPr>
              <w:pStyle w:val="aa"/>
              <w:rPr>
                <w:sz w:val="28"/>
                <w:szCs w:val="28"/>
              </w:rPr>
            </w:pPr>
            <w:r w:rsidRPr="00EC3499">
              <w:rPr>
                <w:sz w:val="28"/>
                <w:szCs w:val="28"/>
              </w:rPr>
              <w:t>Простое настоящее время. Настоящее длительное время.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EC3499" w:rsidRDefault="00EC3499" w:rsidP="00EC3499">
            <w:pPr>
              <w:pStyle w:val="aa"/>
              <w:rPr>
                <w:sz w:val="28"/>
                <w:szCs w:val="28"/>
              </w:rPr>
            </w:pPr>
            <w:r w:rsidRPr="00EC3499">
              <w:rPr>
                <w:sz w:val="28"/>
                <w:szCs w:val="28"/>
              </w:rPr>
              <w:t>Настоящее длительное время. Вопросительное предложение.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9E7A9C" w:rsidRDefault="009E7A9C" w:rsidP="009E7A9C">
            <w:pPr>
              <w:pStyle w:val="aa"/>
              <w:rPr>
                <w:sz w:val="28"/>
                <w:szCs w:val="28"/>
              </w:rPr>
            </w:pPr>
            <w:r w:rsidRPr="009E7A9C">
              <w:rPr>
                <w:sz w:val="28"/>
                <w:szCs w:val="28"/>
              </w:rPr>
              <w:t xml:space="preserve">Простое прошедшее или настоящее совершенное время. 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3E79AE" w:rsidRDefault="009E7A9C" w:rsidP="003E79AE">
            <w:pPr>
              <w:pStyle w:val="aa"/>
              <w:rPr>
                <w:sz w:val="28"/>
                <w:szCs w:val="28"/>
              </w:rPr>
            </w:pPr>
            <w:r w:rsidRPr="003E79AE">
              <w:rPr>
                <w:sz w:val="28"/>
                <w:szCs w:val="28"/>
              </w:rPr>
              <w:t>Настоящее совершенное время. Вопросительное предложение.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C560B" w:rsidTr="00A11CD9">
        <w:tc>
          <w:tcPr>
            <w:tcW w:w="11122" w:type="dxa"/>
          </w:tcPr>
          <w:p w:rsidR="00306949" w:rsidRPr="004B0739" w:rsidRDefault="003E79AE" w:rsidP="003E79AE">
            <w:pPr>
              <w:pStyle w:val="aa"/>
              <w:rPr>
                <w:sz w:val="28"/>
                <w:szCs w:val="28"/>
              </w:rPr>
            </w:pPr>
            <w:r w:rsidRPr="004B0739">
              <w:rPr>
                <w:sz w:val="28"/>
                <w:szCs w:val="28"/>
              </w:rPr>
              <w:t xml:space="preserve">Предлоги места и направления. </w:t>
            </w:r>
          </w:p>
        </w:tc>
        <w:tc>
          <w:tcPr>
            <w:tcW w:w="1713" w:type="dxa"/>
          </w:tcPr>
          <w:p w:rsidR="0030694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73F3" w:rsidRPr="000C560B" w:rsidTr="00A11CD9">
        <w:tc>
          <w:tcPr>
            <w:tcW w:w="11122" w:type="dxa"/>
          </w:tcPr>
          <w:p w:rsidR="001173F3" w:rsidRPr="001173F3" w:rsidRDefault="001173F3" w:rsidP="003E79AE">
            <w:pPr>
              <w:pStyle w:val="aa"/>
              <w:rPr>
                <w:sz w:val="28"/>
                <w:szCs w:val="28"/>
              </w:rPr>
            </w:pPr>
            <w:r w:rsidRPr="001173F3">
              <w:rPr>
                <w:sz w:val="28"/>
                <w:szCs w:val="28"/>
              </w:rPr>
              <w:t xml:space="preserve">Порядковые числительные. </w:t>
            </w:r>
          </w:p>
        </w:tc>
        <w:tc>
          <w:tcPr>
            <w:tcW w:w="1713" w:type="dxa"/>
          </w:tcPr>
          <w:p w:rsidR="001173F3" w:rsidRDefault="001173F3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60B35" w:rsidTr="00A11CD9">
        <w:tc>
          <w:tcPr>
            <w:tcW w:w="11122" w:type="dxa"/>
          </w:tcPr>
          <w:p w:rsidR="00306949" w:rsidRPr="004B0739" w:rsidRDefault="00A77BBD" w:rsidP="00A77BBD">
            <w:pPr>
              <w:pStyle w:val="aa"/>
              <w:rPr>
                <w:sz w:val="28"/>
                <w:szCs w:val="28"/>
                <w:lang w:val="en-US"/>
              </w:rPr>
            </w:pPr>
            <w:r w:rsidRPr="004B0739">
              <w:rPr>
                <w:sz w:val="28"/>
                <w:szCs w:val="28"/>
              </w:rPr>
              <w:t>Оборот</w:t>
            </w:r>
            <w:r w:rsidRPr="004B0739">
              <w:rPr>
                <w:sz w:val="28"/>
                <w:szCs w:val="28"/>
                <w:lang w:val="en-US"/>
              </w:rPr>
              <w:t xml:space="preserve"> to be going to</w:t>
            </w:r>
          </w:p>
        </w:tc>
        <w:tc>
          <w:tcPr>
            <w:tcW w:w="1713" w:type="dxa"/>
          </w:tcPr>
          <w:p w:rsidR="00306949" w:rsidRPr="00DA593A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6949" w:rsidRPr="00060B35" w:rsidTr="00A11CD9">
        <w:tc>
          <w:tcPr>
            <w:tcW w:w="11122" w:type="dxa"/>
          </w:tcPr>
          <w:p w:rsidR="00306949" w:rsidRPr="004B0739" w:rsidRDefault="004B0739" w:rsidP="00A11CD9">
            <w:pPr>
              <w:rPr>
                <w:b/>
                <w:sz w:val="28"/>
                <w:szCs w:val="28"/>
              </w:rPr>
            </w:pPr>
            <w:r w:rsidRPr="004B0739">
              <w:rPr>
                <w:b/>
                <w:sz w:val="28"/>
                <w:szCs w:val="28"/>
              </w:rPr>
              <w:lastRenderedPageBreak/>
              <w:t>Повторение</w:t>
            </w:r>
          </w:p>
        </w:tc>
        <w:tc>
          <w:tcPr>
            <w:tcW w:w="1713" w:type="dxa"/>
          </w:tcPr>
          <w:p w:rsidR="00306949" w:rsidRPr="004B0739" w:rsidRDefault="004B0739" w:rsidP="00A11CD9">
            <w:pPr>
              <w:rPr>
                <w:b/>
                <w:sz w:val="28"/>
                <w:szCs w:val="28"/>
              </w:rPr>
            </w:pPr>
            <w:r w:rsidRPr="004B0739">
              <w:rPr>
                <w:b/>
                <w:sz w:val="28"/>
                <w:szCs w:val="28"/>
              </w:rPr>
              <w:t>6</w:t>
            </w:r>
          </w:p>
        </w:tc>
      </w:tr>
      <w:tr w:rsidR="004B0739" w:rsidRPr="004B0739" w:rsidTr="00A11CD9">
        <w:tc>
          <w:tcPr>
            <w:tcW w:w="11122" w:type="dxa"/>
          </w:tcPr>
          <w:p w:rsidR="004B0739" w:rsidRPr="0031075F" w:rsidRDefault="004B0739" w:rsidP="008E20BB">
            <w:pPr>
              <w:tabs>
                <w:tab w:val="left" w:pos="4471"/>
                <w:tab w:val="center" w:pos="772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теме </w:t>
            </w:r>
            <w:r w:rsidRPr="004B0739">
              <w:rPr>
                <w:sz w:val="28"/>
                <w:szCs w:val="28"/>
              </w:rPr>
              <w:t>«Мир моих увлечений»</w:t>
            </w:r>
          </w:p>
        </w:tc>
        <w:tc>
          <w:tcPr>
            <w:tcW w:w="1713" w:type="dxa"/>
          </w:tcPr>
          <w:p w:rsidR="004B0739" w:rsidRPr="004B0739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0739" w:rsidRPr="000C560B" w:rsidTr="00A11CD9">
        <w:tc>
          <w:tcPr>
            <w:tcW w:w="11122" w:type="dxa"/>
          </w:tcPr>
          <w:p w:rsidR="004B0739" w:rsidRPr="0031075F" w:rsidRDefault="004B0739" w:rsidP="008E20BB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4B0739">
              <w:rPr>
                <w:sz w:val="28"/>
                <w:szCs w:val="28"/>
              </w:rPr>
              <w:t>Распорядок дня»</w:t>
            </w:r>
          </w:p>
        </w:tc>
        <w:tc>
          <w:tcPr>
            <w:tcW w:w="1713" w:type="dxa"/>
          </w:tcPr>
          <w:p w:rsidR="004B073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0739" w:rsidRPr="000C560B" w:rsidTr="00A11CD9">
        <w:tc>
          <w:tcPr>
            <w:tcW w:w="11122" w:type="dxa"/>
          </w:tcPr>
          <w:p w:rsidR="004B0739" w:rsidRPr="00792153" w:rsidRDefault="004B0739" w:rsidP="008E20B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теме </w:t>
            </w:r>
            <w:r w:rsidRPr="004B0739">
              <w:rPr>
                <w:sz w:val="28"/>
                <w:szCs w:val="28"/>
              </w:rPr>
              <w:t>«Моя школа»</w:t>
            </w:r>
          </w:p>
        </w:tc>
        <w:tc>
          <w:tcPr>
            <w:tcW w:w="1713" w:type="dxa"/>
          </w:tcPr>
          <w:p w:rsidR="004B073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0739" w:rsidRPr="000C560B" w:rsidTr="00A11CD9">
        <w:tc>
          <w:tcPr>
            <w:tcW w:w="11122" w:type="dxa"/>
          </w:tcPr>
          <w:p w:rsidR="004B0739" w:rsidRPr="0031075F" w:rsidRDefault="004B0739" w:rsidP="008E20BB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4B0739">
              <w:rPr>
                <w:sz w:val="28"/>
                <w:szCs w:val="28"/>
              </w:rPr>
              <w:t>Мир вокруг меня»</w:t>
            </w:r>
          </w:p>
        </w:tc>
        <w:tc>
          <w:tcPr>
            <w:tcW w:w="1713" w:type="dxa"/>
          </w:tcPr>
          <w:p w:rsidR="004B073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0739" w:rsidRPr="000C560B" w:rsidTr="00A11CD9">
        <w:tc>
          <w:tcPr>
            <w:tcW w:w="11122" w:type="dxa"/>
          </w:tcPr>
          <w:p w:rsidR="004B0739" w:rsidRPr="0031075F" w:rsidRDefault="004B0739" w:rsidP="008E20BB">
            <w:pPr>
              <w:pStyle w:val="aa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</w:t>
            </w:r>
            <w:r w:rsidRPr="004B0739">
              <w:rPr>
                <w:sz w:val="28"/>
                <w:szCs w:val="28"/>
              </w:rPr>
              <w:t>Родная страна и страны изучаемого языка»</w:t>
            </w:r>
          </w:p>
        </w:tc>
        <w:tc>
          <w:tcPr>
            <w:tcW w:w="1713" w:type="dxa"/>
          </w:tcPr>
          <w:p w:rsidR="004B073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0739" w:rsidRPr="000C560B" w:rsidTr="00A11CD9">
        <w:tc>
          <w:tcPr>
            <w:tcW w:w="11122" w:type="dxa"/>
          </w:tcPr>
          <w:p w:rsidR="004B0739" w:rsidRDefault="004B0739" w:rsidP="008E20B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теме </w:t>
            </w:r>
            <w:r w:rsidRPr="004B0739">
              <w:rPr>
                <w:sz w:val="28"/>
                <w:szCs w:val="28"/>
              </w:rPr>
              <w:t>«Мои любимые занятия»</w:t>
            </w:r>
          </w:p>
        </w:tc>
        <w:tc>
          <w:tcPr>
            <w:tcW w:w="1713" w:type="dxa"/>
          </w:tcPr>
          <w:p w:rsidR="004B0739" w:rsidRPr="000C560B" w:rsidRDefault="00DA593A" w:rsidP="00A11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C454A" w:rsidRPr="000C560B" w:rsidRDefault="003C454A" w:rsidP="00A146E0">
      <w:pPr>
        <w:pStyle w:val="aa"/>
        <w:rPr>
          <w:b/>
          <w:sz w:val="28"/>
          <w:szCs w:val="28"/>
        </w:rPr>
      </w:pPr>
    </w:p>
    <w:sectPr w:rsidR="003C454A" w:rsidRPr="000C560B" w:rsidSect="00F04352">
      <w:footerReference w:type="default" r:id="rId8"/>
      <w:pgSz w:w="16838" w:h="11906" w:orient="landscape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F9" w:rsidRDefault="001C5CF9" w:rsidP="00B04D08">
      <w:r>
        <w:separator/>
      </w:r>
    </w:p>
  </w:endnote>
  <w:endnote w:type="continuationSeparator" w:id="1">
    <w:p w:rsidR="001C5CF9" w:rsidRDefault="001C5CF9" w:rsidP="00B04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5614"/>
      <w:docPartObj>
        <w:docPartGallery w:val="Page Numbers (Bottom of Page)"/>
        <w:docPartUnique/>
      </w:docPartObj>
    </w:sdtPr>
    <w:sdtContent>
      <w:p w:rsidR="00980AEF" w:rsidRDefault="00980AEF">
        <w:pPr>
          <w:pStyle w:val="af9"/>
          <w:jc w:val="right"/>
        </w:pPr>
        <w:fldSimple w:instr=" PAGE   \* MERGEFORMAT ">
          <w:r w:rsidR="00164101">
            <w:rPr>
              <w:noProof/>
            </w:rPr>
            <w:t>30</w:t>
          </w:r>
        </w:fldSimple>
      </w:p>
    </w:sdtContent>
  </w:sdt>
  <w:p w:rsidR="00980AEF" w:rsidRDefault="00980AE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F9" w:rsidRDefault="001C5CF9" w:rsidP="00B04D08">
      <w:r>
        <w:separator/>
      </w:r>
    </w:p>
  </w:footnote>
  <w:footnote w:type="continuationSeparator" w:id="1">
    <w:p w:rsidR="001C5CF9" w:rsidRDefault="001C5CF9" w:rsidP="00B04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9C7887"/>
    <w:multiLevelType w:val="hybridMultilevel"/>
    <w:tmpl w:val="64D6C2E2"/>
    <w:lvl w:ilvl="0" w:tplc="E9D2D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7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9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</w:num>
  <w:num w:numId="5">
    <w:abstractNumId w:val="17"/>
  </w:num>
  <w:num w:numId="6">
    <w:abstractNumId w:val="9"/>
  </w:num>
  <w:num w:numId="7">
    <w:abstractNumId w:val="20"/>
  </w:num>
  <w:num w:numId="8">
    <w:abstractNumId w:val="14"/>
  </w:num>
  <w:num w:numId="9">
    <w:abstractNumId w:val="8"/>
  </w:num>
  <w:num w:numId="10">
    <w:abstractNumId w:val="19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18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3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82F"/>
    <w:rsid w:val="000018AE"/>
    <w:rsid w:val="00011B7E"/>
    <w:rsid w:val="00013380"/>
    <w:rsid w:val="000138F5"/>
    <w:rsid w:val="000151DD"/>
    <w:rsid w:val="000172BC"/>
    <w:rsid w:val="00024184"/>
    <w:rsid w:val="00025204"/>
    <w:rsid w:val="00026713"/>
    <w:rsid w:val="00026BDA"/>
    <w:rsid w:val="00032C3E"/>
    <w:rsid w:val="000367C8"/>
    <w:rsid w:val="000401ED"/>
    <w:rsid w:val="00043115"/>
    <w:rsid w:val="000446E9"/>
    <w:rsid w:val="00047ABE"/>
    <w:rsid w:val="00060B35"/>
    <w:rsid w:val="000657E6"/>
    <w:rsid w:val="00070A26"/>
    <w:rsid w:val="00073DEC"/>
    <w:rsid w:val="00074FB9"/>
    <w:rsid w:val="00076DBD"/>
    <w:rsid w:val="0007796C"/>
    <w:rsid w:val="00080DC8"/>
    <w:rsid w:val="000816D4"/>
    <w:rsid w:val="0008280D"/>
    <w:rsid w:val="00082D4C"/>
    <w:rsid w:val="000903CE"/>
    <w:rsid w:val="00091965"/>
    <w:rsid w:val="00093572"/>
    <w:rsid w:val="00093A7E"/>
    <w:rsid w:val="0009532D"/>
    <w:rsid w:val="00095ADA"/>
    <w:rsid w:val="00096401"/>
    <w:rsid w:val="000A1E1A"/>
    <w:rsid w:val="000B26E7"/>
    <w:rsid w:val="000C1AA8"/>
    <w:rsid w:val="000C1BC0"/>
    <w:rsid w:val="000C27F2"/>
    <w:rsid w:val="000C3E3C"/>
    <w:rsid w:val="000C560B"/>
    <w:rsid w:val="000C66DD"/>
    <w:rsid w:val="000D375E"/>
    <w:rsid w:val="000D5822"/>
    <w:rsid w:val="000D5960"/>
    <w:rsid w:val="000F026A"/>
    <w:rsid w:val="000F1993"/>
    <w:rsid w:val="000F35AD"/>
    <w:rsid w:val="000F66D6"/>
    <w:rsid w:val="001036D3"/>
    <w:rsid w:val="00112326"/>
    <w:rsid w:val="00112E3D"/>
    <w:rsid w:val="00117201"/>
    <w:rsid w:val="001173F3"/>
    <w:rsid w:val="00122A9C"/>
    <w:rsid w:val="00126939"/>
    <w:rsid w:val="00127509"/>
    <w:rsid w:val="001279F4"/>
    <w:rsid w:val="001319F5"/>
    <w:rsid w:val="00131D5B"/>
    <w:rsid w:val="00135099"/>
    <w:rsid w:val="00137E34"/>
    <w:rsid w:val="00140278"/>
    <w:rsid w:val="00140E90"/>
    <w:rsid w:val="00143952"/>
    <w:rsid w:val="00144E70"/>
    <w:rsid w:val="001479E7"/>
    <w:rsid w:val="001565D9"/>
    <w:rsid w:val="00162CAB"/>
    <w:rsid w:val="00163C2B"/>
    <w:rsid w:val="00164101"/>
    <w:rsid w:val="00165562"/>
    <w:rsid w:val="00172D90"/>
    <w:rsid w:val="001754C8"/>
    <w:rsid w:val="001962B6"/>
    <w:rsid w:val="001A03DD"/>
    <w:rsid w:val="001A42BB"/>
    <w:rsid w:val="001B2921"/>
    <w:rsid w:val="001B5293"/>
    <w:rsid w:val="001B6BAC"/>
    <w:rsid w:val="001C2877"/>
    <w:rsid w:val="001C5CF9"/>
    <w:rsid w:val="001C655E"/>
    <w:rsid w:val="001D61A9"/>
    <w:rsid w:val="001D625A"/>
    <w:rsid w:val="001E18A6"/>
    <w:rsid w:val="001E4F29"/>
    <w:rsid w:val="001F2214"/>
    <w:rsid w:val="001F27F2"/>
    <w:rsid w:val="002023EB"/>
    <w:rsid w:val="0020599C"/>
    <w:rsid w:val="0021018F"/>
    <w:rsid w:val="002206A8"/>
    <w:rsid w:val="002231A3"/>
    <w:rsid w:val="00223231"/>
    <w:rsid w:val="00223BD0"/>
    <w:rsid w:val="00227144"/>
    <w:rsid w:val="002312B9"/>
    <w:rsid w:val="002339AD"/>
    <w:rsid w:val="00235319"/>
    <w:rsid w:val="0024045B"/>
    <w:rsid w:val="0024100D"/>
    <w:rsid w:val="002438C1"/>
    <w:rsid w:val="00244E1C"/>
    <w:rsid w:val="002457E8"/>
    <w:rsid w:val="002468D7"/>
    <w:rsid w:val="00256A59"/>
    <w:rsid w:val="002601B7"/>
    <w:rsid w:val="00261C3D"/>
    <w:rsid w:val="002629CF"/>
    <w:rsid w:val="00262EF5"/>
    <w:rsid w:val="00264876"/>
    <w:rsid w:val="002649C3"/>
    <w:rsid w:val="00274917"/>
    <w:rsid w:val="00274C3F"/>
    <w:rsid w:val="002804F5"/>
    <w:rsid w:val="0028178B"/>
    <w:rsid w:val="00284953"/>
    <w:rsid w:val="00290D09"/>
    <w:rsid w:val="00295A02"/>
    <w:rsid w:val="002A2369"/>
    <w:rsid w:val="002A27AD"/>
    <w:rsid w:val="002B1557"/>
    <w:rsid w:val="002B2481"/>
    <w:rsid w:val="002B3BB2"/>
    <w:rsid w:val="002B670D"/>
    <w:rsid w:val="002B7481"/>
    <w:rsid w:val="002C1BA7"/>
    <w:rsid w:val="002C3410"/>
    <w:rsid w:val="002C36C8"/>
    <w:rsid w:val="002C4927"/>
    <w:rsid w:val="002C5C34"/>
    <w:rsid w:val="002D28D9"/>
    <w:rsid w:val="002D4C0C"/>
    <w:rsid w:val="002D6193"/>
    <w:rsid w:val="002E61C9"/>
    <w:rsid w:val="002F2E84"/>
    <w:rsid w:val="00305CD3"/>
    <w:rsid w:val="00306949"/>
    <w:rsid w:val="00310E11"/>
    <w:rsid w:val="003122B1"/>
    <w:rsid w:val="00313469"/>
    <w:rsid w:val="00313D8B"/>
    <w:rsid w:val="003208F9"/>
    <w:rsid w:val="00322CA4"/>
    <w:rsid w:val="00326F8E"/>
    <w:rsid w:val="003307D8"/>
    <w:rsid w:val="00330B2D"/>
    <w:rsid w:val="00333959"/>
    <w:rsid w:val="00334548"/>
    <w:rsid w:val="00336F4C"/>
    <w:rsid w:val="00345512"/>
    <w:rsid w:val="003539CC"/>
    <w:rsid w:val="003543DE"/>
    <w:rsid w:val="00355FE4"/>
    <w:rsid w:val="00361CF9"/>
    <w:rsid w:val="00361FFD"/>
    <w:rsid w:val="00364B22"/>
    <w:rsid w:val="00366602"/>
    <w:rsid w:val="00367969"/>
    <w:rsid w:val="003705EC"/>
    <w:rsid w:val="003724D1"/>
    <w:rsid w:val="00372521"/>
    <w:rsid w:val="00372666"/>
    <w:rsid w:val="00374232"/>
    <w:rsid w:val="00375D3F"/>
    <w:rsid w:val="00375DC4"/>
    <w:rsid w:val="00376DE1"/>
    <w:rsid w:val="0038532F"/>
    <w:rsid w:val="00385362"/>
    <w:rsid w:val="00386415"/>
    <w:rsid w:val="00390968"/>
    <w:rsid w:val="0039099C"/>
    <w:rsid w:val="00396AE2"/>
    <w:rsid w:val="003A1AD8"/>
    <w:rsid w:val="003A39BA"/>
    <w:rsid w:val="003A3CFE"/>
    <w:rsid w:val="003B0510"/>
    <w:rsid w:val="003B0A8A"/>
    <w:rsid w:val="003B3117"/>
    <w:rsid w:val="003B516B"/>
    <w:rsid w:val="003B7610"/>
    <w:rsid w:val="003C182F"/>
    <w:rsid w:val="003C454A"/>
    <w:rsid w:val="003C624A"/>
    <w:rsid w:val="003C627D"/>
    <w:rsid w:val="003C64EF"/>
    <w:rsid w:val="003C7B1A"/>
    <w:rsid w:val="003C7C91"/>
    <w:rsid w:val="003D0387"/>
    <w:rsid w:val="003E62F3"/>
    <w:rsid w:val="003E6B51"/>
    <w:rsid w:val="003E79AE"/>
    <w:rsid w:val="003F57C3"/>
    <w:rsid w:val="00402DBE"/>
    <w:rsid w:val="00411C59"/>
    <w:rsid w:val="00414093"/>
    <w:rsid w:val="00414BA7"/>
    <w:rsid w:val="0041574E"/>
    <w:rsid w:val="004167F4"/>
    <w:rsid w:val="00423EB5"/>
    <w:rsid w:val="00424EFF"/>
    <w:rsid w:val="00426D1D"/>
    <w:rsid w:val="00427B62"/>
    <w:rsid w:val="004304D8"/>
    <w:rsid w:val="00431EE1"/>
    <w:rsid w:val="00444AE1"/>
    <w:rsid w:val="0044588E"/>
    <w:rsid w:val="00446738"/>
    <w:rsid w:val="004478BA"/>
    <w:rsid w:val="00447CF0"/>
    <w:rsid w:val="00450844"/>
    <w:rsid w:val="00450E4B"/>
    <w:rsid w:val="004518F4"/>
    <w:rsid w:val="004546A4"/>
    <w:rsid w:val="00464EE2"/>
    <w:rsid w:val="004722C9"/>
    <w:rsid w:val="00474AC6"/>
    <w:rsid w:val="00481E85"/>
    <w:rsid w:val="00482CF3"/>
    <w:rsid w:val="004836B0"/>
    <w:rsid w:val="00484662"/>
    <w:rsid w:val="00485A7A"/>
    <w:rsid w:val="00487040"/>
    <w:rsid w:val="00487ADB"/>
    <w:rsid w:val="00494F8A"/>
    <w:rsid w:val="00496AC2"/>
    <w:rsid w:val="00496B31"/>
    <w:rsid w:val="00497D63"/>
    <w:rsid w:val="004A10EF"/>
    <w:rsid w:val="004A2943"/>
    <w:rsid w:val="004A360A"/>
    <w:rsid w:val="004A3982"/>
    <w:rsid w:val="004A3AFF"/>
    <w:rsid w:val="004A3FB3"/>
    <w:rsid w:val="004A53D1"/>
    <w:rsid w:val="004A5A83"/>
    <w:rsid w:val="004A74B7"/>
    <w:rsid w:val="004A7C4A"/>
    <w:rsid w:val="004B0739"/>
    <w:rsid w:val="004B5E83"/>
    <w:rsid w:val="004B6F67"/>
    <w:rsid w:val="004C4100"/>
    <w:rsid w:val="004C4E1C"/>
    <w:rsid w:val="004D4051"/>
    <w:rsid w:val="004D4725"/>
    <w:rsid w:val="004D5C4B"/>
    <w:rsid w:val="004D6FEC"/>
    <w:rsid w:val="004E1806"/>
    <w:rsid w:val="004E6723"/>
    <w:rsid w:val="004F0B26"/>
    <w:rsid w:val="004F5DA2"/>
    <w:rsid w:val="00503B6E"/>
    <w:rsid w:val="00504419"/>
    <w:rsid w:val="00504B67"/>
    <w:rsid w:val="005078AD"/>
    <w:rsid w:val="00521DE4"/>
    <w:rsid w:val="00522EE0"/>
    <w:rsid w:val="00525BBB"/>
    <w:rsid w:val="00526300"/>
    <w:rsid w:val="00527E13"/>
    <w:rsid w:val="00530701"/>
    <w:rsid w:val="00535329"/>
    <w:rsid w:val="00535A77"/>
    <w:rsid w:val="005455F6"/>
    <w:rsid w:val="005466EF"/>
    <w:rsid w:val="00546798"/>
    <w:rsid w:val="00562352"/>
    <w:rsid w:val="00563445"/>
    <w:rsid w:val="00565B27"/>
    <w:rsid w:val="0056652E"/>
    <w:rsid w:val="005719D7"/>
    <w:rsid w:val="00572C0C"/>
    <w:rsid w:val="00572C21"/>
    <w:rsid w:val="00583913"/>
    <w:rsid w:val="0058674F"/>
    <w:rsid w:val="00596657"/>
    <w:rsid w:val="00596E13"/>
    <w:rsid w:val="00597A6F"/>
    <w:rsid w:val="005A2C9A"/>
    <w:rsid w:val="005A5081"/>
    <w:rsid w:val="005A6473"/>
    <w:rsid w:val="005A695F"/>
    <w:rsid w:val="005B1DB3"/>
    <w:rsid w:val="005B4FA9"/>
    <w:rsid w:val="005C4161"/>
    <w:rsid w:val="005D0212"/>
    <w:rsid w:val="005D1F69"/>
    <w:rsid w:val="005D2AB4"/>
    <w:rsid w:val="005D2D2B"/>
    <w:rsid w:val="005E25F7"/>
    <w:rsid w:val="005E2BC8"/>
    <w:rsid w:val="005E54AA"/>
    <w:rsid w:val="005F0EFB"/>
    <w:rsid w:val="005F3DB0"/>
    <w:rsid w:val="005F728A"/>
    <w:rsid w:val="005F7619"/>
    <w:rsid w:val="005F7D9D"/>
    <w:rsid w:val="00602063"/>
    <w:rsid w:val="0060240D"/>
    <w:rsid w:val="00602875"/>
    <w:rsid w:val="0060581B"/>
    <w:rsid w:val="006132C9"/>
    <w:rsid w:val="00614F21"/>
    <w:rsid w:val="006166B0"/>
    <w:rsid w:val="00616D9F"/>
    <w:rsid w:val="00617D45"/>
    <w:rsid w:val="006231E0"/>
    <w:rsid w:val="00627D73"/>
    <w:rsid w:val="006366CE"/>
    <w:rsid w:val="0064161B"/>
    <w:rsid w:val="006628F1"/>
    <w:rsid w:val="00663B87"/>
    <w:rsid w:val="0067241F"/>
    <w:rsid w:val="00672B64"/>
    <w:rsid w:val="006770F7"/>
    <w:rsid w:val="00685307"/>
    <w:rsid w:val="00690B15"/>
    <w:rsid w:val="006A1568"/>
    <w:rsid w:val="006A4FF4"/>
    <w:rsid w:val="006B4298"/>
    <w:rsid w:val="006B7EBA"/>
    <w:rsid w:val="006C3EEA"/>
    <w:rsid w:val="006C439C"/>
    <w:rsid w:val="006D75B3"/>
    <w:rsid w:val="006E5C4A"/>
    <w:rsid w:val="006F4937"/>
    <w:rsid w:val="006F4BA8"/>
    <w:rsid w:val="006F58FC"/>
    <w:rsid w:val="007044F1"/>
    <w:rsid w:val="00704A22"/>
    <w:rsid w:val="007052E7"/>
    <w:rsid w:val="00705753"/>
    <w:rsid w:val="007140FE"/>
    <w:rsid w:val="00716393"/>
    <w:rsid w:val="007178F7"/>
    <w:rsid w:val="00722241"/>
    <w:rsid w:val="00725B7C"/>
    <w:rsid w:val="00730611"/>
    <w:rsid w:val="007326C1"/>
    <w:rsid w:val="00735570"/>
    <w:rsid w:val="0073630A"/>
    <w:rsid w:val="00737DE6"/>
    <w:rsid w:val="00741C49"/>
    <w:rsid w:val="007438FC"/>
    <w:rsid w:val="00747C78"/>
    <w:rsid w:val="0075037E"/>
    <w:rsid w:val="00752154"/>
    <w:rsid w:val="00753BB9"/>
    <w:rsid w:val="00754D2A"/>
    <w:rsid w:val="00764D8A"/>
    <w:rsid w:val="00765A41"/>
    <w:rsid w:val="007678E0"/>
    <w:rsid w:val="00771DCE"/>
    <w:rsid w:val="00774BCE"/>
    <w:rsid w:val="007802C2"/>
    <w:rsid w:val="007849E6"/>
    <w:rsid w:val="007851FF"/>
    <w:rsid w:val="00795DF9"/>
    <w:rsid w:val="007A2AD1"/>
    <w:rsid w:val="007A7851"/>
    <w:rsid w:val="007B195E"/>
    <w:rsid w:val="007B4A4C"/>
    <w:rsid w:val="007B5408"/>
    <w:rsid w:val="007B7B47"/>
    <w:rsid w:val="007C2C07"/>
    <w:rsid w:val="007C4C48"/>
    <w:rsid w:val="007D1976"/>
    <w:rsid w:val="007D3084"/>
    <w:rsid w:val="007D4607"/>
    <w:rsid w:val="007D5BB8"/>
    <w:rsid w:val="007D5FEE"/>
    <w:rsid w:val="007D6786"/>
    <w:rsid w:val="007E2868"/>
    <w:rsid w:val="007E2F09"/>
    <w:rsid w:val="007E58FB"/>
    <w:rsid w:val="007F0888"/>
    <w:rsid w:val="007F185D"/>
    <w:rsid w:val="00802F0A"/>
    <w:rsid w:val="00803A6A"/>
    <w:rsid w:val="00805215"/>
    <w:rsid w:val="00826D63"/>
    <w:rsid w:val="00826EF4"/>
    <w:rsid w:val="0082706B"/>
    <w:rsid w:val="00833812"/>
    <w:rsid w:val="00834918"/>
    <w:rsid w:val="008428A6"/>
    <w:rsid w:val="008435E7"/>
    <w:rsid w:val="008517CD"/>
    <w:rsid w:val="00857A09"/>
    <w:rsid w:val="0086539B"/>
    <w:rsid w:val="0086588F"/>
    <w:rsid w:val="00871307"/>
    <w:rsid w:val="008836B9"/>
    <w:rsid w:val="00883B99"/>
    <w:rsid w:val="0088757F"/>
    <w:rsid w:val="008949BC"/>
    <w:rsid w:val="008949CE"/>
    <w:rsid w:val="008A3BBB"/>
    <w:rsid w:val="008A621B"/>
    <w:rsid w:val="008B06EC"/>
    <w:rsid w:val="008B0AED"/>
    <w:rsid w:val="008B0DFC"/>
    <w:rsid w:val="008B1907"/>
    <w:rsid w:val="008B2B83"/>
    <w:rsid w:val="008D04DC"/>
    <w:rsid w:val="008D26BD"/>
    <w:rsid w:val="008D5391"/>
    <w:rsid w:val="008E2D97"/>
    <w:rsid w:val="008F1BFF"/>
    <w:rsid w:val="008F20C4"/>
    <w:rsid w:val="008F33BD"/>
    <w:rsid w:val="008F39F8"/>
    <w:rsid w:val="008F7023"/>
    <w:rsid w:val="008F772A"/>
    <w:rsid w:val="00905FB2"/>
    <w:rsid w:val="00913A54"/>
    <w:rsid w:val="009150F9"/>
    <w:rsid w:val="0091753C"/>
    <w:rsid w:val="00922205"/>
    <w:rsid w:val="00923698"/>
    <w:rsid w:val="00931424"/>
    <w:rsid w:val="00931A5F"/>
    <w:rsid w:val="00932600"/>
    <w:rsid w:val="009337B1"/>
    <w:rsid w:val="0093754D"/>
    <w:rsid w:val="00943253"/>
    <w:rsid w:val="009457A9"/>
    <w:rsid w:val="00945D81"/>
    <w:rsid w:val="009464C1"/>
    <w:rsid w:val="009521CB"/>
    <w:rsid w:val="009532FD"/>
    <w:rsid w:val="00961B91"/>
    <w:rsid w:val="00961E2A"/>
    <w:rsid w:val="00963CD8"/>
    <w:rsid w:val="0097632B"/>
    <w:rsid w:val="00976D06"/>
    <w:rsid w:val="00980AEF"/>
    <w:rsid w:val="009834AC"/>
    <w:rsid w:val="00985BD2"/>
    <w:rsid w:val="009860D5"/>
    <w:rsid w:val="00986372"/>
    <w:rsid w:val="00992B6F"/>
    <w:rsid w:val="00995FAE"/>
    <w:rsid w:val="00996498"/>
    <w:rsid w:val="009A0BE0"/>
    <w:rsid w:val="009A1A3A"/>
    <w:rsid w:val="009A6A28"/>
    <w:rsid w:val="009B0E93"/>
    <w:rsid w:val="009B7A32"/>
    <w:rsid w:val="009C0E2E"/>
    <w:rsid w:val="009C2886"/>
    <w:rsid w:val="009C3CF2"/>
    <w:rsid w:val="009C618B"/>
    <w:rsid w:val="009D236C"/>
    <w:rsid w:val="009D2E12"/>
    <w:rsid w:val="009D364B"/>
    <w:rsid w:val="009D4609"/>
    <w:rsid w:val="009E0494"/>
    <w:rsid w:val="009E2B7D"/>
    <w:rsid w:val="009E52B8"/>
    <w:rsid w:val="009E69AC"/>
    <w:rsid w:val="009E69BA"/>
    <w:rsid w:val="009E7A9C"/>
    <w:rsid w:val="009F1FD8"/>
    <w:rsid w:val="009F2F49"/>
    <w:rsid w:val="00A04FCA"/>
    <w:rsid w:val="00A11CD9"/>
    <w:rsid w:val="00A146E0"/>
    <w:rsid w:val="00A15A55"/>
    <w:rsid w:val="00A173AE"/>
    <w:rsid w:val="00A26F74"/>
    <w:rsid w:val="00A31EBB"/>
    <w:rsid w:val="00A34526"/>
    <w:rsid w:val="00A3458D"/>
    <w:rsid w:val="00A463F4"/>
    <w:rsid w:val="00A47358"/>
    <w:rsid w:val="00A4798C"/>
    <w:rsid w:val="00A47B43"/>
    <w:rsid w:val="00A532A4"/>
    <w:rsid w:val="00A6026F"/>
    <w:rsid w:val="00A7264E"/>
    <w:rsid w:val="00A73885"/>
    <w:rsid w:val="00A7683A"/>
    <w:rsid w:val="00A77BBD"/>
    <w:rsid w:val="00A84758"/>
    <w:rsid w:val="00A87616"/>
    <w:rsid w:val="00A9167A"/>
    <w:rsid w:val="00A93D22"/>
    <w:rsid w:val="00AA07E3"/>
    <w:rsid w:val="00AB1D0C"/>
    <w:rsid w:val="00AB3F54"/>
    <w:rsid w:val="00AB6377"/>
    <w:rsid w:val="00AB667C"/>
    <w:rsid w:val="00AB7275"/>
    <w:rsid w:val="00AC29DA"/>
    <w:rsid w:val="00AC7C45"/>
    <w:rsid w:val="00AC7E4D"/>
    <w:rsid w:val="00AD1DB5"/>
    <w:rsid w:val="00AD5C6E"/>
    <w:rsid w:val="00AE0A65"/>
    <w:rsid w:val="00AE25EF"/>
    <w:rsid w:val="00AF1547"/>
    <w:rsid w:val="00AF5925"/>
    <w:rsid w:val="00AF6F33"/>
    <w:rsid w:val="00AF70A8"/>
    <w:rsid w:val="00B02BFC"/>
    <w:rsid w:val="00B02C9E"/>
    <w:rsid w:val="00B0416A"/>
    <w:rsid w:val="00B04D08"/>
    <w:rsid w:val="00B157D5"/>
    <w:rsid w:val="00B25A11"/>
    <w:rsid w:val="00B27D8D"/>
    <w:rsid w:val="00B3076A"/>
    <w:rsid w:val="00B31352"/>
    <w:rsid w:val="00B33C7A"/>
    <w:rsid w:val="00B3523D"/>
    <w:rsid w:val="00B363CA"/>
    <w:rsid w:val="00B41FF5"/>
    <w:rsid w:val="00B4342B"/>
    <w:rsid w:val="00B450AB"/>
    <w:rsid w:val="00B457EF"/>
    <w:rsid w:val="00B56D6A"/>
    <w:rsid w:val="00B57DBD"/>
    <w:rsid w:val="00B6196B"/>
    <w:rsid w:val="00B66192"/>
    <w:rsid w:val="00B71CBD"/>
    <w:rsid w:val="00B724CC"/>
    <w:rsid w:val="00B7348A"/>
    <w:rsid w:val="00B75E2A"/>
    <w:rsid w:val="00B8050E"/>
    <w:rsid w:val="00B80B90"/>
    <w:rsid w:val="00B901CD"/>
    <w:rsid w:val="00B945A4"/>
    <w:rsid w:val="00B970D6"/>
    <w:rsid w:val="00BA3E42"/>
    <w:rsid w:val="00BA5060"/>
    <w:rsid w:val="00BC16C6"/>
    <w:rsid w:val="00BC6F44"/>
    <w:rsid w:val="00BD74D6"/>
    <w:rsid w:val="00BE02E3"/>
    <w:rsid w:val="00BE0B8A"/>
    <w:rsid w:val="00BE503B"/>
    <w:rsid w:val="00BF730B"/>
    <w:rsid w:val="00C02CBB"/>
    <w:rsid w:val="00C03E7E"/>
    <w:rsid w:val="00C12BF2"/>
    <w:rsid w:val="00C15A2E"/>
    <w:rsid w:val="00C1602D"/>
    <w:rsid w:val="00C16E2B"/>
    <w:rsid w:val="00C2578B"/>
    <w:rsid w:val="00C2751C"/>
    <w:rsid w:val="00C36A46"/>
    <w:rsid w:val="00C4082A"/>
    <w:rsid w:val="00C42DFF"/>
    <w:rsid w:val="00C46FCB"/>
    <w:rsid w:val="00C478AF"/>
    <w:rsid w:val="00C56C72"/>
    <w:rsid w:val="00C56D26"/>
    <w:rsid w:val="00C63AC3"/>
    <w:rsid w:val="00C71175"/>
    <w:rsid w:val="00C72BB1"/>
    <w:rsid w:val="00C730C4"/>
    <w:rsid w:val="00C80316"/>
    <w:rsid w:val="00C81D00"/>
    <w:rsid w:val="00C82EDF"/>
    <w:rsid w:val="00C87E35"/>
    <w:rsid w:val="00C925AC"/>
    <w:rsid w:val="00C92915"/>
    <w:rsid w:val="00C9362B"/>
    <w:rsid w:val="00C97099"/>
    <w:rsid w:val="00C979A7"/>
    <w:rsid w:val="00CA3299"/>
    <w:rsid w:val="00CB320F"/>
    <w:rsid w:val="00CB4FBD"/>
    <w:rsid w:val="00CB57B1"/>
    <w:rsid w:val="00CB79EE"/>
    <w:rsid w:val="00CC617F"/>
    <w:rsid w:val="00CD6995"/>
    <w:rsid w:val="00CE094D"/>
    <w:rsid w:val="00CE172C"/>
    <w:rsid w:val="00CE2033"/>
    <w:rsid w:val="00CF0BE6"/>
    <w:rsid w:val="00CF154E"/>
    <w:rsid w:val="00CF1D20"/>
    <w:rsid w:val="00CF200D"/>
    <w:rsid w:val="00CF5C3A"/>
    <w:rsid w:val="00CF6441"/>
    <w:rsid w:val="00CF702E"/>
    <w:rsid w:val="00D01D80"/>
    <w:rsid w:val="00D05FDE"/>
    <w:rsid w:val="00D07A6D"/>
    <w:rsid w:val="00D11E09"/>
    <w:rsid w:val="00D15ED1"/>
    <w:rsid w:val="00D16094"/>
    <w:rsid w:val="00D16E39"/>
    <w:rsid w:val="00D2453B"/>
    <w:rsid w:val="00D26C16"/>
    <w:rsid w:val="00D31258"/>
    <w:rsid w:val="00D32853"/>
    <w:rsid w:val="00D36EC6"/>
    <w:rsid w:val="00D378F7"/>
    <w:rsid w:val="00D37C55"/>
    <w:rsid w:val="00D42AD8"/>
    <w:rsid w:val="00D43743"/>
    <w:rsid w:val="00D45197"/>
    <w:rsid w:val="00D45D2F"/>
    <w:rsid w:val="00D46BDB"/>
    <w:rsid w:val="00D47116"/>
    <w:rsid w:val="00D475BB"/>
    <w:rsid w:val="00D51556"/>
    <w:rsid w:val="00D57B11"/>
    <w:rsid w:val="00D61FAD"/>
    <w:rsid w:val="00D64867"/>
    <w:rsid w:val="00D67FBB"/>
    <w:rsid w:val="00D7062D"/>
    <w:rsid w:val="00D70DC0"/>
    <w:rsid w:val="00D72D3C"/>
    <w:rsid w:val="00D74089"/>
    <w:rsid w:val="00D85BBF"/>
    <w:rsid w:val="00D90A30"/>
    <w:rsid w:val="00D912EF"/>
    <w:rsid w:val="00D9229D"/>
    <w:rsid w:val="00D961BB"/>
    <w:rsid w:val="00DA593A"/>
    <w:rsid w:val="00DB05B7"/>
    <w:rsid w:val="00DB1A0F"/>
    <w:rsid w:val="00DB32C2"/>
    <w:rsid w:val="00DB60A6"/>
    <w:rsid w:val="00DB7239"/>
    <w:rsid w:val="00DC191D"/>
    <w:rsid w:val="00DD17AC"/>
    <w:rsid w:val="00DD4D9D"/>
    <w:rsid w:val="00DD64F8"/>
    <w:rsid w:val="00DD7446"/>
    <w:rsid w:val="00DE03CF"/>
    <w:rsid w:val="00DE0894"/>
    <w:rsid w:val="00DE4CF3"/>
    <w:rsid w:val="00E00DF1"/>
    <w:rsid w:val="00E03128"/>
    <w:rsid w:val="00E04ECE"/>
    <w:rsid w:val="00E10875"/>
    <w:rsid w:val="00E13E48"/>
    <w:rsid w:val="00E17F7C"/>
    <w:rsid w:val="00E24097"/>
    <w:rsid w:val="00E24937"/>
    <w:rsid w:val="00E2517D"/>
    <w:rsid w:val="00E2542C"/>
    <w:rsid w:val="00E25FD4"/>
    <w:rsid w:val="00E26AC0"/>
    <w:rsid w:val="00E30A05"/>
    <w:rsid w:val="00E30C4C"/>
    <w:rsid w:val="00E34638"/>
    <w:rsid w:val="00E35B1B"/>
    <w:rsid w:val="00E4279A"/>
    <w:rsid w:val="00E43969"/>
    <w:rsid w:val="00E53855"/>
    <w:rsid w:val="00E54906"/>
    <w:rsid w:val="00E576D6"/>
    <w:rsid w:val="00E63FF7"/>
    <w:rsid w:val="00E64F26"/>
    <w:rsid w:val="00E64F48"/>
    <w:rsid w:val="00E662D1"/>
    <w:rsid w:val="00E72E77"/>
    <w:rsid w:val="00E77900"/>
    <w:rsid w:val="00E82BFA"/>
    <w:rsid w:val="00E84778"/>
    <w:rsid w:val="00E85973"/>
    <w:rsid w:val="00E866BA"/>
    <w:rsid w:val="00E90BA0"/>
    <w:rsid w:val="00E9154F"/>
    <w:rsid w:val="00E91E13"/>
    <w:rsid w:val="00E9651C"/>
    <w:rsid w:val="00EA0433"/>
    <w:rsid w:val="00EA1809"/>
    <w:rsid w:val="00EA741E"/>
    <w:rsid w:val="00EA7B22"/>
    <w:rsid w:val="00EB34DD"/>
    <w:rsid w:val="00EB4450"/>
    <w:rsid w:val="00EC29D3"/>
    <w:rsid w:val="00EC3499"/>
    <w:rsid w:val="00EC34BD"/>
    <w:rsid w:val="00EC4E17"/>
    <w:rsid w:val="00ED4DC5"/>
    <w:rsid w:val="00ED6D4B"/>
    <w:rsid w:val="00EF13B0"/>
    <w:rsid w:val="00EF5B0D"/>
    <w:rsid w:val="00EF7A57"/>
    <w:rsid w:val="00F00ED3"/>
    <w:rsid w:val="00F027EC"/>
    <w:rsid w:val="00F04061"/>
    <w:rsid w:val="00F04352"/>
    <w:rsid w:val="00F05DC7"/>
    <w:rsid w:val="00F11656"/>
    <w:rsid w:val="00F11CDA"/>
    <w:rsid w:val="00F15695"/>
    <w:rsid w:val="00F35966"/>
    <w:rsid w:val="00F36BEE"/>
    <w:rsid w:val="00F36E51"/>
    <w:rsid w:val="00F47489"/>
    <w:rsid w:val="00F50F93"/>
    <w:rsid w:val="00F51B54"/>
    <w:rsid w:val="00F5219F"/>
    <w:rsid w:val="00F52E0F"/>
    <w:rsid w:val="00F536D0"/>
    <w:rsid w:val="00F552C1"/>
    <w:rsid w:val="00F55B0A"/>
    <w:rsid w:val="00F60056"/>
    <w:rsid w:val="00F601A2"/>
    <w:rsid w:val="00F630D3"/>
    <w:rsid w:val="00F72B95"/>
    <w:rsid w:val="00F7727B"/>
    <w:rsid w:val="00F814E9"/>
    <w:rsid w:val="00F84B39"/>
    <w:rsid w:val="00F85647"/>
    <w:rsid w:val="00F85778"/>
    <w:rsid w:val="00F932C9"/>
    <w:rsid w:val="00F95FE7"/>
    <w:rsid w:val="00FA0F62"/>
    <w:rsid w:val="00FA6665"/>
    <w:rsid w:val="00FB41B0"/>
    <w:rsid w:val="00FB4FCD"/>
    <w:rsid w:val="00FB5597"/>
    <w:rsid w:val="00FC0957"/>
    <w:rsid w:val="00FC11E5"/>
    <w:rsid w:val="00FD11F7"/>
    <w:rsid w:val="00FD3066"/>
    <w:rsid w:val="00FD4AE2"/>
    <w:rsid w:val="00FD714D"/>
    <w:rsid w:val="00FE0750"/>
    <w:rsid w:val="00FE133A"/>
    <w:rsid w:val="00FE3FBA"/>
    <w:rsid w:val="00FF0DA1"/>
    <w:rsid w:val="00FF3AB4"/>
    <w:rsid w:val="00FF3C67"/>
    <w:rsid w:val="00FF7962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0A6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E0A6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A6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AE0A6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AE0A6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A6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A6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A6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A6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A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0A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0A6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0A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E0A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E0A6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E0A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0A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8F1BF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0A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0A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0A6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AE0A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qFormat/>
    <w:rsid w:val="00AE0A65"/>
    <w:rPr>
      <w:b/>
      <w:bCs/>
    </w:rPr>
  </w:style>
  <w:style w:type="character" w:styleId="a9">
    <w:name w:val="Emphasis"/>
    <w:qFormat/>
    <w:rsid w:val="00AE0A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AE0A65"/>
  </w:style>
  <w:style w:type="paragraph" w:styleId="ac">
    <w:name w:val="List Paragraph"/>
    <w:basedOn w:val="a"/>
    <w:uiPriority w:val="34"/>
    <w:qFormat/>
    <w:rsid w:val="00AE0A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0A65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0A6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E0A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AE0A65"/>
    <w:rPr>
      <w:b/>
      <w:bCs/>
      <w:i/>
      <w:iCs/>
    </w:rPr>
  </w:style>
  <w:style w:type="character" w:styleId="af">
    <w:name w:val="Subtle Emphasis"/>
    <w:uiPriority w:val="19"/>
    <w:qFormat/>
    <w:rsid w:val="00AE0A65"/>
    <w:rPr>
      <w:i/>
      <w:iCs/>
    </w:rPr>
  </w:style>
  <w:style w:type="character" w:styleId="af0">
    <w:name w:val="Intense Emphasis"/>
    <w:uiPriority w:val="21"/>
    <w:qFormat/>
    <w:rsid w:val="00AE0A65"/>
    <w:rPr>
      <w:b/>
      <w:bCs/>
    </w:rPr>
  </w:style>
  <w:style w:type="character" w:styleId="af1">
    <w:name w:val="Subtle Reference"/>
    <w:uiPriority w:val="31"/>
    <w:qFormat/>
    <w:rsid w:val="00AE0A65"/>
    <w:rPr>
      <w:smallCaps/>
    </w:rPr>
  </w:style>
  <w:style w:type="character" w:styleId="af2">
    <w:name w:val="Intense Reference"/>
    <w:uiPriority w:val="32"/>
    <w:qFormat/>
    <w:rsid w:val="00AE0A65"/>
    <w:rPr>
      <w:smallCaps/>
      <w:spacing w:val="5"/>
      <w:u w:val="single"/>
    </w:rPr>
  </w:style>
  <w:style w:type="character" w:styleId="af3">
    <w:name w:val="Book Title"/>
    <w:uiPriority w:val="33"/>
    <w:qFormat/>
    <w:rsid w:val="00AE0A6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E0A65"/>
    <w:pPr>
      <w:outlineLvl w:val="9"/>
    </w:pPr>
  </w:style>
  <w:style w:type="paragraph" w:styleId="af5">
    <w:name w:val="Balloon Text"/>
    <w:basedOn w:val="a"/>
    <w:link w:val="af6"/>
    <w:semiHidden/>
    <w:rsid w:val="003C18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3C182F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nhideWhenUsed/>
    <w:rsid w:val="00B04D0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04D0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nhideWhenUsed/>
    <w:rsid w:val="00B04D0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04D0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04D08"/>
    <w:pPr>
      <w:tabs>
        <w:tab w:val="left" w:pos="8222"/>
      </w:tabs>
      <w:ind w:right="-1759"/>
    </w:pPr>
    <w:rPr>
      <w:sz w:val="28"/>
      <w:szCs w:val="20"/>
    </w:rPr>
  </w:style>
  <w:style w:type="character" w:styleId="afb">
    <w:name w:val="Hyperlink"/>
    <w:basedOn w:val="a0"/>
    <w:rsid w:val="00B04D08"/>
    <w:rPr>
      <w:color w:val="0000FF"/>
      <w:u w:val="single"/>
    </w:rPr>
  </w:style>
  <w:style w:type="table" w:styleId="afc">
    <w:name w:val="Table Grid"/>
    <w:basedOn w:val="a1"/>
    <w:uiPriority w:val="59"/>
    <w:rsid w:val="004A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semiHidden/>
    <w:rsid w:val="00D51556"/>
    <w:rPr>
      <w:sz w:val="20"/>
      <w:szCs w:val="20"/>
      <w:lang w:val="en-GB"/>
    </w:rPr>
  </w:style>
  <w:style w:type="character" w:customStyle="1" w:styleId="afe">
    <w:name w:val="Текст сноски Знак"/>
    <w:basedOn w:val="a0"/>
    <w:link w:val="afd"/>
    <w:semiHidden/>
    <w:rsid w:val="00D51556"/>
    <w:rPr>
      <w:rFonts w:ascii="Times New Roman" w:eastAsia="Times New Roman" w:hAnsi="Times New Roman" w:cs="Times New Roman"/>
      <w:sz w:val="20"/>
      <w:szCs w:val="20"/>
      <w:lang w:val="en-GB" w:eastAsia="ru-RU" w:bidi="ar-SA"/>
    </w:rPr>
  </w:style>
  <w:style w:type="character" w:styleId="aff">
    <w:name w:val="footnote reference"/>
    <w:basedOn w:val="a0"/>
    <w:semiHidden/>
    <w:rsid w:val="00D51556"/>
    <w:rPr>
      <w:vertAlign w:val="superscript"/>
    </w:rPr>
  </w:style>
  <w:style w:type="character" w:styleId="aff0">
    <w:name w:val="page number"/>
    <w:basedOn w:val="a0"/>
    <w:rsid w:val="00D51556"/>
  </w:style>
  <w:style w:type="character" w:styleId="aff1">
    <w:name w:val="FollowedHyperlink"/>
    <w:basedOn w:val="a0"/>
    <w:uiPriority w:val="99"/>
    <w:semiHidden/>
    <w:unhideWhenUsed/>
    <w:rsid w:val="00803A6A"/>
    <w:rPr>
      <w:color w:val="800080" w:themeColor="followedHyperlink"/>
      <w:u w:val="single"/>
    </w:rPr>
  </w:style>
  <w:style w:type="paragraph" w:customStyle="1" w:styleId="aff2">
    <w:name w:val="Стиль"/>
    <w:rsid w:val="009457A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1">
    <w:name w:val="Текст1"/>
    <w:basedOn w:val="a"/>
    <w:rsid w:val="009457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ab">
    <w:name w:val="Без интервала Знак"/>
    <w:link w:val="aa"/>
    <w:uiPriority w:val="1"/>
    <w:locked/>
    <w:rsid w:val="00945D8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D4609"/>
    <w:pPr>
      <w:ind w:firstLine="900"/>
      <w:jc w:val="both"/>
    </w:pPr>
    <w:rPr>
      <w:rFonts w:ascii="SchoolBookCSanPin" w:hAnsi="SchoolBookCSanPin"/>
    </w:rPr>
  </w:style>
  <w:style w:type="character" w:customStyle="1" w:styleId="24">
    <w:name w:val="Основной текст с отступом 2 Знак"/>
    <w:basedOn w:val="a0"/>
    <w:link w:val="23"/>
    <w:rsid w:val="009D4609"/>
    <w:rPr>
      <w:rFonts w:ascii="SchoolBookCSanPin" w:eastAsia="Times New Roman" w:hAnsi="SchoolBookCSanPin" w:cs="Times New Roman"/>
      <w:sz w:val="24"/>
      <w:szCs w:val="24"/>
      <w:lang w:val="ru-RU" w:eastAsia="ru-RU" w:bidi="ar-SA"/>
    </w:rPr>
  </w:style>
  <w:style w:type="paragraph" w:styleId="af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f4"/>
    <w:rsid w:val="009D4609"/>
    <w:pPr>
      <w:spacing w:after="120"/>
    </w:pPr>
    <w:rPr>
      <w:rFonts w:ascii="SchoolBookCSanPin" w:hAnsi="SchoolBookCSanPin"/>
    </w:rPr>
  </w:style>
  <w:style w:type="character" w:customStyle="1" w:styleId="af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f3"/>
    <w:rsid w:val="009D4609"/>
    <w:rPr>
      <w:rFonts w:ascii="SchoolBookCSanPin" w:eastAsia="Times New Roman" w:hAnsi="SchoolBookCSanPin" w:cs="Times New Roman"/>
      <w:sz w:val="24"/>
      <w:szCs w:val="24"/>
      <w:lang w:val="ru-RU" w:eastAsia="ru-RU" w:bidi="ar-SA"/>
    </w:rPr>
  </w:style>
  <w:style w:type="paragraph" w:customStyle="1" w:styleId="aff5">
    <w:name w:val="Новый"/>
    <w:basedOn w:val="a"/>
    <w:rsid w:val="009D4609"/>
    <w:pPr>
      <w:spacing w:line="360" w:lineRule="auto"/>
      <w:ind w:firstLine="454"/>
      <w:jc w:val="both"/>
    </w:pPr>
    <w:rPr>
      <w:sz w:val="28"/>
    </w:rPr>
  </w:style>
  <w:style w:type="paragraph" w:styleId="25">
    <w:name w:val="Body Text 2"/>
    <w:basedOn w:val="a"/>
    <w:link w:val="26"/>
    <w:rsid w:val="009D460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46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D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f6">
    <w:name w:val="Normal (Web)"/>
    <w:basedOn w:val="a"/>
    <w:rsid w:val="009D4609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27">
    <w:name w:val="Текст2"/>
    <w:basedOn w:val="a"/>
    <w:rsid w:val="009D460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220">
    <w:name w:val="Основной текст 22"/>
    <w:basedOn w:val="a"/>
    <w:rsid w:val="009D4609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12">
    <w:name w:val="Стиль1"/>
    <w:basedOn w:val="a"/>
    <w:rsid w:val="009D4609"/>
    <w:rPr>
      <w:sz w:val="28"/>
      <w:szCs w:val="28"/>
    </w:rPr>
  </w:style>
  <w:style w:type="paragraph" w:customStyle="1" w:styleId="aff7">
    <w:name w:val="Основной"/>
    <w:basedOn w:val="a"/>
    <w:link w:val="aff8"/>
    <w:rsid w:val="002E61C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8">
    <w:name w:val="Основной Знак"/>
    <w:link w:val="aff7"/>
    <w:locked/>
    <w:rsid w:val="002E61C9"/>
    <w:rPr>
      <w:rFonts w:ascii="NewtonCSanPin" w:eastAsia="Times New Roman" w:hAnsi="NewtonCSanPin" w:cs="Times New Roman"/>
      <w:color w:val="000000"/>
      <w:sz w:val="21"/>
      <w:szCs w:val="21"/>
      <w:lang w:val="ru-RU" w:eastAsia="ru-RU" w:bidi="ar-SA"/>
    </w:rPr>
  </w:style>
  <w:style w:type="paragraph" w:styleId="aff9">
    <w:name w:val="Document Map"/>
    <w:basedOn w:val="a"/>
    <w:link w:val="affa"/>
    <w:uiPriority w:val="99"/>
    <w:semiHidden/>
    <w:unhideWhenUsed/>
    <w:rsid w:val="004B5E83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4B5E8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2853-54C9-4692-B7F9-CF3284C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30</Pages>
  <Words>6981</Words>
  <Characters>3979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0-01-31T16:15:00Z</dcterms:created>
  <dcterms:modified xsi:type="dcterms:W3CDTF">2019-08-23T16:16:00Z</dcterms:modified>
</cp:coreProperties>
</file>